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Василий Сахновский и Амер Секамов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АНДЕМИЯ. ОТЕЛЬ  «СЧАСТЬЕ»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а в четырёх событиях.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. 2020-21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 ЛИЦ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 Ильич Безгунов</w:t>
      </w:r>
      <w:r>
        <w:rPr>
          <w:rFonts w:ascii="Times New Roman" w:hAnsi="Times New Roman" w:cs="Times New Roman"/>
          <w:sz w:val="28"/>
          <w:szCs w:val="28"/>
        </w:rPr>
        <w:t xml:space="preserve"> – хозяин гостиницы, он же бармен, 48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 Афанасьевна </w:t>
      </w:r>
      <w:r>
        <w:rPr>
          <w:rFonts w:ascii="Times New Roman" w:hAnsi="Times New Roman" w:cs="Times New Roman"/>
          <w:sz w:val="28"/>
          <w:szCs w:val="28"/>
        </w:rPr>
        <w:t>– его жена, администратор гостиницы, 38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– их дочь, 19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 Георгиевич Свиргун</w:t>
      </w:r>
      <w:r>
        <w:rPr>
          <w:rFonts w:ascii="Times New Roman" w:hAnsi="Times New Roman" w:cs="Times New Roman"/>
          <w:sz w:val="28"/>
          <w:szCs w:val="28"/>
        </w:rPr>
        <w:t xml:space="preserve"> – заним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номер, 58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 Гольшанский</w:t>
      </w:r>
      <w:r>
        <w:rPr>
          <w:rFonts w:ascii="Times New Roman" w:hAnsi="Times New Roman" w:cs="Times New Roman"/>
          <w:sz w:val="28"/>
          <w:szCs w:val="28"/>
        </w:rPr>
        <w:t xml:space="preserve"> – проживающий в двухместном люксе, 42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а </w:t>
      </w:r>
      <w:r>
        <w:rPr>
          <w:rFonts w:ascii="Times New Roman" w:hAnsi="Times New Roman" w:cs="Times New Roman"/>
          <w:sz w:val="28"/>
          <w:szCs w:val="28"/>
        </w:rPr>
        <w:t>– подруга Эдика, 23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Анатольевич Гряжский </w:t>
      </w:r>
      <w:r>
        <w:rPr>
          <w:rFonts w:ascii="Times New Roman" w:hAnsi="Times New Roman" w:cs="Times New Roman"/>
          <w:sz w:val="28"/>
          <w:szCs w:val="28"/>
        </w:rPr>
        <w:t>– проживающий в другом двухместном люксе, 45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 Петровна </w:t>
      </w:r>
      <w:r>
        <w:rPr>
          <w:rFonts w:ascii="Times New Roman" w:hAnsi="Times New Roman" w:cs="Times New Roman"/>
          <w:sz w:val="28"/>
          <w:szCs w:val="28"/>
        </w:rPr>
        <w:t>– жена Гряжского, 36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</w:t>
      </w:r>
      <w:r>
        <w:rPr>
          <w:rFonts w:ascii="Times New Roman" w:hAnsi="Times New Roman" w:cs="Times New Roman"/>
          <w:sz w:val="28"/>
          <w:szCs w:val="28"/>
        </w:rPr>
        <w:t xml:space="preserve"> – их сын, 16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– проживающая в одноместном номере, 22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 Владимирович Войнов</w:t>
      </w:r>
      <w:r>
        <w:rPr>
          <w:rFonts w:ascii="Times New Roman" w:hAnsi="Times New Roman" w:cs="Times New Roman"/>
          <w:sz w:val="28"/>
          <w:szCs w:val="28"/>
        </w:rPr>
        <w:t xml:space="preserve"> – постоялец одноместного номера, 68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Артемьевич Брустин </w:t>
      </w:r>
      <w:r>
        <w:rPr>
          <w:rFonts w:ascii="Times New Roman" w:hAnsi="Times New Roman" w:cs="Times New Roman"/>
          <w:sz w:val="28"/>
          <w:szCs w:val="28"/>
        </w:rPr>
        <w:t>– портье, обслуга, водитель, подсобный рабочий отеля (на все руки мастер), 61 го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– жена Михаила и старшая сестра Андрея Безгунова, горничная и… (на подхвате), 61 го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– их сын, 33 го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– шеф-повар, сестра Андрея Безгунова, 59 л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 Пилорещенко</w:t>
      </w:r>
      <w:r>
        <w:rPr>
          <w:rFonts w:ascii="Times New Roman" w:hAnsi="Times New Roman" w:cs="Times New Roman"/>
          <w:sz w:val="28"/>
          <w:szCs w:val="28"/>
        </w:rPr>
        <w:t xml:space="preserve"> – полицейский, 23 год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ТВ. 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есто действия: побережь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-го курорта. Частный отель «Счастье» на пять номеров: оди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 xml:space="preserve">., два номера двухместных люкса и два одноместных люкса, две комнаты для прислуги и апартаменты для хозяев гостиницы. Всё это не важно, поскольку всё действие происходит в баре-кафе этой гостиницы. 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ередине сцены барная стойка, внутри её, по центру, встроен телевизор. У барной стойки три высоких барных стульчика.  Пять столиков расставлены в шахматном порядке. Слева и справа два входа и выхода. Два выхода и в глубине, за баром: один ведёт в подсобку, другой – на кухню. Над баром неоновая вывеска: «Счастье»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ЩАЯ СТРОКА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Е №1. ДЕНЬ ПЕРВЫЙ. УТР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Раннее утро. За дальним столиком от барной стойки сидит Сергей. Перед Сергеем недопитая бутылка виски, наполовину съеденная яичница и чашка кофе. Женя моет пол, протирает столы (убирается). За барной стойкой находится Михаил. Он что-то чинит и напивает себе под нос. Неоновая вывеска не гор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наливает в стакан чуть-чуть виски/</w:t>
      </w:r>
      <w:r>
        <w:rPr>
          <w:rFonts w:ascii="Times New Roman" w:hAnsi="Times New Roman" w:cs="Times New Roman"/>
          <w:sz w:val="28"/>
          <w:szCs w:val="28"/>
        </w:rPr>
        <w:t>. Женечка.! Солнышко ты моё яркое. Дорогая ты моя, красавица… хватит тебе корячится. Сядь вып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мной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одолжая убираться/</w:t>
      </w:r>
      <w:r>
        <w:rPr>
          <w:rFonts w:ascii="Times New Roman" w:hAnsi="Times New Roman" w:cs="Times New Roman"/>
          <w:sz w:val="28"/>
          <w:szCs w:val="28"/>
        </w:rPr>
        <w:t xml:space="preserve">. Серёж, </w:t>
      </w:r>
      <w:r>
        <w:rPr>
          <w:rFonts w:ascii="Times New Roman" w:hAnsi="Times New Roman" w:eastAsia="Times New Roman" w:cs="Times New Roman"/>
          <w:bCs/>
          <w:color w:val="000000"/>
          <w:sz w:val="28"/>
          <w:lang w:eastAsia="ru-RU"/>
        </w:rPr>
        <w:t>сколько можно?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ка я жжжифф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их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ой крес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Ну-у, почему-у-у, солнышк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Ты как китайская пыт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Значит буду капать пока не согласиш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Извер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Не-е-т, если бы я был изверг, я бы тебя голую привязал в тайге к дереву, чтобы ты почувствовала муки моей душ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i/>
          <w:sz w:val="28"/>
          <w:szCs w:val="28"/>
        </w:rPr>
        <w:t>/про себя ремонтируя/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от и всё… Теперь другим  займём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Дур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Да. Вот ща допью </w:t>
      </w:r>
      <w:r>
        <w:rPr>
          <w:rFonts w:ascii="Times New Roman" w:hAnsi="Times New Roman" w:cs="Times New Roman"/>
          <w:i/>
          <w:sz w:val="28"/>
          <w:szCs w:val="28"/>
        </w:rPr>
        <w:t xml:space="preserve">/берёт стакан, чокается с бутылкой/ </w:t>
      </w:r>
      <w:r>
        <w:rPr>
          <w:rFonts w:ascii="Times New Roman" w:hAnsi="Times New Roman" w:cs="Times New Roman"/>
          <w:sz w:val="28"/>
          <w:szCs w:val="28"/>
        </w:rPr>
        <w:t xml:space="preserve">в одну глотку и, как всегда… твой лейтенант потащит меня в номер… </w:t>
      </w:r>
      <w:r>
        <w:rPr>
          <w:rFonts w:ascii="Times New Roman" w:hAnsi="Times New Roman" w:cs="Times New Roman"/>
          <w:i/>
          <w:sz w:val="28"/>
          <w:szCs w:val="28"/>
        </w:rPr>
        <w:t>/Кричит Михаилу./</w:t>
      </w:r>
      <w:r>
        <w:rPr>
          <w:rFonts w:ascii="Times New Roman" w:hAnsi="Times New Roman" w:cs="Times New Roman"/>
          <w:sz w:val="28"/>
          <w:szCs w:val="28"/>
        </w:rPr>
        <w:t xml:space="preserve"> Ведь потащишь, лейтенант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рч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уда денусь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здых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может в нашей жизни измени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 xml:space="preserve"> Все! Если бы ты захоте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 </w:t>
      </w:r>
      <w:r>
        <w:rPr>
          <w:rFonts w:ascii="Times New Roman" w:hAnsi="Times New Roman" w:cs="Times New Roman"/>
          <w:i/>
          <w:sz w:val="28"/>
          <w:szCs w:val="28"/>
        </w:rPr>
        <w:t>/протирая стол рядом со столом Сергея/</w:t>
      </w:r>
      <w:r>
        <w:rPr>
          <w:rFonts w:ascii="Times New Roman" w:hAnsi="Times New Roman" w:cs="Times New Roman"/>
          <w:sz w:val="28"/>
          <w:szCs w:val="28"/>
        </w:rPr>
        <w:t>. Я бы хотела, чтобы у таких как ты, не понятно откуда берущиеся деньги, убавились и прибавились бы нам, работяг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онятно, отнять и поделить. Пройденный вариан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Если бы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от и я говорю, ты же умная женщщщи-ина. Давай проживать добытое моей кровью вмес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А Мишку на помойку выброс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Тебе его жалк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Он не жопка у пчёлк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Да пусть он останется с нами. Прислуживает нам. Ему не прииивыыкать… Я и его обесппп-пеечу. </w:t>
      </w:r>
      <w:r>
        <w:rPr>
          <w:rFonts w:ascii="Times New Roman" w:hAnsi="Times New Roman" w:cs="Times New Roman"/>
          <w:i/>
          <w:sz w:val="28"/>
          <w:szCs w:val="28"/>
        </w:rPr>
        <w:t>/Михаилу./</w:t>
      </w:r>
      <w:r>
        <w:rPr>
          <w:rFonts w:ascii="Times New Roman" w:hAnsi="Times New Roman" w:cs="Times New Roman"/>
          <w:sz w:val="28"/>
          <w:szCs w:val="28"/>
        </w:rPr>
        <w:t xml:space="preserve"> Ми-ишш, ты нас не бросшш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</w:t>
      </w:r>
      <w:r>
        <w:rPr>
          <w:rFonts w:ascii="Times New Roman" w:hAnsi="Times New Roman" w:cs="Times New Roman"/>
          <w:sz w:val="28"/>
          <w:szCs w:val="28"/>
        </w:rPr>
        <w:t>Достал, командир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росает тряпку на пол около стола за которым сидит Сергей/</w:t>
      </w:r>
      <w:r>
        <w:rPr>
          <w:rFonts w:ascii="Times New Roman" w:hAnsi="Times New Roman" w:cs="Times New Roman"/>
          <w:sz w:val="28"/>
          <w:szCs w:val="28"/>
        </w:rPr>
        <w:t>. Нет, ну вот ты какой!..  его ты обеспечишь?! А я должна обслуживать вас двоих… Ты в своём уме, старый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з-за барной стойк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сердись на него. У него с каждым днём мозг разжижается. </w:t>
      </w:r>
      <w:r>
        <w:rPr>
          <w:rFonts w:ascii="Times New Roman" w:hAnsi="Times New Roman" w:cs="Times New Roman"/>
          <w:i/>
          <w:sz w:val="28"/>
          <w:szCs w:val="28"/>
        </w:rPr>
        <w:t>/Тихо./</w:t>
      </w:r>
      <w:r>
        <w:rPr>
          <w:rFonts w:ascii="Times New Roman" w:hAnsi="Times New Roman" w:cs="Times New Roman"/>
          <w:sz w:val="28"/>
          <w:szCs w:val="28"/>
        </w:rPr>
        <w:t xml:space="preserve"> Скоро совсем идиотом станет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lang w:eastAsia="ru-RU"/>
        </w:rPr>
        <w:t xml:space="preserve">       Сергей берёт Женю за руку. Михаила задерживает на этом действии свой взгляд, его передёргивает словно нервный т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жимая голову Сергея к себе 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color w:val="000000"/>
          <w:sz w:val="28"/>
          <w:lang w:eastAsia="ru-RU"/>
        </w:rPr>
        <w:t>Почему, когда ты трезвый не говоришь мне об э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lang w:eastAsia="ru-RU"/>
        </w:rPr>
        <w:t>Какие же мы с тобой дураки, порядочные дур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гей пытается её обнять. Она его отталкивает./</w:t>
      </w:r>
      <w:r>
        <w:rPr>
          <w:rFonts w:ascii="Times New Roman" w:hAnsi="Times New Roman" w:cs="Times New Roman"/>
          <w:sz w:val="28"/>
          <w:szCs w:val="28"/>
        </w:rPr>
        <w:t xml:space="preserve"> Ну всё, всё! </w:t>
      </w:r>
      <w:r>
        <w:rPr>
          <w:rFonts w:ascii="Times New Roman" w:hAnsi="Times New Roman" w:cs="Times New Roman"/>
          <w:i/>
          <w:sz w:val="28"/>
          <w:szCs w:val="28"/>
        </w:rPr>
        <w:t xml:space="preserve">/Поднимает тряпку./ </w:t>
      </w:r>
      <w:r>
        <w:rPr>
          <w:rFonts w:ascii="Times New Roman" w:hAnsi="Times New Roman" w:cs="Times New Roman"/>
          <w:sz w:val="28"/>
          <w:szCs w:val="28"/>
        </w:rPr>
        <w:t xml:space="preserve"> Вроде прибрала… Пойду я… А вы уж тут как-нибудь… без мен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 На выходе сталкивается с Анатолием и Катей. Они явно с пляжа. Веселы. Женя преграждает им пу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sz w:val="28"/>
          <w:szCs w:val="28"/>
        </w:rPr>
        <w:t>Куда? Если на завтрак, то ещё ра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Тёть Жень, мы тихонько здесь посидим, подождё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Другого места не наш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Тёть Жень, пожалуйст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тально на них смотри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адно. Только не мусор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Мы аккурат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езритель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, ну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 Анатолий и Катя идут к ближнему столику от бар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Дядя Миша, дядя Серёжа, доброе утр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Здорово, молодёж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 </w:t>
      </w:r>
      <w:r>
        <w:rPr>
          <w:rFonts w:ascii="Times New Roman" w:hAnsi="Times New Roman" w:cs="Times New Roman"/>
          <w:sz w:val="28"/>
          <w:szCs w:val="28"/>
        </w:rPr>
        <w:t>Если оно доброе, то и вам не хвор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ихо Ка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гой-то с твоей тётк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Садятся за стол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оже тих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обращай внимания. Она каждое утро не в духе, вон из-за них. </w:t>
      </w:r>
      <w:r>
        <w:rPr>
          <w:rFonts w:ascii="Times New Roman" w:hAnsi="Times New Roman" w:cs="Times New Roman"/>
          <w:i/>
          <w:sz w:val="28"/>
          <w:szCs w:val="28"/>
        </w:rPr>
        <w:t>/Кивает на Сергея и Михаил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Понят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Достают мобильники и утыкаются в ни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идать мне пор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ыходя из-за барной стойки/</w:t>
      </w:r>
      <w:r>
        <w:rPr>
          <w:rFonts w:ascii="Times New Roman" w:hAnsi="Times New Roman" w:cs="Times New Roman"/>
          <w:sz w:val="28"/>
          <w:szCs w:val="28"/>
        </w:rPr>
        <w:t>. Что, командир, план-то уже составил, как сбежать от мен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сё схваче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казывая на бутылку/</w:t>
      </w:r>
      <w:r>
        <w:rPr>
          <w:rFonts w:ascii="Times New Roman" w:hAnsi="Times New Roman" w:cs="Times New Roman"/>
          <w:sz w:val="28"/>
          <w:szCs w:val="28"/>
        </w:rPr>
        <w:t>.  Не прикончи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рисаживайся. Будешь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аживаясь за стол Серге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 Ты же знаешь, мне нельз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Долгая пауза. Сергей и Михаил смотрят друг на друга в упо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Хоть бы меня спросили: какого мн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доливая себе до половины стакана, оставляя в бутылке чуть-чуть/</w:t>
      </w:r>
      <w:r>
        <w:rPr>
          <w:rFonts w:ascii="Times New Roman" w:hAnsi="Times New Roman" w:cs="Times New Roman"/>
          <w:sz w:val="28"/>
          <w:szCs w:val="28"/>
        </w:rPr>
        <w:t>.  А мне?!</w:t>
      </w:r>
      <w:r>
        <w:rPr>
          <w:rFonts w:ascii="Times New Roman" w:hAnsi="Times New Roman" w:cs="Times New Roman"/>
          <w:i/>
          <w:sz w:val="28"/>
          <w:szCs w:val="28"/>
        </w:rPr>
        <w:t xml:space="preserve"> /Выпивает. Отламывает кусок яичницы. Заедает. Выпивает махом чашку кофе. / </w:t>
      </w:r>
      <w:r>
        <w:rPr>
          <w:rFonts w:ascii="Times New Roman" w:hAnsi="Times New Roman" w:cs="Times New Roman"/>
          <w:sz w:val="28"/>
          <w:szCs w:val="28"/>
        </w:rPr>
        <w:t>Тфу, холодн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во улыб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быкуй!.. Если она согласна, уезжай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рого смотрит на Михаила. С издёвк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пасибо, разрешил.</w:t>
      </w:r>
    </w:p>
    <w:p>
      <w:pPr>
        <w:rPr>
          <w:rFonts w:ascii="Times New Roman" w:hAnsi="Times New Roman" w:eastAsia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 xml:space="preserve">МИХАИЛ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lang w:eastAsia="ru-RU"/>
        </w:rPr>
        <w:t>/улыбаясь/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 шучу я…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Пытается по-дружески ударить Сергея по плечу.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lang w:eastAsia="ru-RU"/>
        </w:rPr>
        <w:t>/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 xml:space="preserve">СЕРГЕЙ 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lang w:eastAsia="ru-RU"/>
        </w:rPr>
        <w:t>/отбивает руку, хватает Михаила за воротник /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А я не шуч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МИХА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lang w:eastAsia="ru-RU"/>
        </w:rPr>
        <w:t>/отрывая от себя руку Сергея, встаёт/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lang w:eastAsia="ru-RU"/>
        </w:rPr>
        <w:t>.</w:t>
      </w:r>
      <w:r>
        <w:rPr>
          <w:rFonts w:ascii="Times New Roman" w:hAnsi="Times New Roman" w:eastAsia="Times New Roman" w:cs="Times New Roman"/>
          <w:iCs/>
          <w:color w:val="000000"/>
          <w:sz w:val="28"/>
          <w:lang w:eastAsia="ru-RU"/>
        </w:rPr>
        <w:t xml:space="preserve">  Тьфу! Опять повёлся!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ы же проспишься… и всё по тому же кругу пойдёт.  А может ты мне денег дашь и я сам слиняю. Недоело мне за вашими шушуканьями наблюд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СЕРГ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 Продаёшь, значит? </w:t>
      </w:r>
      <w:r>
        <w:rPr>
          <w:rFonts w:ascii="Times New Roman" w:hAnsi="Times New Roman" w:cs="Times New Roman"/>
          <w:i/>
          <w:sz w:val="28"/>
          <w:szCs w:val="28"/>
        </w:rPr>
        <w:t>/Достаёт из кармана пачку долларов. Отсчитывает несколько купюр. Кладёт их на стол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т. Просто уйду.</w:t>
      </w:r>
      <w:r>
        <w:rPr>
          <w:rFonts w:ascii="Times New Roman" w:hAnsi="Times New Roman" w:cs="Times New Roman"/>
          <w:i/>
          <w:sz w:val="28"/>
          <w:szCs w:val="28"/>
        </w:rPr>
        <w:t xml:space="preserve"> /Берёт деньги./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у и иди с Богом.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МИХАИ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Пойду, пойду… вот проспишься, там и поговори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СЕРГ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На том и порешим.</w:t>
      </w:r>
      <w:r>
        <w:rPr>
          <w:rFonts w:ascii="Times New Roman" w:hAnsi="Times New Roman" w:cs="Times New Roman"/>
          <w:sz w:val="28"/>
          <w:szCs w:val="28"/>
        </w:rPr>
        <w:t xml:space="preserve"> Вввозьми из бара, как вссссегд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идёт за барную стойку, достаёт виски и минералку, деньги оставляет под баром. Возвращается к Серге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Пойд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з другого кармана достаёт пятидолларовую бумажку, кладёт на стол/</w:t>
      </w:r>
      <w:r>
        <w:rPr>
          <w:rFonts w:ascii="Times New Roman" w:hAnsi="Times New Roman" w:cs="Times New Roman"/>
          <w:sz w:val="28"/>
          <w:szCs w:val="28"/>
        </w:rPr>
        <w:t>. Доставка оплачена?!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 xml:space="preserve">Всё по тарифу, шеф. </w:t>
      </w:r>
      <w:r>
        <w:rPr>
          <w:rFonts w:ascii="Times New Roman" w:hAnsi="Times New Roman" w:cs="Times New Roman"/>
          <w:i/>
          <w:sz w:val="28"/>
          <w:szCs w:val="28"/>
        </w:rPr>
        <w:t>/Пытается поднять Сергея из-за стола./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АТ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изумлённо смотрит на происходящее. Анатолию тихо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ы слышал? Он Женю продаёт…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АНАТОЛ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Ревнует. У них что, любовный треугольник?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АТ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ы не понимаешь?!.. Вместо того, чтобы морду набить этому алкоголику, он сдался и продает её…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i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АНАТОЛ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Кать, может он понял, что лишний, вот он с пользой и хочет уйти.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Хихикает./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АТ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зло смотрит на него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 любовь надо бороться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скакивает и убегает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АНАТОЛ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идёт за ней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ать подожди!.. Я пошутил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СЕРГ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Чччегой-то с ними?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бегает Эд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i/>
          <w:sz w:val="28"/>
          <w:szCs w:val="28"/>
        </w:rPr>
        <w:t xml:space="preserve"> /очень взволнованно/</w:t>
      </w:r>
      <w:r>
        <w:rPr>
          <w:rFonts w:ascii="Times New Roman" w:hAnsi="Times New Roman" w:cs="Times New Roman"/>
          <w:sz w:val="28"/>
          <w:szCs w:val="28"/>
        </w:rPr>
        <w:t>. Матерь Божья! Люди! Это что происход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>. А вы чего телевизор не смотрите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Не уж-то началас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Ху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усмешкой/</w:t>
      </w:r>
      <w:r>
        <w:rPr>
          <w:rFonts w:ascii="Times New Roman" w:hAnsi="Times New Roman" w:cs="Times New Roman"/>
          <w:sz w:val="28"/>
          <w:szCs w:val="28"/>
        </w:rPr>
        <w:t>. Хуже ядерной войны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Не-е...  нашшшествие инплатян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Вы дебил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собираясь с мыслями и даром речи, очень серьёз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«От солнца оторвался кусок!.. коротышки спасайтесь, кто может!..»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смеё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ДИК </w:t>
      </w:r>
      <w:r>
        <w:rPr>
          <w:rFonts w:ascii="Times New Roman" w:hAnsi="Times New Roman" w:cs="Times New Roman"/>
          <w:i/>
          <w:sz w:val="28"/>
          <w:szCs w:val="28"/>
        </w:rPr>
        <w:t>/орё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вы что-оо?! По всему миру объявлена пандемия! Включите телевизо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Михаил идёт к стойке. Берёт пульт от телевизора. Включает телевизор. В это время появляется Женя с полицейским Витей. Всё это время Сергей что-то бормочет себе под но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бормочет/</w:t>
      </w:r>
      <w:r>
        <w:rPr>
          <w:rFonts w:ascii="Times New Roman" w:hAnsi="Times New Roman" w:cs="Times New Roman"/>
          <w:sz w:val="28"/>
          <w:szCs w:val="28"/>
        </w:rPr>
        <w:t>. Панда. Мия. Мия мне не мила, значит панда не моё, Вы отдайте то, что мило… То что мило – всё моё. Мама миа! Пандемия… Остаюсь я при своём… Окунаюсь в водоём… Хорошо мне с Женькою вдвоём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На экране телевизора ведущая новостей.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…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этому всем необходимо находится на своих местах до особого распоряжения президента. Любое ваше появление на улице без крайней необходимости, которою вы не сможете доказать, будет приравнено к терроризму. Получить разрешение на выход из дома, вы сможете в мэрии на сайте вашего города, получив индивидуальный номер и код разрешения на выход. Код выхода на работу можно получить только от работодателей. Для посещения медицинских центров вам необходимо представить справку о вашем заболевании. Если ваше заболевание, на момент пандемии, не обусловлено серьёзной причиной, вам будет отказано. Разрешение на выход в магазин и аптеку вы сможете получить не более двух раз в неделю. Все авиаперелёты, железнодорожные переезды, автосообщения и морские пути перекрываются</w:t>
      </w:r>
      <w:r>
        <w:rPr>
          <w:rFonts w:ascii="Times New Roman" w:hAnsi="Times New Roman" w:eastAsia="Times New Roman" w:cs="Times New Roman"/>
          <w:b/>
          <w:bCs/>
          <w:sz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lang w:eastAsia="ru-RU"/>
        </w:rPr>
        <w:t>За любое выражение недовольства действиями властей абонент будет отключен от сотовой связи и от социальных сет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lang w:eastAsia="ru-RU"/>
        </w:rPr>
        <w:t>Призыв к массовым выступлениям оценивается, как диверсия. Все зачинщики и участники, без выяснения обстоятельств, будут этапированы непосредственно во вновь образованные, из-за чрезвычайного положения, концлагер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lang w:eastAsia="ru-RU"/>
        </w:rPr>
        <w:t>Диагноз истерия и психоз приравнивается к сумасшествию, врачам и правоохранительным органам дано право, по своему усмотрению, отправлять больных в соответствующие завед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ите за дальнейшими сообщениями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выключает телевизо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Ну, это же полный пипец. Нам сегодня уезж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 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Мне придётся ваши планы наруш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мущённо/</w:t>
      </w:r>
      <w:r>
        <w:rPr>
          <w:rFonts w:ascii="Times New Roman" w:hAnsi="Times New Roman" w:cs="Times New Roman"/>
          <w:sz w:val="28"/>
          <w:szCs w:val="28"/>
        </w:rPr>
        <w:t xml:space="preserve">. Этот хмырь, </w:t>
      </w:r>
      <w:r>
        <w:rPr>
          <w:rFonts w:ascii="Times New Roman" w:hAnsi="Times New Roman" w:cs="Times New Roman"/>
          <w:i/>
          <w:sz w:val="28"/>
          <w:szCs w:val="28"/>
        </w:rPr>
        <w:t>/указывая на Витю/</w:t>
      </w:r>
      <w:r>
        <w:rPr>
          <w:rFonts w:ascii="Times New Roman" w:hAnsi="Times New Roman" w:cs="Times New Roman"/>
          <w:sz w:val="28"/>
          <w:szCs w:val="28"/>
        </w:rPr>
        <w:t>, обвязал наш отель ленточк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И кому он хочет его подарить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чень нежно-раздраж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ерой всех войн, врубись: мы арестован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Как-то та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И чего, нам теперь за неё нельз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У меня через пять часов самолё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ридётся оста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понятно кому, то ли Эдику, то ли полицейском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ень, ты поп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есн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лодой человек, </w:t>
      </w:r>
      <w:r>
        <w:rPr>
          <w:rFonts w:ascii="Times New Roman" w:hAnsi="Times New Roman" w:eastAsia="Times New Roman" w:cs="Times New Roman"/>
          <w:bCs/>
          <w:color w:val="000000"/>
          <w:sz w:val="28"/>
          <w:lang w:eastAsia="ru-RU"/>
        </w:rPr>
        <w:t>а кто за всё это платить будет?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 ними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показывает вокруг себя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, просто так, убирать не буду. На хрен мне это: они на карантине дурака валять будут… а мне, что от этого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оявляется Эльза.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то ваши проблемы. У меня денег нет.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Задумался.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Я кажись окончательно влип.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Обрадованно.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с ведь здесь насильно удерживают, не правда ли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Кого как…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lang w:eastAsia="ru-RU"/>
        </w:rPr>
        <w:t>/Эдику/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Допрыгался, прогулялся. Бесплатно тебя нигде, никто кормить и держать не будет.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ЕРГ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За всё в этом мире надо плааатить. /Эдику./ А вам, молодой чччеловек, похоже ооочень дорого обойдётся этот, так называемый, отдых.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ЭД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Сергею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что Вы намекаете…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ЕРГ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Эдику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удто не врубаешься?.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lang w:eastAsia="ru-RU"/>
        </w:rPr>
        <w:t>/Вите/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Какие-то приёмники должны открыть… Мы-то здесь причём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А если нет?!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lang w:eastAsia="ru-RU"/>
        </w:rPr>
        <w:t>/грубо/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color w:val="000000"/>
          <w:sz w:val="28"/>
          <w:lang w:eastAsia="ru-RU"/>
        </w:rPr>
        <w:t>Без тебя разберу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Нет денег – н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ЭЛЬЗ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 Но вам с Мишей придётся платить по жировке. </w:t>
      </w:r>
    </w:p>
    <w:p>
      <w:pPr>
        <w:shd w:val="clear" w:color="auto" w:fill="FFFFFF"/>
        <w:spacing w:after="195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ЖЕН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Жлобьё. Вообще-то, этот отель мне отец оставил.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ЭЛЬЗ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Да?! Но ты его просрала! И если бы ты его не передала Андрею…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ЕРГ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прерывая их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нчай базар. У вас есть ангел хранитель.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МИХАИ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В бесовском обличии.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ЕРГ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Хоть в каком… куда вы без меня? </w:t>
      </w:r>
    </w:p>
    <w:p>
      <w:pPr>
        <w:shd w:val="clear" w:color="auto" w:fill="FFFFFF"/>
        <w:spacing w:after="195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МИХА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/глядя на Женю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 если б не она..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Андре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>
        <w:rPr>
          <w:rFonts w:ascii="Times New Roman" w:hAnsi="Times New Roman" w:cs="Times New Roman"/>
          <w:i/>
          <w:sz w:val="28"/>
          <w:szCs w:val="28"/>
        </w:rPr>
        <w:t>/обнимает Эльзу/</w:t>
      </w:r>
      <w:r>
        <w:rPr>
          <w:rFonts w:ascii="Times New Roman" w:hAnsi="Times New Roman" w:cs="Times New Roman"/>
          <w:sz w:val="28"/>
          <w:szCs w:val="28"/>
        </w:rPr>
        <w:t>. Прейскурант отменяется, но еда, выпивка – не бесплат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от это разумное решение. Больше выпь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Сейчас тебе, «ангел наш», наверное уже хват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Лейтенант, ты не прав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му никогда не хватит!.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Макс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«Как здорово, что здесь мы все сегодня собрались!» Хозяин, наливай всем. Кто чего хочет. Я плачу. Запиши всё на мой сч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А нельзя ли Вашу карточку прокат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Не вер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Мне так будет спокойней. Простите, но в ситуации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/</w:t>
      </w:r>
      <w:r>
        <w:rPr>
          <w:rFonts w:ascii="Times New Roman" w:hAnsi="Times New Roman" w:cs="Times New Roman"/>
          <w:sz w:val="28"/>
          <w:szCs w:val="28"/>
        </w:rPr>
        <w:t xml:space="preserve">. Без проблем. </w:t>
      </w:r>
      <w:r>
        <w:rPr>
          <w:rFonts w:ascii="Times New Roman" w:hAnsi="Times New Roman" w:cs="Times New Roman"/>
          <w:i/>
          <w:sz w:val="28"/>
          <w:szCs w:val="28"/>
        </w:rPr>
        <w:t>/Кидает Андрею на стойку бара банковскую карту./</w:t>
      </w:r>
      <w:r>
        <w:rPr>
          <w:rFonts w:ascii="Times New Roman" w:hAnsi="Times New Roman" w:cs="Times New Roman"/>
          <w:sz w:val="28"/>
          <w:szCs w:val="28"/>
        </w:rPr>
        <w:t xml:space="preserve"> Прокатывай! </w:t>
      </w:r>
      <w:r>
        <w:rPr>
          <w:rFonts w:ascii="Times New Roman" w:hAnsi="Times New Roman" w:cs="Times New Roman"/>
          <w:i/>
          <w:sz w:val="28"/>
          <w:szCs w:val="28"/>
        </w:rPr>
        <w:t>/Смеётся.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забирает карточку. Смотрит на не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Это корпоративная кар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Тебе какая разница?! Было бы на ней бабло, а остальное не твоё де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Я тогда позову Вику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И за Никой зайди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Эдик срывается с места и сталкивается с сонной парочкой, Александром и Кир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 Нет, ну, вы слышали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Всё зашибись. </w:t>
      </w:r>
      <w:r>
        <w:rPr>
          <w:rFonts w:ascii="Times New Roman" w:hAnsi="Times New Roman" w:cs="Times New Roman"/>
          <w:i/>
          <w:sz w:val="28"/>
          <w:szCs w:val="28"/>
        </w:rPr>
        <w:t>/Убегает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дит полицейского/</w:t>
      </w:r>
      <w:r>
        <w:rPr>
          <w:rFonts w:ascii="Times New Roman" w:hAnsi="Times New Roman" w:cs="Times New Roman"/>
          <w:sz w:val="28"/>
          <w:szCs w:val="28"/>
        </w:rPr>
        <w:t>.  А мы что, уже все арестован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Я уполномочен вам сообщить, что вы, не имеете права покидать пределы этого зд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О, как! А я и не хоч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Я понимаю: началась какая-то глобальная эпидемия, но мы-то пока ещё здоровы, почему бы нам всем не взять и не уехать в свои родные горо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Потому что, извините, как Вас зовут? Я забы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Александр Анатольевич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Так вот, Александр Анатольевич, я хочу всех осчастлив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Не поня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Как интерес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Я же сказал: все выпиваем, кто чего хочет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оявляются Эдик с Викой и Ник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 Макс, какого чёрт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Так, кто что будет пить? Хозяин, разлива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 Мне водку «Пушкин», сто пятьдеся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 Две «Маргариты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lang w:eastAsia="ru-RU"/>
        </w:rPr>
        <w:t>/как бы нехотя/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Деваться некуда, придётся пить. </w:t>
      </w:r>
      <w:r>
        <w:rPr>
          <w:rFonts w:ascii="Times New Roman" w:hAnsi="Times New Roman" w:cs="Times New Roman"/>
          <w:sz w:val="28"/>
          <w:szCs w:val="28"/>
        </w:rPr>
        <w:t>Двести коньяку «Хеннеси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Ты с ума сошёл! Восемь лет не пил,.. у тебя яз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работал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 </w:t>
      </w:r>
      <w:r>
        <w:rPr>
          <w:rFonts w:ascii="Times New Roman" w:hAnsi="Times New Roman" w:cs="Times New Roman"/>
          <w:i/>
          <w:sz w:val="28"/>
          <w:szCs w:val="28"/>
        </w:rPr>
        <w:t>/Сергею/</w:t>
      </w:r>
      <w:r>
        <w:rPr>
          <w:rFonts w:ascii="Times New Roman" w:hAnsi="Times New Roman" w:cs="Times New Roman"/>
          <w:sz w:val="28"/>
          <w:szCs w:val="28"/>
        </w:rPr>
        <w:t>. Что Вы имеете в ви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Халява бессмерт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Мы не халявщики!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лать-то в ближайшее время всё равно нечего. </w:t>
      </w:r>
      <w:r>
        <w:rPr>
          <w:rFonts w:ascii="Times New Roman" w:hAnsi="Times New Roman" w:cs="Times New Roman"/>
          <w:sz w:val="28"/>
          <w:szCs w:val="28"/>
        </w:rPr>
        <w:t>А ты, Кира, помолч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Всё правильно. Коль пошла такая пьянка – режь последний огур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ихикив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говорится: даже трезвенники и язвенник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бы попросил Вас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моляющи/</w:t>
      </w:r>
      <w:r>
        <w:rPr>
          <w:rFonts w:ascii="Times New Roman" w:hAnsi="Times New Roman" w:cs="Times New Roman"/>
          <w:sz w:val="28"/>
          <w:szCs w:val="28"/>
        </w:rPr>
        <w:t>. Сашенька, может быть не над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Один раз живё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Усмехнулся буддис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ире/</w:t>
      </w:r>
      <w:r>
        <w:rPr>
          <w:rFonts w:ascii="Times New Roman" w:hAnsi="Times New Roman" w:cs="Times New Roman"/>
          <w:sz w:val="28"/>
          <w:szCs w:val="28"/>
        </w:rPr>
        <w:t>.  А Вы мадам, что закаж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ло смотря на Александр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-у, тогда «Манхеттен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Вам два или оди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презрительно на Александра/</w:t>
      </w:r>
      <w:r>
        <w:rPr>
          <w:rFonts w:ascii="Times New Roman" w:hAnsi="Times New Roman" w:cs="Times New Roman"/>
          <w:sz w:val="28"/>
          <w:szCs w:val="28"/>
        </w:rPr>
        <w:t>. Три если мож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/Андрей уже стоя за стойкой бара, вопросительно смотрит на Максима, тот одобрительно кивает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ясь к Нике/</w:t>
      </w:r>
      <w:r>
        <w:rPr>
          <w:rFonts w:ascii="Times New Roman" w:hAnsi="Times New Roman" w:cs="Times New Roman"/>
          <w:sz w:val="28"/>
          <w:szCs w:val="28"/>
        </w:rPr>
        <w:t>.  А Вам что, барышн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верлит глазами Максима/</w:t>
      </w:r>
      <w:r>
        <w:rPr>
          <w:rFonts w:ascii="Times New Roman" w:hAnsi="Times New Roman" w:cs="Times New Roman"/>
          <w:sz w:val="28"/>
          <w:szCs w:val="28"/>
        </w:rPr>
        <w:t xml:space="preserve">. А мне восемь шатлов «Текилы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r>
        <w:rPr>
          <w:rFonts w:ascii="Times New Roman" w:hAnsi="Times New Roman" w:cs="Times New Roman"/>
          <w:i/>
          <w:sz w:val="28"/>
          <w:szCs w:val="28"/>
        </w:rPr>
        <w:t>/кивая Андрею/</w:t>
      </w:r>
      <w:r>
        <w:rPr>
          <w:rFonts w:ascii="Times New Roman" w:hAnsi="Times New Roman" w:cs="Times New Roman"/>
          <w:sz w:val="28"/>
          <w:szCs w:val="28"/>
        </w:rPr>
        <w:t xml:space="preserve">. Гуляют девочки. </w:t>
      </w:r>
      <w:r>
        <w:rPr>
          <w:rFonts w:ascii="Times New Roman" w:hAnsi="Times New Roman" w:cs="Times New Roman"/>
          <w:i/>
          <w:sz w:val="28"/>
          <w:szCs w:val="28"/>
        </w:rPr>
        <w:t>/Обращается к Сергею./</w:t>
      </w:r>
      <w:r>
        <w:rPr>
          <w:rFonts w:ascii="Times New Roman" w:hAnsi="Times New Roman" w:cs="Times New Roman"/>
          <w:sz w:val="28"/>
          <w:szCs w:val="28"/>
        </w:rPr>
        <w:t xml:space="preserve"> А Вы, что будете п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на обслугу Ваше предложение распространяе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ущённо/</w:t>
      </w:r>
      <w:r>
        <w:rPr>
          <w:rFonts w:ascii="Times New Roman" w:hAnsi="Times New Roman" w:cs="Times New Roman"/>
          <w:sz w:val="28"/>
          <w:szCs w:val="28"/>
        </w:rPr>
        <w:t>. Да… но я бы попросил их быть поскромне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Говно за вами убирать – это они, пожалуйста. А вот, чтоб им хорошую жизнь показать, так поскромне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Вы пья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Да! И поэтому я и обслуживающий персонал будем пить за мой счёт. Женечка, ты что жел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Если можно, бокал красного вин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пачку денег, две купюры кладёт на стол/</w:t>
      </w:r>
      <w:r>
        <w:rPr>
          <w:rFonts w:ascii="Times New Roman" w:hAnsi="Times New Roman" w:cs="Times New Roman"/>
          <w:sz w:val="28"/>
          <w:szCs w:val="28"/>
        </w:rPr>
        <w:t>. Андрюш, пять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, а ты что будешь?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Ему нельз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Противно как-то это всё…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 ещё за твой счёт. Пошли вы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ндре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ставить, сержант! Сейчас всем всё мож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Вот это Вы правильно сказа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ас не спрос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Зачем же груб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Серёж, прошу тебя…, не завод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ожалуйста, не надо эксцесс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О-оо! Глядите-ка и наша полиция тут, как ту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ге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бавь оборо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то что?!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lang w:eastAsia="ru-RU"/>
        </w:rPr>
        <w:t>/Сергею/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lang w:eastAsia="ru-RU"/>
        </w:rPr>
        <w:t xml:space="preserve">  Ладн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пи мне бутылку самой дешёвой вод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Нет проблем. </w:t>
      </w:r>
      <w:r>
        <w:rPr>
          <w:rFonts w:ascii="Times New Roman" w:hAnsi="Times New Roman" w:cs="Times New Roman"/>
          <w:i/>
          <w:sz w:val="28"/>
          <w:szCs w:val="28"/>
        </w:rPr>
        <w:t>/Кладёт на стол ещё одну купюру. Обращается к Вите./</w:t>
      </w:r>
      <w:r>
        <w:rPr>
          <w:rFonts w:ascii="Times New Roman" w:hAnsi="Times New Roman" w:cs="Times New Roman"/>
          <w:sz w:val="28"/>
          <w:szCs w:val="28"/>
        </w:rPr>
        <w:t xml:space="preserve"> А Вы, мистер полицейский, что будете п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Я при исполнении. Мне ничего не надо. Одним словом, вы поняли меня, без эксцессов и никто никуда не выход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на воздух, поссать? В море искупа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Запрещено! </w:t>
      </w:r>
      <w:r>
        <w:rPr>
          <w:rFonts w:ascii="Times New Roman" w:hAnsi="Times New Roman" w:cs="Times New Roman"/>
          <w:i/>
          <w:sz w:val="28"/>
          <w:szCs w:val="28"/>
        </w:rPr>
        <w:t>/Отдаёт честь, разворачивается, что бы уйт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 </w:t>
      </w:r>
      <w:r>
        <w:rPr>
          <w:rFonts w:ascii="Times New Roman" w:hAnsi="Times New Roman" w:cs="Times New Roman"/>
          <w:sz w:val="28"/>
          <w:szCs w:val="28"/>
        </w:rPr>
        <w:t>И в морду никому нельз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Тем более. И похоже, Вам пить уже без надобности. Ведите себя прилично, господа. </w:t>
      </w:r>
      <w:r>
        <w:rPr>
          <w:rFonts w:ascii="Times New Roman" w:hAnsi="Times New Roman" w:cs="Times New Roman"/>
          <w:i/>
          <w:sz w:val="28"/>
          <w:szCs w:val="28"/>
        </w:rPr>
        <w:t>/Уходит. 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се в оцепе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хоже, нам уже и жить без надобнос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Я Вас уверяю, всё будет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Как ж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гею/</w:t>
      </w:r>
      <w:r>
        <w:rPr>
          <w:rFonts w:ascii="Times New Roman" w:hAnsi="Times New Roman" w:cs="Times New Roman"/>
          <w:sz w:val="28"/>
          <w:szCs w:val="28"/>
        </w:rPr>
        <w:t>. Ну а тебе старина, что нал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начала, что ты с Эльзой пить буд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Мы на пост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сты отменяются! Наступает всеобщее разговенье! Приказ старшего по званию! Кто оспор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Вот это правиль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Тогда мне бутылку шампанск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Так, а ты что, Андре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Я позже себе сам выбер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И это правиль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одит вплотную к Максиму и незаметно для всех сжимает ему яйц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ты бы помолчал, чтоб не было эксцессов, как сказал наш надсмотрщ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орщась и гримасничая, еле слыш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вы делаете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ка ничего. </w:t>
      </w:r>
      <w:r>
        <w:rPr>
          <w:rFonts w:ascii="Times New Roman" w:hAnsi="Times New Roman" w:cs="Times New Roman"/>
          <w:i/>
          <w:sz w:val="28"/>
          <w:szCs w:val="28"/>
        </w:rPr>
        <w:t>/Смеётся./</w:t>
      </w:r>
      <w:r>
        <w:rPr>
          <w:rFonts w:ascii="Times New Roman" w:hAnsi="Times New Roman" w:cs="Times New Roman"/>
          <w:sz w:val="28"/>
          <w:szCs w:val="28"/>
        </w:rPr>
        <w:t xml:space="preserve"> Ну, слизь, кукарекай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рипл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у-ка-ре-ку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Фу, как противно!.. </w:t>
      </w:r>
      <w:r>
        <w:rPr>
          <w:rFonts w:ascii="Times New Roman" w:hAnsi="Times New Roman" w:cs="Times New Roman"/>
          <w:i/>
          <w:sz w:val="28"/>
          <w:szCs w:val="28"/>
        </w:rPr>
        <w:t>/Убегае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я вот сейчас выпендрюсь, за свои… Бутылку моего дорогого виски! </w:t>
      </w:r>
      <w:r>
        <w:rPr>
          <w:rFonts w:ascii="Times New Roman" w:hAnsi="Times New Roman" w:cs="Times New Roman"/>
          <w:i/>
          <w:sz w:val="28"/>
          <w:szCs w:val="28"/>
        </w:rPr>
        <w:t>/Кладёт на стойку всю стопку денег, что держал в руках./</w:t>
      </w:r>
      <w:r>
        <w:rPr>
          <w:rFonts w:ascii="Times New Roman" w:hAnsi="Times New Roman" w:cs="Times New Roman"/>
          <w:sz w:val="28"/>
          <w:szCs w:val="28"/>
        </w:rPr>
        <w:t xml:space="preserve"> Гуу-уля-ааем!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ЩАЯ СТРОКА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ЫТИЕ № 2. ДЕНЬ ТРИДЦАТЬ ВОСЬМОЙ. ПОЛДЕНЬ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За дальним справа столиком сидят Анатолий и Катя. Перед ними по стакану с соком. Сами смотрят в смартфоны. За барной стойкой стоит Андрей и Эльза, что-то обсуждают с Аннушкой. Перед барной стойкой сидит грустная Ника. Допивает коктейль. Неоновая вывеска не гор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i/>
          <w:sz w:val="28"/>
          <w:szCs w:val="28"/>
        </w:rPr>
        <w:t xml:space="preserve"> /отвлекается от разговора, Нике/</w:t>
      </w:r>
      <w:r>
        <w:rPr>
          <w:rFonts w:ascii="Times New Roman" w:hAnsi="Times New Roman" w:cs="Times New Roman"/>
          <w:sz w:val="28"/>
          <w:szCs w:val="28"/>
        </w:rPr>
        <w:t>. Вам, ещё нал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 Будьте добры повторить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готовит коктейл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/Нике/</w:t>
      </w:r>
      <w:r>
        <w:rPr>
          <w:rFonts w:ascii="Times New Roman" w:hAnsi="Times New Roman" w:cs="Times New Roman"/>
          <w:sz w:val="28"/>
          <w:szCs w:val="28"/>
        </w:rPr>
        <w:t>. А Вы сегодня обедать буд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А.  </w:t>
      </w:r>
      <w:r>
        <w:rPr>
          <w:rFonts w:ascii="Times New Roman" w:hAnsi="Times New Roman" w:cs="Times New Roman"/>
          <w:sz w:val="28"/>
          <w:szCs w:val="28"/>
        </w:rPr>
        <w:t>Пока не зн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Извините меня, но Вы уже третий день ничего не едите. Так не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 Не хоч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Но мне же надо знать, что и на сколько людей готов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ике/</w:t>
      </w:r>
      <w:r>
        <w:rPr>
          <w:rFonts w:ascii="Times New Roman" w:hAnsi="Times New Roman" w:cs="Times New Roman"/>
          <w:sz w:val="28"/>
          <w:szCs w:val="28"/>
        </w:rPr>
        <w:t>.  Ваш коктейл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 Спасиб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Да не расстраивайтесь Вы из-за н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Так мне на Вас готовить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пивая коктейль, Эльзе/</w:t>
      </w:r>
      <w:r>
        <w:rPr>
          <w:rFonts w:ascii="Times New Roman" w:hAnsi="Times New Roman" w:cs="Times New Roman"/>
          <w:sz w:val="28"/>
          <w:szCs w:val="28"/>
        </w:rPr>
        <w:t xml:space="preserve">.  Пожалуй Вы правы. </w:t>
      </w:r>
      <w:r>
        <w:rPr>
          <w:rFonts w:ascii="Times New Roman" w:hAnsi="Times New Roman" w:cs="Times New Roman"/>
          <w:i/>
          <w:sz w:val="28"/>
          <w:szCs w:val="28"/>
        </w:rPr>
        <w:t>/Аннушке. /</w:t>
      </w:r>
      <w:r>
        <w:rPr>
          <w:rFonts w:ascii="Times New Roman" w:hAnsi="Times New Roman" w:cs="Times New Roman"/>
          <w:sz w:val="28"/>
          <w:szCs w:val="28"/>
        </w:rPr>
        <w:t xml:space="preserve"> Да, готовьте. Только я буду есть в своём номере. </w:t>
      </w:r>
      <w:r>
        <w:rPr>
          <w:rFonts w:ascii="Times New Roman" w:hAnsi="Times New Roman" w:cs="Times New Roman"/>
          <w:i/>
          <w:sz w:val="28"/>
          <w:szCs w:val="28"/>
        </w:rPr>
        <w:t>/Допивает коктейль. Встаёт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Когда Вам обед подать в номер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 К трём часам. </w:t>
      </w:r>
      <w:r>
        <w:rPr>
          <w:rFonts w:ascii="Times New Roman" w:hAnsi="Times New Roman" w:cs="Times New Roman"/>
          <w:i/>
          <w:sz w:val="28"/>
          <w:szCs w:val="28"/>
        </w:rPr>
        <w:t>/Уходит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 </w:t>
      </w:r>
      <w:r>
        <w:rPr>
          <w:rFonts w:ascii="Times New Roman" w:hAnsi="Times New Roman" w:cs="Times New Roman"/>
          <w:i/>
          <w:sz w:val="28"/>
          <w:szCs w:val="28"/>
        </w:rPr>
        <w:t>/обращается к Кате и Анатолию/</w:t>
      </w:r>
      <w:r>
        <w:rPr>
          <w:rFonts w:ascii="Times New Roman" w:hAnsi="Times New Roman" w:cs="Times New Roman"/>
          <w:sz w:val="28"/>
          <w:szCs w:val="28"/>
        </w:rPr>
        <w:t>. Детки вы перекусить не жела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Нет, спасиб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А я бы какой-нибудь сэндвич заглотну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Сейчас приготовлю. </w:t>
      </w:r>
      <w:r>
        <w:rPr>
          <w:rFonts w:ascii="Times New Roman" w:hAnsi="Times New Roman" w:cs="Times New Roman"/>
          <w:i/>
          <w:sz w:val="28"/>
          <w:szCs w:val="28"/>
        </w:rPr>
        <w:t>/Андрею. /</w:t>
      </w:r>
      <w:r>
        <w:rPr>
          <w:rFonts w:ascii="Times New Roman" w:hAnsi="Times New Roman" w:cs="Times New Roman"/>
          <w:sz w:val="28"/>
          <w:szCs w:val="28"/>
        </w:rPr>
        <w:t xml:space="preserve"> Ну, мы решили эту проблему, я могу идт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Да, ступ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И позвони Михаилу. Чего он задерживае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Он вам не говори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О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Он должен был заехать в аэропорт, встретить Лёнчи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стерично/</w:t>
      </w:r>
      <w:r>
        <w:rPr>
          <w:rFonts w:ascii="Times New Roman" w:hAnsi="Times New Roman" w:cs="Times New Roman"/>
          <w:sz w:val="28"/>
          <w:szCs w:val="28"/>
        </w:rPr>
        <w:t>. Зачем, зачем он сюда приезж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Только этого нам не хвата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Катюш, Эль, успокойтесь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Как зачем?.. Здесь его родители. Да и мы, родные ведь люди. Прости ты его, Катюш… </w:t>
      </w:r>
      <w:r>
        <w:rPr>
          <w:rFonts w:ascii="Times New Roman" w:hAnsi="Times New Roman" w:cs="Times New Roman"/>
          <w:i/>
          <w:sz w:val="28"/>
          <w:szCs w:val="28"/>
        </w:rPr>
        <w:t>/Уходит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r>
        <w:rPr>
          <w:rFonts w:ascii="Times New Roman" w:hAnsi="Times New Roman" w:cs="Times New Roman"/>
          <w:i/>
          <w:sz w:val="28"/>
          <w:szCs w:val="28"/>
        </w:rPr>
        <w:t>/слегка нервничая, Кате/</w:t>
      </w:r>
      <w:r>
        <w:rPr>
          <w:rFonts w:ascii="Times New Roman" w:hAnsi="Times New Roman" w:cs="Times New Roman"/>
          <w:sz w:val="28"/>
          <w:szCs w:val="28"/>
        </w:rPr>
        <w:t>.  Твой возлюбленны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/чуть-чуть смутивши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урачок, мы с ним родственники. </w:t>
      </w:r>
      <w:r>
        <w:rPr>
          <w:rFonts w:ascii="Times New Roman" w:hAnsi="Times New Roman" w:cs="Times New Roman"/>
          <w:i/>
          <w:sz w:val="28"/>
          <w:szCs w:val="28"/>
        </w:rPr>
        <w:t>/Зло./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с детства на одном горшке сидел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Похоже у вас что-то бы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ьёзно смотрит на Анатолия, переводит разговор в шутк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ы ревнивец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Есть малость. Сидел на горшк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Со многим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С двум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Ух ты? Сразу с двум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По отдельнос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Не строй из себя мач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Катюш, ты мне нужна. Пойдём, поговорить надо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Сейчас, мам. </w:t>
      </w:r>
      <w:r>
        <w:rPr>
          <w:rFonts w:ascii="Times New Roman" w:hAnsi="Times New Roman" w:cs="Times New Roman"/>
          <w:i/>
          <w:sz w:val="28"/>
          <w:szCs w:val="28"/>
        </w:rPr>
        <w:t>/Допивает сок. Анатолию./</w:t>
      </w:r>
      <w:r>
        <w:rPr>
          <w:rFonts w:ascii="Times New Roman" w:hAnsi="Times New Roman" w:cs="Times New Roman"/>
          <w:sz w:val="28"/>
          <w:szCs w:val="28"/>
        </w:rPr>
        <w:t xml:space="preserve"> Ты видел мои последние фотки, которые я тебе присл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А почему не лайкну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В отместку за мо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Там была пошляти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ТОЛИЙ.  </w:t>
      </w:r>
      <w:r>
        <w:rPr>
          <w:rFonts w:ascii="Times New Roman" w:hAnsi="Times New Roman" w:cs="Times New Roman"/>
          <w:sz w:val="28"/>
          <w:szCs w:val="28"/>
        </w:rPr>
        <w:t>А по-моему смеш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Извращённый у тебя юмо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Какой есть. Я понимаю, ты привыкла к изысканному. У твоего родственничка наверное так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У него ещё хуже… нет, ну ты всё-таки ревнивец. Увидимся позже. </w:t>
      </w:r>
      <w:r>
        <w:rPr>
          <w:rFonts w:ascii="Times New Roman" w:hAnsi="Times New Roman" w:cs="Times New Roman"/>
          <w:i/>
          <w:sz w:val="28"/>
          <w:szCs w:val="28"/>
        </w:rPr>
        <w:t>/Уходит. 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нушка приносит Анатолию сэндвич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Кушай, голубч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Спасибо, но чего-то расхоте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Нет, ну вы посмотрите на него!.. Я что зря старалась?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r>
        <w:rPr>
          <w:rFonts w:ascii="Times New Roman" w:hAnsi="Times New Roman" w:cs="Times New Roman"/>
          <w:i/>
          <w:sz w:val="28"/>
          <w:szCs w:val="28"/>
        </w:rPr>
        <w:t>/встаёт, забирает сэндвич/.</w:t>
      </w:r>
      <w:r>
        <w:rPr>
          <w:rFonts w:ascii="Times New Roman" w:hAnsi="Times New Roman" w:cs="Times New Roman"/>
          <w:sz w:val="28"/>
          <w:szCs w:val="28"/>
        </w:rPr>
        <w:t xml:space="preserve"> Не зря, съем позже.</w:t>
      </w:r>
      <w:r>
        <w:rPr>
          <w:rFonts w:ascii="Times New Roman" w:hAnsi="Times New Roman" w:cs="Times New Roman"/>
          <w:i/>
          <w:sz w:val="28"/>
          <w:szCs w:val="28"/>
        </w:rPr>
        <w:t xml:space="preserve"> /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ндрею, с усмешкой/.</w:t>
      </w:r>
      <w:r>
        <w:rPr>
          <w:rFonts w:ascii="Times New Roman" w:hAnsi="Times New Roman" w:cs="Times New Roman"/>
          <w:sz w:val="28"/>
          <w:szCs w:val="28"/>
        </w:rPr>
        <w:t xml:space="preserve"> Чего это с н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Пережива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Како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Ты же ляпнула про Леони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i/>
          <w:sz w:val="28"/>
          <w:szCs w:val="28"/>
        </w:rPr>
        <w:t xml:space="preserve"> /указывая на места, где сидели Анатолий и Катя/.</w:t>
      </w:r>
      <w:r>
        <w:rPr>
          <w:rFonts w:ascii="Times New Roman" w:hAnsi="Times New Roman" w:cs="Times New Roman"/>
          <w:sz w:val="28"/>
          <w:szCs w:val="28"/>
        </w:rPr>
        <w:t xml:space="preserve"> Ты думаешь, у них это серьёз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Поди их разбер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Но ты, вроде, как не проти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Катьке решать… для меня он пацан. Ещё и несовершеннолетний, но с другой стороны, семья не бедная, из столицы. И малец вроде не избалова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. </w:t>
      </w:r>
      <w:r>
        <w:rPr>
          <w:rFonts w:ascii="Times New Roman" w:hAnsi="Times New Roman" w:cs="Times New Roman"/>
          <w:sz w:val="28"/>
          <w:szCs w:val="28"/>
        </w:rPr>
        <w:t xml:space="preserve"> А с Леонидом как бы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.</w:t>
      </w:r>
      <w:r>
        <w:rPr>
          <w:rFonts w:ascii="Times New Roman" w:hAnsi="Times New Roman" w:cs="Times New Roman"/>
          <w:sz w:val="28"/>
          <w:szCs w:val="28"/>
        </w:rPr>
        <w:t xml:space="preserve"> Аннушка, ну что ты вмешиваешься, без тебя разберёмся.  Иди, готовь обе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ходя, ворчит/.</w:t>
      </w:r>
      <w:r>
        <w:rPr>
          <w:rFonts w:ascii="Times New Roman" w:hAnsi="Times New Roman" w:cs="Times New Roman"/>
          <w:sz w:val="28"/>
          <w:szCs w:val="28"/>
        </w:rPr>
        <w:t xml:space="preserve"> Готовь, приготовь… как не родная. А у девчонки, если что не так, ко мне бежит: «Тётушка, помоги, посоветуй…», а родители на чт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Хорош ворчать, сестрёнк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Ворчи не ворчи, я же вижу… с вашим бизнесом, вам дела нет до девочки. А тут ещё эта пандемия, будь она не лад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Что ты имеешь в вид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. </w:t>
      </w:r>
      <w:r>
        <w:rPr>
          <w:rFonts w:ascii="Times New Roman" w:hAnsi="Times New Roman" w:cs="Times New Roman"/>
          <w:sz w:val="28"/>
          <w:szCs w:val="28"/>
        </w:rPr>
        <w:t xml:space="preserve"> Не влипли бы мы все. Мы с деньгами. А Катюха, как тогда.. Эти все укатят и Ромео о Джульетте забудет... А нам расхлёбывай её переживания… Не дай Бог, как тогда с Леонидо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Не каркай, старая. Типун теб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Ну-н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Может быть всё, что не делается, всё к лучи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.  Не к кадилу бы..,  а так, в любви все возрасты в попкорне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оявляется Жен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О чём судач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Жене/.</w:t>
      </w:r>
      <w:r>
        <w:rPr>
          <w:rFonts w:ascii="Times New Roman" w:hAnsi="Times New Roman" w:cs="Times New Roman"/>
          <w:sz w:val="28"/>
          <w:szCs w:val="28"/>
        </w:rPr>
        <w:t xml:space="preserve"> О наказаниях за грехи наш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</w:t>
      </w:r>
      <w:r>
        <w:rPr>
          <w:rFonts w:ascii="Times New Roman" w:hAnsi="Times New Roman" w:cs="Times New Roman"/>
          <w:i/>
          <w:sz w:val="28"/>
          <w:szCs w:val="28"/>
        </w:rPr>
        <w:t>/срывается, кричи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ие ещё грехи! Чего ты наговариваешь?! Как ведьма старая ст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 </w:t>
      </w:r>
      <w:r>
        <w:rPr>
          <w:rFonts w:ascii="Times New Roman" w:hAnsi="Times New Roman" w:cs="Times New Roman"/>
          <w:i/>
          <w:sz w:val="28"/>
          <w:szCs w:val="28"/>
        </w:rPr>
        <w:t>/отошла, смотрит то на одного, то на другог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перетрахались: чужих детей воспитывают и думают, что им с рук сойдё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Что ты несё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Пора бы Леониду сказать, кто его от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Замолчи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И что Катя не сестра ему. Чего им мучиться, пусть живут вместе спокойно. Боишься правды-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Дура! Да заткнись ты! Не хочу никакой правды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А-а всё равно помрём от этой заразы. </w:t>
      </w:r>
      <w:r>
        <w:rPr>
          <w:rFonts w:ascii="Times New Roman" w:hAnsi="Times New Roman" w:cs="Times New Roman"/>
          <w:i/>
          <w:sz w:val="28"/>
          <w:szCs w:val="28"/>
        </w:rPr>
        <w:t>/Смотрит на Андрея./</w:t>
      </w:r>
      <w:r>
        <w:rPr>
          <w:rFonts w:ascii="Times New Roman" w:hAnsi="Times New Roman" w:cs="Times New Roman"/>
          <w:sz w:val="28"/>
          <w:szCs w:val="28"/>
        </w:rPr>
        <w:t xml:space="preserve"> Катька дочь Михаил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Что?!! /Плюхается на рядом стоящий стул./ Сволочь, какая же он сволочь! </w:t>
      </w:r>
      <w:r>
        <w:rPr>
          <w:rFonts w:ascii="Times New Roman" w:hAnsi="Times New Roman" w:cs="Times New Roman"/>
          <w:i/>
          <w:sz w:val="28"/>
          <w:szCs w:val="28"/>
        </w:rPr>
        <w:t>/Плаче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покойно, Аннушке/.</w:t>
      </w:r>
      <w:r>
        <w:rPr>
          <w:rFonts w:ascii="Times New Roman" w:hAnsi="Times New Roman" w:cs="Times New Roman"/>
          <w:sz w:val="28"/>
          <w:szCs w:val="28"/>
        </w:rPr>
        <w:t xml:space="preserve"> Я зн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Ну и дур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Как?! </w:t>
      </w:r>
      <w:r>
        <w:rPr>
          <w:rFonts w:ascii="Times New Roman" w:hAnsi="Times New Roman" w:cs="Times New Roman"/>
          <w:i/>
          <w:sz w:val="28"/>
          <w:szCs w:val="28"/>
        </w:rPr>
        <w:t>/Изумлённо./</w:t>
      </w:r>
      <w:r>
        <w:rPr>
          <w:rFonts w:ascii="Times New Roman" w:hAnsi="Times New Roman" w:cs="Times New Roman"/>
          <w:sz w:val="28"/>
          <w:szCs w:val="28"/>
        </w:rPr>
        <w:t xml:space="preserve"> Ты знал, а как же ты позволил ей убить ребёнк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А на хрен мне твой с Серёгой придурок, который обосрался и слиня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.</w:t>
      </w:r>
      <w:r>
        <w:rPr>
          <w:rFonts w:ascii="Times New Roman" w:hAnsi="Times New Roman" w:cs="Times New Roman"/>
          <w:sz w:val="28"/>
          <w:szCs w:val="28"/>
        </w:rPr>
        <w:t xml:space="preserve"> Он поехал учиться, и ты это зна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Из Москвы ещё никто не возвращался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с беззащитной усмешкой/. </w:t>
      </w:r>
      <w:r>
        <w:rPr>
          <w:rFonts w:ascii="Times New Roman" w:hAnsi="Times New Roman" w:cs="Times New Roman"/>
          <w:sz w:val="28"/>
          <w:szCs w:val="28"/>
        </w:rPr>
        <w:t xml:space="preserve">Какие вы все сволочи. </w:t>
      </w:r>
      <w:r>
        <w:rPr>
          <w:rFonts w:ascii="Times New Roman" w:hAnsi="Times New Roman" w:cs="Times New Roman"/>
          <w:i/>
          <w:sz w:val="28"/>
          <w:szCs w:val="28"/>
        </w:rPr>
        <w:t xml:space="preserve">/Уходит./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. </w:t>
      </w:r>
      <w:r>
        <w:rPr>
          <w:rFonts w:ascii="Times New Roman" w:hAnsi="Times New Roman" w:cs="Times New Roman"/>
          <w:sz w:val="28"/>
          <w:szCs w:val="28"/>
        </w:rPr>
        <w:t>Сама дура</w:t>
      </w:r>
      <w:r>
        <w:rPr>
          <w:rFonts w:ascii="Times New Roman" w:hAnsi="Times New Roman" w:cs="Times New Roman"/>
          <w:i/>
          <w:sz w:val="28"/>
          <w:szCs w:val="28"/>
        </w:rPr>
        <w:t>. /Уходит/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оявляется Сергей в «бермудах», с полотенцем на плечах. Изумительно трез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ндрею/.</w:t>
      </w:r>
      <w:r>
        <w:rPr>
          <w:rFonts w:ascii="Times New Roman" w:hAnsi="Times New Roman" w:cs="Times New Roman"/>
          <w:sz w:val="28"/>
          <w:szCs w:val="28"/>
        </w:rPr>
        <w:t xml:space="preserve"> Прив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Здоров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.  Это кто, сестрёнки прошмыгнули?.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Эх, жаль, не успел ущипнуть их за жоп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.  Не боишься, что тебя оштрафую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аживаясь к стойке бара/.</w:t>
      </w:r>
      <w:r>
        <w:rPr>
          <w:rFonts w:ascii="Times New Roman" w:hAnsi="Times New Roman" w:cs="Times New Roman"/>
          <w:sz w:val="28"/>
          <w:szCs w:val="28"/>
        </w:rPr>
        <w:t xml:space="preserve"> Почему я себя должен в чём-то ограничивать?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Мне было бы обидно четыре тысячи выкинуть просто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чему просто так? За удовольствия всегда надо плат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Какое удовольствие? Ещё не купальный сезо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 этом-то вся и фиш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Ты всегда был ненормальн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Был бы нормальным, не было бы дене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Что будешь п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делай молочный коктейль с апельсиновым со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Добав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 ума сошё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чинает взбивать молочный коктейль/.</w:t>
      </w:r>
      <w:r>
        <w:rPr>
          <w:rFonts w:ascii="Times New Roman" w:hAnsi="Times New Roman" w:cs="Times New Roman"/>
          <w:sz w:val="28"/>
          <w:szCs w:val="28"/>
        </w:rPr>
        <w:t xml:space="preserve"> Пошёл тридцатый день трезвос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ты чего за мной следишь, подсчитыв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Если б ты не завязал, мы бы эту пандемию в легкую пережили. За восемь дней от начала пандемии, ты мне в баре выручку сделал, как за два года. И вдруг перестал бухать. Деньги кончились или жмёш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Я не жмот. Скажи спасибо, что мы с этим, как его… из вип-номера – за жильё плат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Максим Георгиевич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Наверно это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Он мне не плат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о-о, молодца! А кукарекал больше всех. Хотя, он за три дня проставился не хило. Поди, бару твоему ещё на один год выручку сдел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Не лезь в мой кошелёк, я же в твой не лезу. Когда развяжешь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Я думаю, что ты и без меня не в убытке. </w:t>
      </w:r>
      <w:r>
        <w:rPr>
          <w:rFonts w:ascii="Times New Roman" w:hAnsi="Times New Roman" w:cs="Times New Roman"/>
          <w:i/>
          <w:sz w:val="28"/>
          <w:szCs w:val="28"/>
        </w:rPr>
        <w:t>/Вынимает из бермудов десятидолларовую купюру и кладёт на стойку бара. Андрей подаёт ему готовый молочный коктейль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Леонид приезж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Бедный Тош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Ты думаешь она опять с ним замут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отпивая коктейль через трубочку. Причмокивая/. </w:t>
      </w:r>
      <w:r>
        <w:rPr>
          <w:rFonts w:ascii="Times New Roman" w:hAnsi="Times New Roman" w:cs="Times New Roman"/>
          <w:sz w:val="28"/>
          <w:szCs w:val="28"/>
        </w:rPr>
        <w:t>Кто бы мог подумать, что существует другая жизнь, трезвая, здоровая, неинтересн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Как нам с Эльзой бы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Как были, так и будь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Но мы же его тогда выгн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теперь примите, как родного. Ведь он стал пресс-секретарём самог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В том-то всё и дело… Он мне написал, что у него ко мне срочное дельце. Интересно, какое и через столько лет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ехид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ет за наследством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Разве что за твоим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 него станет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Появляются Эдик с Викой. Идут к своему столи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вук СМСки, смотрит в айфон/.</w:t>
      </w:r>
      <w:r>
        <w:rPr>
          <w:rFonts w:ascii="Times New Roman" w:hAnsi="Times New Roman" w:cs="Times New Roman"/>
          <w:sz w:val="28"/>
          <w:szCs w:val="28"/>
        </w:rPr>
        <w:t xml:space="preserve"> Ты опять выложила наши фотки. Вот </w:t>
      </w:r>
      <w:r>
        <w:rPr>
          <w:rFonts w:ascii="Times New Roman" w:hAnsi="Times New Roman" w:cs="Times New Roman"/>
          <w:i/>
          <w:sz w:val="28"/>
          <w:szCs w:val="28"/>
        </w:rPr>
        <w:t>/на ходу показывает экран Вике/,</w:t>
      </w:r>
      <w:r>
        <w:rPr>
          <w:rFonts w:ascii="Times New Roman" w:hAnsi="Times New Roman" w:cs="Times New Roman"/>
          <w:sz w:val="28"/>
          <w:szCs w:val="28"/>
        </w:rPr>
        <w:t xml:space="preserve"> мне Дашка пересл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Ты же говоришь, что она всё знает. Чего теперь скры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Я же просил… Зачем её расстраивать?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Садятся за сто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Большая уже, ничего с ней не случиться. Нас отец бросил, когда мне шесть было, а сестре вообще четыре. И смотри, </w:t>
      </w:r>
      <w:r>
        <w:rPr>
          <w:rFonts w:ascii="Times New Roman" w:hAnsi="Times New Roman" w:cs="Times New Roman"/>
          <w:i/>
          <w:sz w:val="28"/>
          <w:szCs w:val="28"/>
        </w:rPr>
        <w:t>/выпрямляет плечи/</w:t>
      </w:r>
      <w:r>
        <w:rPr>
          <w:rFonts w:ascii="Times New Roman" w:hAnsi="Times New Roman" w:cs="Times New Roman"/>
          <w:sz w:val="28"/>
          <w:szCs w:val="28"/>
        </w:rPr>
        <w:t xml:space="preserve">, вполне счастлив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Все мы разны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Говорю: ничего страшного – сильней буд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Кому нужна женская сила?.. Как думаешь, она меня простит когда-нибудь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Это зависит от того, как ты будешь любить её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игнал сообщения, Эдик смотрит в айфон/.</w:t>
      </w:r>
      <w:r>
        <w:rPr>
          <w:rFonts w:ascii="Times New Roman" w:hAnsi="Times New Roman" w:cs="Times New Roman"/>
          <w:sz w:val="28"/>
          <w:szCs w:val="28"/>
        </w:rPr>
        <w:t xml:space="preserve"> Съёмки начинаются через неделю. Текст тебе высл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росается Эдику на шею, целует его/.</w:t>
      </w:r>
      <w:r>
        <w:rPr>
          <w:rFonts w:ascii="Times New Roman" w:hAnsi="Times New Roman" w:cs="Times New Roman"/>
          <w:sz w:val="28"/>
          <w:szCs w:val="28"/>
        </w:rPr>
        <w:t xml:space="preserve"> Дорогой мой! Любимый!.. Значит во мне есть талант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лядя в небо, тихо/.</w:t>
      </w:r>
      <w:r>
        <w:rPr>
          <w:rFonts w:ascii="Times New Roman" w:hAnsi="Times New Roman" w:cs="Times New Roman"/>
          <w:sz w:val="28"/>
          <w:szCs w:val="28"/>
        </w:rPr>
        <w:t xml:space="preserve"> Дороговато твой талант стои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страняется/.</w:t>
      </w:r>
      <w:r>
        <w:rPr>
          <w:rFonts w:ascii="Times New Roman" w:hAnsi="Times New Roman" w:cs="Times New Roman"/>
          <w:sz w:val="28"/>
          <w:szCs w:val="28"/>
        </w:rPr>
        <w:t xml:space="preserve"> Ты о чём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Я говорю: заплатят теб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Скольк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здыхает/.</w:t>
      </w:r>
      <w:r>
        <w:rPr>
          <w:rFonts w:ascii="Times New Roman" w:hAnsi="Times New Roman" w:cs="Times New Roman"/>
          <w:sz w:val="28"/>
          <w:szCs w:val="28"/>
        </w:rPr>
        <w:t xml:space="preserve"> Много… Что же с Дашенькой делать? Как ей объяснить? Ты ещё выкладываешь постоянно… Прошу, прекращай уже... Хватит над ней издеватьс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А ты на мне женишься? Я же теперь актрис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А куда мне деватьс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нимает Эдика/.</w:t>
      </w:r>
      <w:r>
        <w:rPr>
          <w:rFonts w:ascii="Times New Roman" w:hAnsi="Times New Roman" w:cs="Times New Roman"/>
          <w:sz w:val="28"/>
          <w:szCs w:val="28"/>
        </w:rPr>
        <w:t xml:space="preserve"> Любим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страняя Вику от себя, Андрею/</w:t>
      </w:r>
      <w:r>
        <w:rPr>
          <w:rFonts w:ascii="Times New Roman" w:hAnsi="Times New Roman" w:cs="Times New Roman"/>
          <w:sz w:val="28"/>
          <w:szCs w:val="28"/>
        </w:rPr>
        <w:t>. Любезный, два бокала красного, холодненького, пожалуйста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Андрей недовольный наливает в два бокала красное вино и относит за столик Эдика и Вики. Молча ставит бокалы на их стол. Входит полицейский Вит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Здравь желаю. Не помеш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Чего пить буд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ергей Владимирович, перестаньте меня спаи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Добрый день, сержант. Какие проблем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роблемы дв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почему не деся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отому что первая проблема это Вы, Сергей Владимирович и тянет на все с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 каког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Вы опять были на пляж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редположи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Меня сейчас в очередной раз во все дыры сделали по рации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смеё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кровенно, чересчур серьёз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рошо, что только по рац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Вам бы только ёрничать, а я на посту, мне надо отвечать за то, чтобы никто не покидал эту гостиницу. Тем более, чтобы и пляж вашей гостиницы был пуст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Конечно, на пляже вирусы так и херачут всех, их там такая уй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ергей Владимирович, мне надоели Ваши шут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достаёт из бермудов сто долларов, даёт Вите/</w:t>
      </w:r>
      <w:r>
        <w:rPr>
          <w:rFonts w:ascii="Times New Roman" w:hAnsi="Times New Roman" w:cs="Times New Roman"/>
          <w:sz w:val="28"/>
          <w:szCs w:val="28"/>
        </w:rPr>
        <w:t>.  Думаю, замя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пасибо, конечно… Но сколько мо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Сержант, а ты поймай его, на этом всё и конч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Извините, Андрей Ильич, но я подозреваю, что Сергей Владимирович шпион. Мы его уже двадцать шесть дней поймать не може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Матка Боска! Где же вас таких набирают-то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А что за вторая проблем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Где Вы разместите Леонида Михайловича Брустина и его охран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Это Ваша проблем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Мне приказано очистить всю Вашу гостиницу… Но вот куда я дену Ваших постояльце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Решайте этот вопрос с ни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ергей Владимирович, Вам есть куда переех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Было б – не уе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А как ты, сержант, спросишь об этом у Максим Георгиевича Свергуна? Или у Александра Анатольевича Гряжского? Конечно, Эдика Гольшанского с подругой можно выкинуть, также Нику из третьего номера. Хотя с ней вопрос. Всё зависит от Свергуна. Ну а  с Сергеем Владимировичем ты сам знаешь, он или откупится, или всех убьёт, а потом исчез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ревает в разговор/.</w:t>
      </w:r>
      <w:r>
        <w:rPr>
          <w:rFonts w:ascii="Times New Roman" w:hAnsi="Times New Roman" w:cs="Times New Roman"/>
          <w:sz w:val="28"/>
          <w:szCs w:val="28"/>
        </w:rPr>
        <w:t xml:space="preserve"> Стоп, стоп, стоп! Что значит: «можно выкинуть»? Мы что вам, животны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Животных как раз и нельз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мущённо/.</w:t>
      </w:r>
      <w:r>
        <w:rPr>
          <w:rFonts w:ascii="Times New Roman" w:hAnsi="Times New Roman" w:cs="Times New Roman"/>
          <w:sz w:val="28"/>
          <w:szCs w:val="28"/>
        </w:rPr>
        <w:t xml:space="preserve"> Нас тем боле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осоветуйте, что мне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Расслабься и махни сто грам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А была, не была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наливает ему сто грамм водки. Витя одним махом вып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Вот это и правильно… тем более, что Леонид мой племянник. Ему есть где остановиться. Никого выселять не над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Да Вы что?!! А куда деть его охрану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 А она ему здесь нужн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Это сильно, а можно мне ещё сто грам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делает одобрительный знак Андре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мой счёт, солдат, тебе всё мож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Андрей наливает сто грам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Держи, полиц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Зачем Вы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Я вот всегда думал, какого надо быть склада ума человеку, чтобы пойти служить в полицию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Призира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 </w:t>
      </w:r>
      <w:r>
        <w:rPr>
          <w:rFonts w:ascii="Times New Roman" w:hAnsi="Times New Roman" w:cs="Times New Roman"/>
          <w:sz w:val="28"/>
          <w:szCs w:val="28"/>
        </w:rPr>
        <w:t>Ни в кое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А мы с тобой какого склада, чтобы отслужить в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перебивает и исподлобья, строго глядя на Андрея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дрюш, ты ничего не попутал?.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бирая стакан/</w:t>
      </w:r>
      <w:r>
        <w:rPr>
          <w:rFonts w:ascii="Times New Roman" w:hAnsi="Times New Roman" w:cs="Times New Roman"/>
          <w:sz w:val="28"/>
          <w:szCs w:val="28"/>
        </w:rPr>
        <w:t>. Ну так это,.. я за в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и Сергей сме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 и 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лопая друг друга по ладошам. Вместе/</w:t>
      </w:r>
      <w:r>
        <w:rPr>
          <w:rFonts w:ascii="Times New Roman" w:hAnsi="Times New Roman" w:cs="Times New Roman"/>
          <w:sz w:val="28"/>
          <w:szCs w:val="28"/>
        </w:rPr>
        <w:t>. И за спецназ!!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Леонид. Витя не успевает выпить и ставит свой стакан обратно на барную стой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ядюшк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Появляется Миха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Андрей, прости, не успел предупредить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С другой стороны, появляется Женя. Бросается к Леониду. Обнимает его, плаче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Сынок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подходит к Леониду, бьёт по плечу/.</w:t>
      </w:r>
      <w:r>
        <w:rPr>
          <w:rFonts w:ascii="Times New Roman" w:hAnsi="Times New Roman" w:cs="Times New Roman"/>
          <w:sz w:val="28"/>
          <w:szCs w:val="28"/>
        </w:rPr>
        <w:t xml:space="preserve"> С возвращением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Сергей Владимирович?! Здравствуйте! Я Вас так и не поблагодар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За что, Лёнь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За учёбу, за карьеру. Здесь же все свои. </w:t>
      </w:r>
      <w:r>
        <w:rPr>
          <w:rFonts w:ascii="Times New Roman" w:hAnsi="Times New Roman" w:cs="Times New Roman"/>
          <w:i/>
          <w:sz w:val="28"/>
          <w:szCs w:val="28"/>
        </w:rPr>
        <w:t>/Видит полицейского сержанта Витю и Эдика с Викой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редположим не вс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ке/</w:t>
      </w:r>
      <w:r>
        <w:rPr>
          <w:rFonts w:ascii="Times New Roman" w:hAnsi="Times New Roman" w:cs="Times New Roman"/>
          <w:sz w:val="28"/>
          <w:szCs w:val="28"/>
        </w:rPr>
        <w:t>. Викусь, пойдём в номе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Да, да, конечно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Встают и стараясь не шуметь, уходя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казывая на Витю/.</w:t>
      </w:r>
      <w:r>
        <w:rPr>
          <w:rFonts w:ascii="Times New Roman" w:hAnsi="Times New Roman" w:cs="Times New Roman"/>
          <w:sz w:val="28"/>
          <w:szCs w:val="28"/>
        </w:rPr>
        <w:t xml:space="preserve"> А это кто так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Сержант Пилорещенк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Что он тут дел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Нас охраня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Не понял? От че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То ли нас от вируса, то ли вирус от н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 </w:t>
      </w:r>
      <w:r>
        <w:rPr>
          <w:rFonts w:ascii="Times New Roman" w:hAnsi="Times New Roman" w:cs="Times New Roman"/>
          <w:sz w:val="28"/>
          <w:szCs w:val="28"/>
        </w:rPr>
        <w:t>Сынок, мальчик мой, ты устал. Пойдём. Отдохнёшь. Я тебе всё в твоей комнатке устро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i/>
          <w:sz w:val="28"/>
          <w:szCs w:val="28"/>
        </w:rPr>
        <w:t xml:space="preserve"> /отодвигая маму от себя/</w:t>
      </w:r>
      <w:r>
        <w:rPr>
          <w:rFonts w:ascii="Times New Roman" w:hAnsi="Times New Roman" w:cs="Times New Roman"/>
          <w:sz w:val="28"/>
          <w:szCs w:val="28"/>
        </w:rPr>
        <w:t>. Мамуль, я тебе благодарен, но прости, мне здесь надо кое с кем разобраться. Ступ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Сынок. А может пот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Нет, щас! Пожалуйста, прошу тебя, уйди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 Как скажешь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ясь к Андрею/</w:t>
      </w:r>
      <w:r>
        <w:rPr>
          <w:rFonts w:ascii="Times New Roman" w:hAnsi="Times New Roman" w:cs="Times New Roman"/>
          <w:sz w:val="28"/>
          <w:szCs w:val="28"/>
        </w:rPr>
        <w:t>. Что дядя, не ожид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 /</w:t>
      </w:r>
      <w:r>
        <w:rPr>
          <w:rFonts w:ascii="Times New Roman" w:hAnsi="Times New Roman" w:cs="Times New Roman"/>
          <w:i/>
          <w:sz w:val="28"/>
          <w:szCs w:val="28"/>
        </w:rPr>
        <w:t>выходит из-за барной стойки/</w:t>
      </w:r>
      <w:r>
        <w:rPr>
          <w:rFonts w:ascii="Times New Roman" w:hAnsi="Times New Roman" w:cs="Times New Roman"/>
          <w:sz w:val="28"/>
          <w:szCs w:val="28"/>
        </w:rPr>
        <w:t>. Здравствуй, племяш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ыдвигая вперёд руки/</w:t>
      </w:r>
      <w:r>
        <w:rPr>
          <w:rFonts w:ascii="Times New Roman" w:hAnsi="Times New Roman" w:cs="Times New Roman"/>
          <w:sz w:val="28"/>
          <w:szCs w:val="28"/>
        </w:rPr>
        <w:t>. Что скажешь, дядечк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емонстративно его обним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чешь чтоб извинился?.. Ну, прост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>/отталкивая его, приказным тоном/</w:t>
      </w:r>
      <w:r>
        <w:rPr>
          <w:rFonts w:ascii="Times New Roman" w:hAnsi="Times New Roman" w:cs="Times New Roman"/>
          <w:sz w:val="28"/>
          <w:szCs w:val="28"/>
        </w:rPr>
        <w:t>. Встал за стойку! И сто грамм Хеннес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. Крут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идёт за стойку бара и наливает Леониду сто грамм коньяка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nnessy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Ваша порция, сэр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Давай без этог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Сергею/. </w:t>
      </w:r>
      <w:r>
        <w:rPr>
          <w:rFonts w:ascii="Times New Roman" w:hAnsi="Times New Roman" w:cs="Times New Roman"/>
          <w:sz w:val="28"/>
          <w:szCs w:val="28"/>
        </w:rPr>
        <w:t>Уйди друг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Пусть остане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Ты овощи и мясо привёз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i/>
          <w:sz w:val="28"/>
          <w:szCs w:val="28"/>
        </w:rPr>
        <w:t>/с издёвкой/</w:t>
      </w:r>
      <w:r>
        <w:rPr>
          <w:rFonts w:ascii="Times New Roman" w:hAnsi="Times New Roman" w:cs="Times New Roman"/>
          <w:sz w:val="28"/>
          <w:szCs w:val="28"/>
        </w:rPr>
        <w:t>.  Всё сделано, шеф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ясь к Андрею/</w:t>
      </w:r>
      <w:r>
        <w:rPr>
          <w:rFonts w:ascii="Times New Roman" w:hAnsi="Times New Roman" w:cs="Times New Roman"/>
          <w:sz w:val="28"/>
          <w:szCs w:val="28"/>
        </w:rPr>
        <w:t>. Не советовал бы так разговаривать с моим отцо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>
        <w:rPr>
          <w:rFonts w:ascii="Times New Roman" w:hAnsi="Times New Roman" w:cs="Times New Roman"/>
          <w:i/>
          <w:sz w:val="28"/>
          <w:szCs w:val="28"/>
        </w:rPr>
        <w:t>/про себ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каким из?.. </w:t>
      </w:r>
      <w:r>
        <w:rPr>
          <w:rFonts w:ascii="Times New Roman" w:hAnsi="Times New Roman" w:cs="Times New Roman"/>
          <w:i/>
          <w:sz w:val="28"/>
          <w:szCs w:val="28"/>
        </w:rPr>
        <w:t>/Леониду.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научись говорить с родителям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Разберёмся как-нибуд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sz w:val="28"/>
          <w:szCs w:val="28"/>
        </w:rPr>
        <w:t>. Какого ходить офицеру под сержанто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i/>
          <w:sz w:val="28"/>
          <w:szCs w:val="28"/>
        </w:rPr>
        <w:t>/огрызнувшись/</w:t>
      </w:r>
      <w:r>
        <w:rPr>
          <w:rFonts w:ascii="Times New Roman" w:hAnsi="Times New Roman" w:cs="Times New Roman"/>
          <w:sz w:val="28"/>
          <w:szCs w:val="28"/>
        </w:rPr>
        <w:t>.  Замечательно!.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Макси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Значит так, Андрей, с сегодняшнего дня я плачу только за себя! </w:t>
      </w:r>
      <w:r>
        <w:rPr>
          <w:rFonts w:ascii="Times New Roman" w:hAnsi="Times New Roman" w:cs="Times New Roman"/>
          <w:i/>
          <w:sz w:val="28"/>
          <w:szCs w:val="28"/>
        </w:rPr>
        <w:t>/Видит Леонида./</w:t>
      </w:r>
      <w:r>
        <w:rPr>
          <w:rFonts w:ascii="Times New Roman" w:hAnsi="Times New Roman" w:cs="Times New Roman"/>
          <w:sz w:val="28"/>
          <w:szCs w:val="28"/>
        </w:rPr>
        <w:t xml:space="preserve"> Ой, простите Леонид Ми-ми-халыч! Не знал что Вы здес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А вот и он, паскуда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Леонид Михайлович, ну зачем же так сразу и при всех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А как с тобой можно? Может сразу застрелить? Или ты самостоятельно погибнешь в автокатастрофе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Я не виноват! Она сама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Так вот и заберёшь её к себе в номер. Поня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Да. </w:t>
      </w:r>
      <w:r>
        <w:rPr>
          <w:rFonts w:ascii="Times New Roman" w:hAnsi="Times New Roman" w:cs="Times New Roman"/>
          <w:i/>
          <w:sz w:val="28"/>
          <w:szCs w:val="28"/>
        </w:rPr>
        <w:t>/Мнётся./</w:t>
      </w:r>
      <w:r>
        <w:rPr>
          <w:rFonts w:ascii="Times New Roman" w:hAnsi="Times New Roman" w:cs="Times New Roman"/>
          <w:sz w:val="28"/>
          <w:szCs w:val="28"/>
        </w:rPr>
        <w:t xml:space="preserve"> Леонид Михайлович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аздражённо/</w:t>
      </w:r>
      <w:r>
        <w:rPr>
          <w:rFonts w:ascii="Times New Roman" w:hAnsi="Times New Roman" w:cs="Times New Roman"/>
          <w:sz w:val="28"/>
          <w:szCs w:val="28"/>
        </w:rPr>
        <w:t>. Что ещё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. </w:t>
      </w:r>
      <w:r>
        <w:rPr>
          <w:rFonts w:ascii="Times New Roman" w:hAnsi="Times New Roman" w:cs="Times New Roman"/>
          <w:sz w:val="28"/>
          <w:szCs w:val="28"/>
        </w:rPr>
        <w:t>Вы хотите занять вип-номер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 нельзя? Ты мне запрещаешь?!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мешива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Максим Георгиевич живёт в нё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>/в ярости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-о-о?!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овсем стушевавшись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получилос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ватает стул и замахивается им на Максим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бью скотину!!!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аксим весь съежившись, убега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ту, его! </w:t>
      </w:r>
      <w:r>
        <w:rPr>
          <w:rFonts w:ascii="Times New Roman" w:hAnsi="Times New Roman" w:cs="Times New Roman"/>
          <w:i/>
          <w:sz w:val="28"/>
          <w:szCs w:val="28"/>
        </w:rPr>
        <w:t>/Смеётся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т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ы чего здесь стоишь рот разинув? Пошёл вон! 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итя пытается смешать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Стал круты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те/</w:t>
      </w:r>
      <w:r>
        <w:rPr>
          <w:rFonts w:ascii="Times New Roman" w:hAnsi="Times New Roman" w:cs="Times New Roman"/>
          <w:sz w:val="28"/>
          <w:szCs w:val="28"/>
        </w:rPr>
        <w:t>.  Стоять! Отдал быстро мне свой жетон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Мне без жетона нельз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Леониду/</w:t>
      </w:r>
      <w:r>
        <w:rPr>
          <w:rFonts w:ascii="Times New Roman" w:hAnsi="Times New Roman" w:cs="Times New Roman"/>
          <w:sz w:val="28"/>
          <w:szCs w:val="28"/>
        </w:rPr>
        <w:t xml:space="preserve">.  Оставь его, сынок. Надо будет– найдём. </w:t>
      </w:r>
      <w:r>
        <w:rPr>
          <w:rFonts w:ascii="Times New Roman" w:hAnsi="Times New Roman" w:cs="Times New Roman"/>
          <w:i/>
          <w:sz w:val="28"/>
          <w:szCs w:val="28"/>
        </w:rPr>
        <w:t xml:space="preserve">/Вите./ </w:t>
      </w:r>
      <w:r>
        <w:rPr>
          <w:rFonts w:ascii="Times New Roman" w:hAnsi="Times New Roman" w:cs="Times New Roman"/>
          <w:sz w:val="28"/>
          <w:szCs w:val="28"/>
        </w:rPr>
        <w:t>Сержант, ты что-то слыш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Нет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 виде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 Я вообще здесь не бы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r>
        <w:rPr>
          <w:rFonts w:ascii="Times New Roman" w:hAnsi="Times New Roman" w:cs="Times New Roman"/>
          <w:i/>
          <w:sz w:val="28"/>
          <w:szCs w:val="28"/>
        </w:rPr>
        <w:t>/Достаёт, не глядя, из своих бермудов, несколько купюр и сует их в руки Вити./</w:t>
      </w:r>
      <w:r>
        <w:rPr>
          <w:rFonts w:ascii="Times New Roman" w:hAnsi="Times New Roman" w:cs="Times New Roman"/>
          <w:sz w:val="28"/>
          <w:szCs w:val="28"/>
        </w:rPr>
        <w:t xml:space="preserve"> Будь счастлив, сержан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i/>
          <w:sz w:val="28"/>
          <w:szCs w:val="28"/>
        </w:rPr>
        <w:t xml:space="preserve"> /Сергею/</w:t>
      </w:r>
      <w:r>
        <w:rPr>
          <w:rFonts w:ascii="Times New Roman" w:hAnsi="Times New Roman" w:cs="Times New Roman"/>
          <w:sz w:val="28"/>
          <w:szCs w:val="28"/>
        </w:rPr>
        <w:t>.  И зачем Вам? Всех счастливыми не сделаеш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те/</w:t>
      </w:r>
      <w:r>
        <w:rPr>
          <w:rFonts w:ascii="Times New Roman" w:hAnsi="Times New Roman" w:cs="Times New Roman"/>
          <w:sz w:val="28"/>
          <w:szCs w:val="28"/>
        </w:rPr>
        <w:t>. Чего стоишь? Пошёл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итя убега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му в след/</w:t>
      </w:r>
      <w:r>
        <w:rPr>
          <w:rFonts w:ascii="Times New Roman" w:hAnsi="Times New Roman" w:cs="Times New Roman"/>
          <w:sz w:val="28"/>
          <w:szCs w:val="28"/>
        </w:rPr>
        <w:t>.  И из полиции уволься! Тебе на время хватит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Благодетел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Я не понял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Дораст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Может поделишься, наконец, если тебе некуда бабло дева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.  Не с тобой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Вы его ещё терпите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А он тебе сделал что-то плохое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>.  Нет. Но он с тобой так разговаривает… Может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>Уймись, сынок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 </w:t>
      </w:r>
      <w:r>
        <w:rPr>
          <w:rFonts w:ascii="Times New Roman" w:hAnsi="Times New Roman" w:cs="Times New Roman"/>
          <w:sz w:val="28"/>
          <w:szCs w:val="28"/>
        </w:rPr>
        <w:t>Власть почувствовал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.  </w:t>
      </w:r>
      <w:r>
        <w:rPr>
          <w:rFonts w:ascii="Times New Roman" w:hAnsi="Times New Roman" w:cs="Times New Roman"/>
          <w:sz w:val="28"/>
          <w:szCs w:val="28"/>
        </w:rPr>
        <w:t>Навалили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 xml:space="preserve">Ты насколько прилетел?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недельку. Повидать вас, предков.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грюмо/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д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 </w:t>
      </w:r>
      <w:r>
        <w:rPr>
          <w:rFonts w:ascii="Times New Roman" w:hAnsi="Times New Roman" w:cs="Times New Roman"/>
          <w:sz w:val="28"/>
          <w:szCs w:val="28"/>
        </w:rPr>
        <w:t>Или Катюху мою опять обрюхатить вздум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удь. Мы были невменяемы. Жили вместе, а она была така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а была твоей двоюродной сестрой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И чт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Ты испоганил ей всю жизн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а меня ненавидит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>До сих пор, по-моему, люб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 Тебя не спросили… </w:t>
      </w:r>
      <w:r>
        <w:rPr>
          <w:rFonts w:ascii="Times New Roman" w:hAnsi="Times New Roman" w:cs="Times New Roman"/>
          <w:i/>
          <w:sz w:val="28"/>
          <w:szCs w:val="28"/>
        </w:rPr>
        <w:t>/Леониду./</w:t>
      </w:r>
      <w:r>
        <w:rPr>
          <w:rFonts w:ascii="Times New Roman" w:hAnsi="Times New Roman" w:cs="Times New Roman"/>
          <w:sz w:val="28"/>
          <w:szCs w:val="28"/>
        </w:rPr>
        <w:t xml:space="preserve"> У неё есть другой парень. Зачем приехал? Я не  понял из твоего письма ничег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п, ты ведь не мой пап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>Я тебя вырасти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счёт другог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>Мы все здесь за его счёт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бегает Катя. Видит Леонида. В шок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ак ни в чем не бывало/</w:t>
      </w:r>
      <w:r>
        <w:rPr>
          <w:rFonts w:ascii="Times New Roman" w:hAnsi="Times New Roman" w:cs="Times New Roman"/>
          <w:sz w:val="28"/>
          <w:szCs w:val="28"/>
        </w:rPr>
        <w:t>. Катюх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заикаясь/</w:t>
      </w:r>
      <w:r>
        <w:rPr>
          <w:rFonts w:ascii="Times New Roman" w:hAnsi="Times New Roman" w:cs="Times New Roman"/>
          <w:sz w:val="28"/>
          <w:szCs w:val="28"/>
        </w:rPr>
        <w:t>. Ле-ле-о-о-нид-т?! Ты зачем вернул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Соскучился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Ника, за ней плетётся Макси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верю тебе! </w:t>
      </w:r>
      <w:r>
        <w:rPr>
          <w:rFonts w:ascii="Times New Roman" w:hAnsi="Times New Roman" w:cs="Times New Roman"/>
          <w:i/>
          <w:sz w:val="28"/>
          <w:szCs w:val="28"/>
        </w:rPr>
        <w:t xml:space="preserve">/Видит Леонида./ </w:t>
      </w:r>
      <w:r>
        <w:rPr>
          <w:rFonts w:ascii="Times New Roman" w:hAnsi="Times New Roman" w:cs="Times New Roman"/>
          <w:sz w:val="28"/>
          <w:szCs w:val="28"/>
        </w:rPr>
        <w:t>Леонид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>/Нике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вар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Давайте без кровопролития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Нет, пап, дай мне нож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Стоп! Спокойно! </w:t>
      </w:r>
      <w:r>
        <w:rPr>
          <w:rFonts w:ascii="Times New Roman" w:hAnsi="Times New Roman" w:cs="Times New Roman"/>
          <w:i/>
          <w:sz w:val="28"/>
          <w:szCs w:val="28"/>
        </w:rPr>
        <w:t>/Обращаясь к Нике./</w:t>
      </w:r>
      <w:r>
        <w:rPr>
          <w:rFonts w:ascii="Times New Roman" w:hAnsi="Times New Roman" w:cs="Times New Roman"/>
          <w:sz w:val="28"/>
          <w:szCs w:val="28"/>
        </w:rPr>
        <w:t xml:space="preserve"> Ты, сучка, сейчас же заберёшь к себе в номер Макса. </w:t>
      </w:r>
      <w:r>
        <w:rPr>
          <w:rFonts w:ascii="Times New Roman" w:hAnsi="Times New Roman" w:cs="Times New Roman"/>
          <w:i/>
          <w:sz w:val="28"/>
          <w:szCs w:val="28"/>
        </w:rPr>
        <w:t xml:space="preserve">/Михаилу./ </w:t>
      </w:r>
      <w:r>
        <w:rPr>
          <w:rFonts w:ascii="Times New Roman" w:hAnsi="Times New Roman" w:cs="Times New Roman"/>
          <w:sz w:val="28"/>
          <w:szCs w:val="28"/>
        </w:rPr>
        <w:t xml:space="preserve">Попроси маму очистить его номер и приготовить для меня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Л.</w:t>
      </w:r>
      <w:r>
        <w:rPr>
          <w:rFonts w:ascii="Times New Roman" w:hAnsi="Times New Roman" w:cs="Times New Roman"/>
          <w:sz w:val="28"/>
          <w:szCs w:val="28"/>
        </w:rPr>
        <w:t xml:space="preserve"> А ты разве не в своей комнате у нас остановишь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. </w:t>
      </w:r>
      <w:r>
        <w:rPr>
          <w:rFonts w:ascii="Times New Roman" w:hAnsi="Times New Roman" w:cs="Times New Roman"/>
          <w:sz w:val="28"/>
          <w:szCs w:val="28"/>
        </w:rPr>
        <w:t xml:space="preserve">Нет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.</w:t>
      </w:r>
      <w:r>
        <w:rPr>
          <w:rFonts w:ascii="Times New Roman" w:hAnsi="Times New Roman" w:cs="Times New Roman"/>
          <w:sz w:val="28"/>
          <w:szCs w:val="28"/>
        </w:rPr>
        <w:t xml:space="preserve">  Папа, он специально всё это подстроил, что бы мне сделать больнее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еониду, как базарная баба визжит и лезет на него, пытаясь выцарапать ему глаза/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ты всё это специально?!! А я-то дурра! У тебя здесь свой горем! А меня спровадил к этому чмо, </w:t>
      </w:r>
      <w:r>
        <w:rPr>
          <w:rFonts w:ascii="Times New Roman" w:hAnsi="Times New Roman" w:cs="Times New Roman"/>
          <w:i/>
          <w:sz w:val="28"/>
          <w:szCs w:val="28"/>
        </w:rPr>
        <w:t>/бьёт по голове Максима/</w:t>
      </w:r>
      <w:r>
        <w:rPr>
          <w:rFonts w:ascii="Times New Roman" w:hAnsi="Times New Roman" w:cs="Times New Roman"/>
          <w:sz w:val="28"/>
          <w:szCs w:val="28"/>
        </w:rPr>
        <w:t xml:space="preserve">, как не нужную тварь.?! </w:t>
      </w:r>
      <w:r>
        <w:rPr>
          <w:rFonts w:ascii="Times New Roman" w:hAnsi="Times New Roman" w:cs="Times New Roman"/>
          <w:i/>
          <w:sz w:val="28"/>
          <w:szCs w:val="28"/>
        </w:rPr>
        <w:t>/Опять набрасывается на Леонида с кулаками./</w:t>
      </w:r>
      <w:r>
        <w:rPr>
          <w:rFonts w:ascii="Times New Roman" w:hAnsi="Times New Roman" w:cs="Times New Roman"/>
          <w:sz w:val="28"/>
          <w:szCs w:val="28"/>
        </w:rPr>
        <w:t xml:space="preserve"> И куда отправил?! К этой?! Чтоб и ей и мне сделать больнее?! От обеих избавиться решил?! Не выйдет!!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рубо отталкивает Нику. Максиму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 утихомирь ты свою сучку! </w:t>
      </w:r>
      <w:r>
        <w:rPr>
          <w:rFonts w:ascii="Times New Roman" w:hAnsi="Times New Roman" w:cs="Times New Roman"/>
          <w:i/>
          <w:sz w:val="28"/>
          <w:szCs w:val="28"/>
        </w:rPr>
        <w:t>/Кате./</w:t>
      </w:r>
      <w:r>
        <w:rPr>
          <w:rFonts w:ascii="Times New Roman" w:hAnsi="Times New Roman" w:cs="Times New Roman"/>
          <w:sz w:val="28"/>
          <w:szCs w:val="28"/>
        </w:rPr>
        <w:t xml:space="preserve"> Пойдём, Кать, поговорим…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/Леонид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не буду с ним, </w:t>
      </w:r>
      <w:r>
        <w:rPr>
          <w:rFonts w:ascii="Times New Roman" w:hAnsi="Times New Roman" w:cs="Times New Roman"/>
          <w:i/>
          <w:sz w:val="28"/>
          <w:szCs w:val="28"/>
        </w:rPr>
        <w:t>/указывает на Максима/</w:t>
      </w:r>
      <w:r>
        <w:rPr>
          <w:rFonts w:ascii="Times New Roman" w:hAnsi="Times New Roman" w:cs="Times New Roman"/>
          <w:sz w:val="28"/>
          <w:szCs w:val="28"/>
        </w:rPr>
        <w:t xml:space="preserve"> в одном номере жит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Ещё как будеш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Н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Свои «но» в жопу себе засун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/яростно смотрит на Катю/</w:t>
      </w:r>
      <w:r>
        <w:rPr>
          <w:rFonts w:ascii="Times New Roman" w:hAnsi="Times New Roman" w:cs="Times New Roman"/>
          <w:sz w:val="28"/>
          <w:szCs w:val="28"/>
        </w:rPr>
        <w:t>. А ты то здесь с какого боку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. Когда тебя и на горизонте не был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. </w:t>
      </w:r>
      <w:r>
        <w:rPr>
          <w:rFonts w:ascii="Times New Roman" w:hAnsi="Times New Roman" w:cs="Times New Roman"/>
          <w:sz w:val="28"/>
          <w:szCs w:val="28"/>
        </w:rPr>
        <w:t xml:space="preserve">Ну, всё, хватит!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>. Мне не интересно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 xml:space="preserve">/ей в след/. </w:t>
      </w:r>
      <w:r>
        <w:rPr>
          <w:rFonts w:ascii="Times New Roman" w:hAnsi="Times New Roman" w:cs="Times New Roman"/>
          <w:sz w:val="28"/>
          <w:szCs w:val="28"/>
        </w:rPr>
        <w:t>Кать, подожди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. Леонид Михайлович, я делал всё, как вы сказали, но она сама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Пошёл вон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аксим понурившись, уход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А </w:t>
      </w:r>
      <w:r>
        <w:rPr>
          <w:rFonts w:ascii="Times New Roman" w:hAnsi="Times New Roman" w:cs="Times New Roman"/>
          <w:i/>
          <w:sz w:val="28"/>
          <w:szCs w:val="28"/>
        </w:rPr>
        <w:t>/Леониду/.</w:t>
      </w:r>
      <w:r>
        <w:rPr>
          <w:rFonts w:ascii="Times New Roman" w:hAnsi="Times New Roman" w:cs="Times New Roman"/>
          <w:sz w:val="28"/>
          <w:szCs w:val="28"/>
        </w:rPr>
        <w:t xml:space="preserve"> Значит, ты меня с этим испытыв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Я тебя с этим отослал отдыхать, что бы он за тобой присматривал! А ты с ним!..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Он мне сказал, что ты ему меня передал…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. </w:t>
      </w:r>
      <w:r>
        <w:rPr>
          <w:rFonts w:ascii="Times New Roman" w:hAnsi="Times New Roman" w:cs="Times New Roman"/>
          <w:sz w:val="28"/>
          <w:szCs w:val="28"/>
        </w:rPr>
        <w:t>Передовалка! Убирайся с глаз моих!.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Ника  в слезах убега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Велик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/с усмешкой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то слово, дядюшка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еониду/</w:t>
      </w:r>
      <w:r>
        <w:rPr>
          <w:rFonts w:ascii="Times New Roman" w:hAnsi="Times New Roman" w:cs="Times New Roman"/>
          <w:sz w:val="28"/>
          <w:szCs w:val="28"/>
        </w:rPr>
        <w:t>. Тебя совсем не узнать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>
        <w:rPr>
          <w:rFonts w:ascii="Times New Roman" w:hAnsi="Times New Roman" w:cs="Times New Roman"/>
          <w:i/>
          <w:sz w:val="28"/>
          <w:szCs w:val="28"/>
        </w:rPr>
        <w:t>/Леонид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йдем, поговорим в подсобку, а то здесь много ушей. </w:t>
      </w:r>
      <w:r>
        <w:rPr>
          <w:rFonts w:ascii="Times New Roman" w:hAnsi="Times New Roman" w:cs="Times New Roman"/>
          <w:i/>
          <w:sz w:val="28"/>
          <w:szCs w:val="28"/>
        </w:rPr>
        <w:t>/Кивает в сторону Михаила./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ят. Появляются Аннушка и Эльза. Не замечают Михаил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Поговорил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Бесполезн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Эх, вы мамки – тряпки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i/>
          <w:sz w:val="28"/>
          <w:szCs w:val="28"/>
        </w:rPr>
        <w:t xml:space="preserve"> /раздраж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/. </w:t>
      </w:r>
      <w:r>
        <w:rPr>
          <w:rFonts w:ascii="Times New Roman" w:hAnsi="Times New Roman" w:cs="Times New Roman"/>
          <w:sz w:val="28"/>
          <w:szCs w:val="28"/>
        </w:rPr>
        <w:t>Своих заведи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Ну и сука же ты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Ладно, извини… Ты врубаешься, что он не просто так приех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. </w:t>
      </w:r>
      <w:r>
        <w:rPr>
          <w:rFonts w:ascii="Times New Roman" w:hAnsi="Times New Roman" w:cs="Times New Roman"/>
          <w:sz w:val="28"/>
          <w:szCs w:val="28"/>
        </w:rPr>
        <w:t>Ты как будто не рад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.  </w:t>
      </w:r>
      <w:r>
        <w:rPr>
          <w:rFonts w:ascii="Times New Roman" w:hAnsi="Times New Roman" w:cs="Times New Roman"/>
          <w:sz w:val="28"/>
          <w:szCs w:val="28"/>
        </w:rPr>
        <w:t>Сейчас ты пойдёшь и ему торт испечеш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УШКА.  </w:t>
      </w:r>
      <w:r>
        <w:rPr>
          <w:rFonts w:ascii="Times New Roman" w:hAnsi="Times New Roman" w:cs="Times New Roman"/>
          <w:sz w:val="28"/>
          <w:szCs w:val="28"/>
        </w:rPr>
        <w:t>И Ви.Ай.Пи.  обед приготовлю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 Ступа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Дура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  Михаил, как будто случайно подслуша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Ох, барыня, извинит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через чур строго/</w:t>
      </w:r>
      <w:r>
        <w:rPr>
          <w:rFonts w:ascii="Times New Roman" w:hAnsi="Times New Roman" w:cs="Times New Roman"/>
          <w:sz w:val="28"/>
          <w:szCs w:val="28"/>
        </w:rPr>
        <w:t>. Что тебе здесь нужно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>. Вас, барын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Не до тебя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поднос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льзе супер-дорогие солнцезащитные 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.  Это тебе… </w:t>
      </w:r>
      <w:r>
        <w:rPr>
          <w:rFonts w:ascii="Times New Roman" w:hAnsi="Times New Roman" w:cs="Times New Roman"/>
          <w:i/>
          <w:sz w:val="28"/>
          <w:szCs w:val="28"/>
        </w:rPr>
        <w:t>/Обнимает Эльзу./</w:t>
      </w:r>
      <w:r>
        <w:rPr>
          <w:rFonts w:ascii="Times New Roman" w:hAnsi="Times New Roman" w:cs="Times New Roman"/>
          <w:sz w:val="28"/>
          <w:szCs w:val="28"/>
        </w:rPr>
        <w:t xml:space="preserve"> Когд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>.  Пусти. Увидя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Может мне уехать на охоту!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>.  Заче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Чтобы застрелить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>.  Сделай одолжение и оставь записку: «я невменяемый»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Целуются. В это время появляется Анатолий. Удручён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Давай ещё одну дочурку заделаем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го отталкивая/</w:t>
      </w:r>
      <w:r>
        <w:rPr>
          <w:rFonts w:ascii="Times New Roman" w:hAnsi="Times New Roman" w:cs="Times New Roman"/>
          <w:sz w:val="28"/>
          <w:szCs w:val="28"/>
        </w:rPr>
        <w:t>.  Чтобы твой сукин сын и её оприходовал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 </w:t>
      </w:r>
      <w:r>
        <w:rPr>
          <w:rFonts w:ascii="Times New Roman" w:hAnsi="Times New Roman" w:cs="Times New Roman"/>
          <w:sz w:val="28"/>
          <w:szCs w:val="28"/>
        </w:rPr>
        <w:t>Ты же знаешь он не мо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шарашен услышанным и  увиденным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стите меня... Эльза Афанасьевна… я ищу Вашу доч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Ты здесь что-то виде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ТОЛИЙ. </w:t>
      </w:r>
      <w:r>
        <w:rPr>
          <w:rFonts w:ascii="Times New Roman" w:hAnsi="Times New Roman" w:cs="Times New Roman"/>
          <w:sz w:val="28"/>
          <w:szCs w:val="28"/>
        </w:rPr>
        <w:t>А что вы хотите услыша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i/>
          <w:sz w:val="28"/>
          <w:szCs w:val="28"/>
        </w:rPr>
        <w:t xml:space="preserve"> /угрожающе/</w:t>
      </w:r>
      <w:r>
        <w:rPr>
          <w:rFonts w:ascii="Times New Roman" w:hAnsi="Times New Roman" w:cs="Times New Roman"/>
          <w:sz w:val="28"/>
          <w:szCs w:val="28"/>
        </w:rPr>
        <w:t>. Что-то для себя приятно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Миша, мальчик ничего не видел и не слышал, потому что ничего и не был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Он  Вас домогался. Я видел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Сейчас он умрёт от пандемии. Кто его зараз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. </w:t>
      </w:r>
      <w:r>
        <w:rPr>
          <w:rFonts w:ascii="Times New Roman" w:hAnsi="Times New Roman" w:cs="Times New Roman"/>
          <w:sz w:val="28"/>
          <w:szCs w:val="28"/>
        </w:rPr>
        <w:t xml:space="preserve"> Просто удави ег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ят родители Анатоли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Вы серьёзн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 Вот он гд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Тошь, мы тебя искал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ТОЛИЙ.  </w:t>
      </w:r>
      <w:r>
        <w:rPr>
          <w:rFonts w:ascii="Times New Roman" w:hAnsi="Times New Roman" w:cs="Times New Roman"/>
          <w:sz w:val="28"/>
          <w:szCs w:val="28"/>
        </w:rPr>
        <w:t>Нашли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 Эльза Афанасьевна, а когда обед будет?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Проголодали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 Что-то есть всё время хочетс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Перекусите. Михаил, пойди, скажи Аннушк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розно смотря на Анатолия, перебивая Эльзу/</w:t>
      </w:r>
      <w:r>
        <w:rPr>
          <w:rFonts w:ascii="Times New Roman" w:hAnsi="Times New Roman" w:cs="Times New Roman"/>
          <w:sz w:val="28"/>
          <w:szCs w:val="28"/>
        </w:rPr>
        <w:t>. Чтобы она масло на рельсы пролил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ире/</w:t>
      </w:r>
      <w:r>
        <w:rPr>
          <w:rFonts w:ascii="Times New Roman" w:hAnsi="Times New Roman" w:cs="Times New Roman"/>
          <w:sz w:val="28"/>
          <w:szCs w:val="28"/>
        </w:rPr>
        <w:t>.  Шутник. Что вы хотите перекуси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 После этой шутки…и есть расхотелось, Сашуль, ты ещё есть хочеш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Только закуси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.  </w:t>
      </w:r>
      <w:r>
        <w:rPr>
          <w:rFonts w:ascii="Times New Roman" w:hAnsi="Times New Roman" w:cs="Times New Roman"/>
          <w:sz w:val="28"/>
          <w:szCs w:val="28"/>
        </w:rPr>
        <w:t>Вы хотите что-то выпи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 Папа хочет закусит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Мальчик, пойдем к Аннушке, ты ей и расскажешь, чем твой папа хочет закусить. </w:t>
      </w:r>
      <w:r>
        <w:rPr>
          <w:rFonts w:ascii="Times New Roman" w:hAnsi="Times New Roman" w:cs="Times New Roman"/>
          <w:i/>
          <w:sz w:val="28"/>
          <w:szCs w:val="28"/>
        </w:rPr>
        <w:t>/Смотрит на Александра./</w:t>
      </w:r>
      <w:r>
        <w:rPr>
          <w:rFonts w:ascii="Times New Roman" w:hAnsi="Times New Roman" w:cs="Times New Roman"/>
          <w:sz w:val="28"/>
          <w:szCs w:val="28"/>
        </w:rPr>
        <w:t xml:space="preserve"> Я правильно мыслю, родител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Мой сын в чём-то провинил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 О чём ты?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Михаил, вы ведёте себя грубо и не почтительн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Да мы же, мадам, за это время, стали одной семьёй, </w:t>
      </w:r>
      <w:r>
        <w:rPr>
          <w:rFonts w:ascii="Times New Roman" w:hAnsi="Times New Roman" w:cs="Times New Roman"/>
          <w:i/>
          <w:sz w:val="28"/>
          <w:szCs w:val="28"/>
        </w:rPr>
        <w:t>/обращается к Анатолию/</w:t>
      </w:r>
      <w:r>
        <w:rPr>
          <w:rFonts w:ascii="Times New Roman" w:hAnsi="Times New Roman" w:cs="Times New Roman"/>
          <w:sz w:val="28"/>
          <w:szCs w:val="28"/>
        </w:rPr>
        <w:t>, правда, мальчик?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Затяжная пауза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ТОЛИЙ.  </w:t>
      </w:r>
      <w:r>
        <w:rPr>
          <w:rFonts w:ascii="Times New Roman" w:hAnsi="Times New Roman" w:cs="Times New Roman"/>
          <w:sz w:val="28"/>
          <w:szCs w:val="28"/>
        </w:rPr>
        <w:t>Ну, я пошёл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 За ним идёт Михаи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след Михаилу/</w:t>
      </w:r>
      <w:r>
        <w:rPr>
          <w:rFonts w:ascii="Times New Roman" w:hAnsi="Times New Roman" w:cs="Times New Roman"/>
          <w:sz w:val="28"/>
          <w:szCs w:val="28"/>
        </w:rPr>
        <w:t>.  Михаил, не делайте глупостей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 уходе/</w:t>
      </w:r>
      <w:r>
        <w:rPr>
          <w:rFonts w:ascii="Times New Roman" w:hAnsi="Times New Roman" w:cs="Times New Roman"/>
          <w:sz w:val="28"/>
          <w:szCs w:val="28"/>
        </w:rPr>
        <w:t>.  Не беспокойтесь. Всё будет в порядк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.  Похоже что-то произошло? Мой сын нагрубил Ва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.  </w:t>
      </w:r>
      <w:r>
        <w:rPr>
          <w:rFonts w:ascii="Times New Roman" w:hAnsi="Times New Roman" w:cs="Times New Roman"/>
          <w:sz w:val="28"/>
          <w:szCs w:val="28"/>
        </w:rPr>
        <w:t>Ты уже совсем! Наш мальчик и нагруб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Да не беспокойтесь, просто ему показалось то, чего не было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ят Андрей с Леонидо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ободрен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 было? Чего не был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тётушк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зко/</w:t>
      </w:r>
      <w:r>
        <w:rPr>
          <w:rFonts w:ascii="Times New Roman" w:hAnsi="Times New Roman" w:cs="Times New Roman"/>
          <w:sz w:val="28"/>
          <w:szCs w:val="28"/>
        </w:rPr>
        <w:t xml:space="preserve">.  Здравствуй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i/>
          <w:sz w:val="28"/>
          <w:szCs w:val="28"/>
        </w:rPr>
        <w:t xml:space="preserve"> /Андрею/</w:t>
      </w:r>
      <w:r>
        <w:rPr>
          <w:rFonts w:ascii="Times New Roman" w:hAnsi="Times New Roman" w:cs="Times New Roman"/>
          <w:sz w:val="28"/>
          <w:szCs w:val="28"/>
        </w:rPr>
        <w:t>.  Будьте добры налейте мне виск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. </w:t>
      </w:r>
      <w:r>
        <w:rPr>
          <w:rFonts w:ascii="Times New Roman" w:hAnsi="Times New Roman" w:cs="Times New Roman"/>
          <w:sz w:val="28"/>
          <w:szCs w:val="28"/>
        </w:rPr>
        <w:t xml:space="preserve"> И чего-то есть опять захотелось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ндрею/</w:t>
      </w:r>
      <w:r>
        <w:rPr>
          <w:rFonts w:ascii="Times New Roman" w:hAnsi="Times New Roman" w:cs="Times New Roman"/>
          <w:sz w:val="28"/>
          <w:szCs w:val="28"/>
        </w:rPr>
        <w:t xml:space="preserve">. Ты понял меня, дядюшка?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лыбаясь/</w:t>
      </w:r>
      <w:r>
        <w:rPr>
          <w:rFonts w:ascii="Times New Roman" w:hAnsi="Times New Roman" w:cs="Times New Roman"/>
          <w:sz w:val="28"/>
          <w:szCs w:val="28"/>
        </w:rPr>
        <w:t>.  Не такой жизни я хотел себе после войны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Как это замечательно, что Вы востребованы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>
        <w:rPr>
          <w:rFonts w:ascii="Times New Roman" w:hAnsi="Times New Roman" w:cs="Times New Roman"/>
          <w:i/>
          <w:sz w:val="28"/>
          <w:szCs w:val="28"/>
        </w:rPr>
        <w:t>/ставит на барную стойку стакан с виски перед Александром/</w:t>
      </w:r>
      <w:r>
        <w:rPr>
          <w:rFonts w:ascii="Times New Roman" w:hAnsi="Times New Roman" w:cs="Times New Roman"/>
          <w:sz w:val="28"/>
          <w:szCs w:val="28"/>
        </w:rPr>
        <w:t>. Ваш заказ. Хотелось полного спокойстви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.  </w:t>
      </w:r>
      <w:r>
        <w:rPr>
          <w:rFonts w:ascii="Times New Roman" w:hAnsi="Times New Roman" w:cs="Times New Roman"/>
          <w:sz w:val="28"/>
          <w:szCs w:val="28"/>
        </w:rPr>
        <w:t>Сделайте мне «Кровавую Мэри», будьте добры и… если можно, что-нибудь перекуси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Вас два сэндвича с ветчиной устроит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 И сыром, пожалуйст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нажимает на кнопку, для переговоров с кухней/.  </w:t>
      </w:r>
      <w:r>
        <w:rPr>
          <w:rFonts w:ascii="Times New Roman" w:hAnsi="Times New Roman" w:cs="Times New Roman"/>
          <w:sz w:val="28"/>
          <w:szCs w:val="28"/>
        </w:rPr>
        <w:t xml:space="preserve">Аннушка, два сэндвича с ветчиной и сыром и зелени побольше. </w:t>
      </w:r>
      <w:r>
        <w:rPr>
          <w:rFonts w:ascii="Times New Roman" w:hAnsi="Times New Roman" w:cs="Times New Roman"/>
          <w:i/>
          <w:sz w:val="28"/>
          <w:szCs w:val="28"/>
        </w:rPr>
        <w:t>/Александру и Кире./</w:t>
      </w:r>
      <w:r>
        <w:rPr>
          <w:rFonts w:ascii="Times New Roman" w:hAnsi="Times New Roman" w:cs="Times New Roman"/>
          <w:sz w:val="28"/>
          <w:szCs w:val="28"/>
        </w:rPr>
        <w:t xml:space="preserve"> Про зелень я угадал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ивает. Довольный жизнью, кладёт руку на плечо Кире/.</w:t>
      </w:r>
      <w:r>
        <w:rPr>
          <w:rFonts w:ascii="Times New Roman" w:hAnsi="Times New Roman" w:cs="Times New Roman"/>
          <w:sz w:val="28"/>
          <w:szCs w:val="28"/>
        </w:rPr>
        <w:t xml:space="preserve"> Что ты ещё желаешь, дорога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окетливо, глядя из подлобья/.</w:t>
      </w:r>
      <w:r>
        <w:rPr>
          <w:rFonts w:ascii="Times New Roman" w:hAnsi="Times New Roman" w:cs="Times New Roman"/>
          <w:sz w:val="28"/>
          <w:szCs w:val="28"/>
        </w:rPr>
        <w:t xml:space="preserve"> Ты же знаешь, чего я хоч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еняется в лице, нервно/.</w:t>
      </w:r>
      <w:r>
        <w:rPr>
          <w:rFonts w:ascii="Times New Roman" w:hAnsi="Times New Roman" w:cs="Times New Roman"/>
          <w:sz w:val="28"/>
          <w:szCs w:val="28"/>
        </w:rPr>
        <w:t xml:space="preserve"> Опять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 </w:t>
      </w:r>
      <w:r>
        <w:rPr>
          <w:rFonts w:ascii="Times New Roman" w:hAnsi="Times New Roman" w:cs="Times New Roman"/>
          <w:i/>
          <w:sz w:val="28"/>
          <w:szCs w:val="28"/>
        </w:rPr>
        <w:t>/берёт его за руку, ласкается/.</w:t>
      </w:r>
      <w:r>
        <w:rPr>
          <w:rFonts w:ascii="Times New Roman" w:hAnsi="Times New Roman" w:cs="Times New Roman"/>
          <w:sz w:val="28"/>
          <w:szCs w:val="28"/>
        </w:rPr>
        <w:t xml:space="preserve"> Мы отдохнули, ты полон сил… он же гениален. Остался только финал, малюсенькая главка. Для тебя это одна ночь и всё – мы на коне! Мы на шикарном белом коне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Сколько можно повторять: я взялся за очень опасную тему. Боюсь добром это не кончи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ложив ладошки/.</w:t>
      </w:r>
      <w:r>
        <w:rPr>
          <w:rFonts w:ascii="Times New Roman" w:hAnsi="Times New Roman" w:cs="Times New Roman"/>
          <w:sz w:val="28"/>
          <w:szCs w:val="28"/>
        </w:rPr>
        <w:t xml:space="preserve"> Умоля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А если я ошибаюсь и всё совсем не так, как я написа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Всё так. Это же твоя идея и тебе решать их судьбу. Никто же не знает, а ты хотя бы предполагаеш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Идея-то моя, да история не моя. Зря я взялс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жёстко/.</w:t>
      </w:r>
      <w:r>
        <w:rPr>
          <w:rFonts w:ascii="Times New Roman" w:hAnsi="Times New Roman" w:cs="Times New Roman"/>
          <w:sz w:val="28"/>
          <w:szCs w:val="28"/>
        </w:rPr>
        <w:t xml:space="preserve"> Или роман, или развод! </w:t>
      </w:r>
      <w:r>
        <w:rPr>
          <w:rFonts w:ascii="Times New Roman" w:hAnsi="Times New Roman" w:cs="Times New Roman"/>
          <w:i/>
          <w:sz w:val="28"/>
          <w:szCs w:val="28"/>
        </w:rPr>
        <w:t>/Опять мило./</w:t>
      </w:r>
      <w:r>
        <w:rPr>
          <w:rFonts w:ascii="Times New Roman" w:hAnsi="Times New Roman" w:cs="Times New Roman"/>
          <w:sz w:val="28"/>
          <w:szCs w:val="28"/>
        </w:rPr>
        <w:t xml:space="preserve"> Всего одна ночь – и всё, и нет проблемы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водит рукой вокруг себя/.</w:t>
      </w:r>
      <w:r>
        <w:rPr>
          <w:rFonts w:ascii="Times New Roman" w:hAnsi="Times New Roman" w:cs="Times New Roman"/>
          <w:sz w:val="28"/>
          <w:szCs w:val="28"/>
        </w:rPr>
        <w:t xml:space="preserve"> И всё это… ради… </w:t>
      </w:r>
      <w:r>
        <w:rPr>
          <w:rFonts w:ascii="Times New Roman" w:hAnsi="Times New Roman" w:cs="Times New Roman"/>
          <w:i/>
          <w:sz w:val="28"/>
          <w:szCs w:val="28"/>
        </w:rPr>
        <w:t>/Кира энергично кивает./</w:t>
      </w:r>
      <w:r>
        <w:rPr>
          <w:rFonts w:ascii="Times New Roman" w:hAnsi="Times New Roman" w:cs="Times New Roman"/>
          <w:sz w:val="28"/>
          <w:szCs w:val="28"/>
        </w:rPr>
        <w:t xml:space="preserve"> Ладно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Со стойки бара забирают свою выпивку и садятся за ближайший столик. Аннушка выносит им сэндвич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 Ваш заказ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ЩАЯ СТРОКА: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Е № 3. СОРОК ПЯТЫЙ ДЕНЬ. ВЕЧЕР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За всеми столиками сидят наши герои. За первым, который ближе к бару, Александр и Кира. За вторым Эдик и Вика. За третьим Ника и Анатолий. За четвёртым Катя и Леонид. За пятым, самым дальним, как всегда на своём месте Сергей в одиночестве. Все сидят, ужинают. Андрей за стойкой бара. Работает телевизор. Неоновая вывеска «Счастье» свети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Карантин в виде самоизоляции президентом продлён ещё на двадцать дней. В нашей стране выявлено на сегодняшний день ещё пятьдесят восемь тысяч триста сорок девять случаев заражения. Пятьсот сорок два человека излечились. Шестнадцать тысяч человек умерл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ндрей, переключи на спор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Президент просит всех оставаться не самоизоляци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Сергей, а Вы что, считаете себя здесь самым главным? Андрей, не переключайте нам интересн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Катюш, прости, но я должен ответить. </w:t>
      </w:r>
      <w:r>
        <w:rPr>
          <w:rFonts w:ascii="Times New Roman" w:hAnsi="Times New Roman" w:cs="Times New Roman"/>
          <w:i/>
          <w:sz w:val="28"/>
          <w:szCs w:val="28"/>
        </w:rPr>
        <w:t>/Кире./</w:t>
      </w:r>
      <w:r>
        <w:rPr>
          <w:rFonts w:ascii="Times New Roman" w:hAnsi="Times New Roman" w:cs="Times New Roman"/>
          <w:sz w:val="28"/>
          <w:szCs w:val="28"/>
        </w:rPr>
        <w:t xml:space="preserve"> Как Вас та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. </w:t>
      </w:r>
      <w:r>
        <w:rPr>
          <w:rFonts w:ascii="Times New Roman" w:hAnsi="Times New Roman" w:cs="Times New Roman"/>
          <w:sz w:val="28"/>
          <w:szCs w:val="28"/>
        </w:rPr>
        <w:t>Кира Петровн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Так вот, Кира Петровна, телек можно выключить или переключить, Ваша жизнь не будет зависеть от этого, как и от экрана и что по нему говорят. А будет зависеть от таких – как я, которые указывают говорящим мордам в телеке, что Вам вдавить в мозги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Сергей аплодиру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ется к Андрею. /</w:t>
      </w:r>
      <w:r>
        <w:rPr>
          <w:rFonts w:ascii="Times New Roman" w:hAnsi="Times New Roman" w:cs="Times New Roman"/>
          <w:sz w:val="28"/>
          <w:szCs w:val="28"/>
        </w:rPr>
        <w:t xml:space="preserve"> Дядюшка, выруби эту хрень. </w:t>
      </w:r>
      <w:r>
        <w:rPr>
          <w:rFonts w:ascii="Times New Roman" w:hAnsi="Times New Roman" w:cs="Times New Roman"/>
          <w:i/>
          <w:sz w:val="28"/>
          <w:szCs w:val="28"/>
        </w:rPr>
        <w:t>/Берёт Катю за руку. /</w:t>
      </w:r>
      <w:r>
        <w:rPr>
          <w:rFonts w:ascii="Times New Roman" w:hAnsi="Times New Roman" w:cs="Times New Roman"/>
          <w:sz w:val="28"/>
          <w:szCs w:val="28"/>
        </w:rPr>
        <w:t xml:space="preserve"> Катюш, но ты всё поняла?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ндрей выключает телевизор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 </w:t>
      </w:r>
      <w:r>
        <w:rPr>
          <w:rFonts w:ascii="Times New Roman" w:hAnsi="Times New Roman" w:cs="Times New Roman"/>
          <w:i/>
          <w:sz w:val="28"/>
          <w:szCs w:val="28"/>
        </w:rPr>
        <w:t>/вырывает руку, вскакивает/.</w:t>
      </w:r>
      <w:r>
        <w:rPr>
          <w:rFonts w:ascii="Times New Roman" w:hAnsi="Times New Roman" w:cs="Times New Roman"/>
          <w:sz w:val="28"/>
          <w:szCs w:val="28"/>
        </w:rPr>
        <w:t xml:space="preserve"> Да пошёл ты, человек большие яйца! </w:t>
      </w:r>
      <w:r>
        <w:rPr>
          <w:rFonts w:ascii="Times New Roman" w:hAnsi="Times New Roman" w:cs="Times New Roman"/>
          <w:i/>
          <w:sz w:val="28"/>
          <w:szCs w:val="28"/>
        </w:rPr>
        <w:t xml:space="preserve">/Подходит к Анатолию. Даёт ему пощёчину./ </w:t>
      </w:r>
      <w:r>
        <w:rPr>
          <w:rFonts w:ascii="Times New Roman" w:hAnsi="Times New Roman" w:cs="Times New Roman"/>
          <w:sz w:val="28"/>
          <w:szCs w:val="28"/>
        </w:rPr>
        <w:t xml:space="preserve">Ты такой же, как все. Извини, в очередной раз ошиблась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Какой высококлассный ужин. Вот это бы снять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А. </w:t>
      </w:r>
      <w:r>
        <w:rPr>
          <w:rFonts w:ascii="Times New Roman" w:hAnsi="Times New Roman" w:cs="Times New Roman"/>
          <w:sz w:val="28"/>
          <w:szCs w:val="28"/>
        </w:rPr>
        <w:t>Спасибо, дорогой. Из всех сорока пяти вечеров в изоляции этот один из самых великолепных. В кавычках, естественно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ватает за руку Анатолия, который хотел вскочить./</w:t>
      </w:r>
      <w:r>
        <w:rPr>
          <w:rFonts w:ascii="Times New Roman" w:hAnsi="Times New Roman" w:cs="Times New Roman"/>
          <w:sz w:val="28"/>
          <w:szCs w:val="28"/>
        </w:rPr>
        <w:t xml:space="preserve"> Успокойся, мальчик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Не называй меня так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Ну, ну, успокойся. Хочешь, я назову тебя девочкой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ТОЛИЙ.</w:t>
      </w:r>
      <w:r>
        <w:rPr>
          <w:rFonts w:ascii="Times New Roman" w:hAnsi="Times New Roman" w:cs="Times New Roman"/>
          <w:sz w:val="28"/>
          <w:szCs w:val="28"/>
        </w:rPr>
        <w:t xml:space="preserve"> Сдохнуть можно! Вы все как одно, из одного теста замешаны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бега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Наш сын начинает мужа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А Катя мне больше нрави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 xml:space="preserve">смотрит в сторону Леонида, кричит убежавшему Анатолию/. </w:t>
      </w:r>
      <w:r>
        <w:rPr>
          <w:rFonts w:ascii="Times New Roman" w:hAnsi="Times New Roman" w:cs="Times New Roman"/>
          <w:sz w:val="28"/>
          <w:szCs w:val="28"/>
        </w:rPr>
        <w:t>Толик, ты такой секси. У меня до тебя, никогда таких мужчин не был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>/Андрею/.</w:t>
      </w:r>
      <w:r>
        <w:rPr>
          <w:rFonts w:ascii="Times New Roman" w:hAnsi="Times New Roman" w:cs="Times New Roman"/>
          <w:sz w:val="28"/>
          <w:szCs w:val="28"/>
        </w:rPr>
        <w:t xml:space="preserve"> Дядюшка, я здесь задержался более чем… Вы нашли ответ на мой вопрос? Я сегодня покидаю это пристанищ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Я сделал всё, что мог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ндрею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еновый ты разведчик. И как я тебе доверял в своё время? Лёнь, а мой тебе совет: здрысни по-быстрому отсюд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Вы мне будете что-то указыва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подходя к бару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, я развязал. Наливай!</w:t>
      </w:r>
    </w:p>
    <w:p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Макси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Вот и этот припёрс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заплетающим языком/</w:t>
      </w:r>
      <w:r>
        <w:rPr>
          <w:rFonts w:ascii="Times New Roman" w:hAnsi="Times New Roman" w:cs="Times New Roman"/>
          <w:sz w:val="28"/>
          <w:szCs w:val="28"/>
        </w:rPr>
        <w:t>. Ллееоонидт Миххаайлыччвич, я что-то пропуст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Всё. Дебил! </w:t>
      </w:r>
      <w:r>
        <w:rPr>
          <w:rFonts w:ascii="Times New Roman" w:hAnsi="Times New Roman" w:cs="Times New Roman"/>
          <w:i/>
          <w:sz w:val="28"/>
          <w:szCs w:val="28"/>
        </w:rPr>
        <w:t>/Андрею./</w:t>
      </w:r>
      <w:r>
        <w:rPr>
          <w:rFonts w:ascii="Times New Roman" w:hAnsi="Times New Roman" w:cs="Times New Roman"/>
          <w:sz w:val="28"/>
          <w:szCs w:val="28"/>
        </w:rPr>
        <w:t xml:space="preserve"> Дядюшка, ты меня понял? 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ход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Нееп-поня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Где он успел так нажрать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Он Михаилу два ящика коньяка заказал, тот ему и  притарани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овезло, клоуну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А чччто, заввидноо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ёрнича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щё бы! И коньяк, и такие роскошные апартаменты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Все смею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орд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ладовка, как кладовка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Михаи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Там это, неприятность, Анатолий в бойлерной тог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Что значит тог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дручённо/</w:t>
      </w:r>
      <w:r>
        <w:rPr>
          <w:rFonts w:ascii="Times New Roman" w:hAnsi="Times New Roman" w:cs="Times New Roman"/>
          <w:sz w:val="28"/>
          <w:szCs w:val="28"/>
        </w:rPr>
        <w:t>.  Значит того – повесился… Вроде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Александр размякает, его плечи опускаются. Переводит пустой взгляд на Киру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i/>
          <w:sz w:val="28"/>
          <w:szCs w:val="28"/>
        </w:rPr>
        <w:t>/Кире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т и расплата. Получи подруга « Шикарного Белого…»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</w:t>
      </w:r>
      <w:r>
        <w:rPr>
          <w:rFonts w:ascii="Times New Roman" w:hAnsi="Times New Roman" w:cs="Times New Roman"/>
          <w:i/>
          <w:sz w:val="28"/>
          <w:szCs w:val="28"/>
        </w:rPr>
        <w:t>/в недоумении, тихо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?!! Нет.., но не такой же ценой… Нет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ромче.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! </w:t>
      </w:r>
      <w:r>
        <w:rPr>
          <w:rFonts w:ascii="Times New Roman" w:hAnsi="Times New Roman" w:cs="Times New Roman"/>
          <w:i/>
          <w:sz w:val="28"/>
          <w:szCs w:val="28"/>
        </w:rPr>
        <w:t>/Кричит./</w:t>
      </w:r>
      <w:r>
        <w:rPr>
          <w:rFonts w:ascii="Times New Roman" w:hAnsi="Times New Roman" w:cs="Times New Roman"/>
          <w:sz w:val="28"/>
          <w:szCs w:val="28"/>
        </w:rPr>
        <w:t xml:space="preserve"> Этого не может быть! </w:t>
      </w:r>
      <w:r>
        <w:rPr>
          <w:rFonts w:ascii="Times New Roman" w:hAnsi="Times New Roman" w:cs="Times New Roman"/>
          <w:i/>
          <w:sz w:val="28"/>
          <w:szCs w:val="28"/>
        </w:rPr>
        <w:t>/Шепчет./</w:t>
      </w:r>
      <w:r>
        <w:rPr>
          <w:rFonts w:ascii="Times New Roman" w:hAnsi="Times New Roman" w:cs="Times New Roman"/>
          <w:sz w:val="28"/>
          <w:szCs w:val="28"/>
        </w:rPr>
        <w:t xml:space="preserve"> Этого не может быть…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Мы многого чего хотим, а этого оказалось достаточно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А. </w:t>
      </w:r>
      <w:r>
        <w:rPr>
          <w:rFonts w:ascii="Times New Roman" w:hAnsi="Times New Roman" w:cs="Times New Roman"/>
          <w:sz w:val="28"/>
          <w:szCs w:val="28"/>
        </w:rPr>
        <w:t xml:space="preserve">Ты ошибаешься. </w:t>
      </w:r>
      <w:r>
        <w:rPr>
          <w:rFonts w:ascii="Times New Roman" w:hAnsi="Times New Roman" w:cs="Times New Roman"/>
          <w:i/>
          <w:sz w:val="28"/>
          <w:szCs w:val="28"/>
        </w:rPr>
        <w:t>/Ищет кого-то глазами, меняется в лице./</w:t>
      </w:r>
      <w:r>
        <w:rPr>
          <w:rFonts w:ascii="Times New Roman" w:hAnsi="Times New Roman" w:cs="Times New Roman"/>
          <w:sz w:val="28"/>
          <w:szCs w:val="28"/>
        </w:rPr>
        <w:t xml:space="preserve"> Где он? Это всё он! </w:t>
      </w:r>
      <w:r>
        <w:rPr>
          <w:rFonts w:ascii="Times New Roman" w:hAnsi="Times New Roman" w:cs="Times New Roman"/>
          <w:i/>
          <w:sz w:val="28"/>
          <w:szCs w:val="28"/>
        </w:rPr>
        <w:t>/Падает на стол, обхватив голову руками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Не-е-ет!!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ихо Михаил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цана ты удав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Он са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>Как же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Вот те крест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Разберёмс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ире/</w:t>
      </w:r>
      <w:r>
        <w:rPr>
          <w:rFonts w:ascii="Times New Roman" w:hAnsi="Times New Roman" w:cs="Times New Roman"/>
          <w:sz w:val="28"/>
          <w:szCs w:val="28"/>
        </w:rPr>
        <w:t xml:space="preserve">. Пойдём к нему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Я этого не переживу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Александр поднимает из-за стола Киру, идут к выходу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Никто ничего не слышал!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Кире и Александру./ </w:t>
      </w:r>
      <w:r>
        <w:rPr>
          <w:rFonts w:ascii="Times New Roman" w:hAnsi="Times New Roman" w:cs="Times New Roman"/>
          <w:sz w:val="28"/>
          <w:szCs w:val="28"/>
        </w:rPr>
        <w:t>Ваш сын умер от пандемии. Вы меня поняли? Так  будет лучше для всех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Вит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Сергей Владимирович, как это хорошо, что вы здес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ришёл арестовывать?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удручённый Леонид. Он переоделся в другой костю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Там это, дядь Андрей… Катя себе вены вскрыла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пустошённо/</w:t>
      </w:r>
      <w:r>
        <w:rPr>
          <w:rFonts w:ascii="Times New Roman" w:hAnsi="Times New Roman" w:cs="Times New Roman"/>
          <w:sz w:val="28"/>
          <w:szCs w:val="28"/>
        </w:rPr>
        <w:t>. Спасибо тебе, племянничек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Я в ауте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те/</w:t>
      </w:r>
      <w:r>
        <w:rPr>
          <w:rFonts w:ascii="Times New Roman" w:hAnsi="Times New Roman" w:cs="Times New Roman"/>
          <w:sz w:val="28"/>
          <w:szCs w:val="28"/>
        </w:rPr>
        <w:t>. Быть тебе сегодня офицером, сержан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Не понял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Что тут не понятного? Все подохли от пандемии самоубийств. А ты – офицер! Вон, Леонид всё устроит. Правда, сынок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Эдику/</w:t>
      </w:r>
      <w:r>
        <w:rPr>
          <w:rFonts w:ascii="Times New Roman" w:hAnsi="Times New Roman" w:cs="Times New Roman"/>
          <w:sz w:val="28"/>
          <w:szCs w:val="28"/>
        </w:rPr>
        <w:t>. Всё было очень  вкусно. Пойдём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.</w:t>
      </w:r>
      <w:r>
        <w:rPr>
          <w:rFonts w:ascii="Times New Roman" w:hAnsi="Times New Roman" w:cs="Times New Roman"/>
          <w:sz w:val="28"/>
          <w:szCs w:val="28"/>
        </w:rPr>
        <w:t xml:space="preserve"> Ты чего? Тут такие событи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 Ты полный обалдуй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ика, останьтесь здесь. Боюсь, что уйдя, вы тоже поймаете какой-нибудь вирус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отрит пристально на Леонида/</w:t>
      </w:r>
      <w:r>
        <w:rPr>
          <w:rFonts w:ascii="Times New Roman" w:hAnsi="Times New Roman" w:cs="Times New Roman"/>
          <w:sz w:val="28"/>
          <w:szCs w:val="28"/>
        </w:rPr>
        <w:t xml:space="preserve">. Господи, я думаю,  сейчас самое время всем покинуть это заведение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сем оставаться на своих местах!!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Вы правильно сейчас сказали, Сергей Владимирович! </w:t>
      </w:r>
      <w:r>
        <w:rPr>
          <w:rFonts w:ascii="Times New Roman" w:hAnsi="Times New Roman" w:cs="Times New Roman"/>
          <w:i/>
          <w:sz w:val="28"/>
          <w:szCs w:val="28"/>
        </w:rPr>
        <w:t>/Трясёт наручниками./</w:t>
      </w:r>
      <w:r>
        <w:rPr>
          <w:rFonts w:ascii="Times New Roman" w:hAnsi="Times New Roman" w:cs="Times New Roman"/>
          <w:sz w:val="28"/>
          <w:szCs w:val="28"/>
        </w:rPr>
        <w:t xml:space="preserve"> Идите ко мн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 По-моему, ты охренел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i/>
          <w:sz w:val="28"/>
          <w:szCs w:val="28"/>
        </w:rPr>
        <w:t>/идёт к Вите с протянутыми вперёд руками/</w:t>
      </w:r>
      <w:r>
        <w:rPr>
          <w:rFonts w:ascii="Times New Roman" w:hAnsi="Times New Roman" w:cs="Times New Roman"/>
          <w:sz w:val="28"/>
          <w:szCs w:val="28"/>
        </w:rPr>
        <w:t>. Нет, нет, он абсолютно прав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бегает Жен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Это правда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хватывая свою маму/</w:t>
      </w:r>
      <w:r>
        <w:rPr>
          <w:rFonts w:ascii="Times New Roman" w:hAnsi="Times New Roman" w:cs="Times New Roman"/>
          <w:sz w:val="28"/>
          <w:szCs w:val="28"/>
        </w:rPr>
        <w:t xml:space="preserve">. Ты о чём?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Кат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У Жени подкашиваются ноги. Леонид усаживает её на ближайший сту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Как же так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i/>
          <w:sz w:val="28"/>
          <w:szCs w:val="28"/>
        </w:rPr>
        <w:t xml:space="preserve"> /Вите/</w:t>
      </w:r>
      <w:r>
        <w:rPr>
          <w:rFonts w:ascii="Times New Roman" w:hAnsi="Times New Roman" w:cs="Times New Roman"/>
          <w:sz w:val="28"/>
          <w:szCs w:val="28"/>
        </w:rPr>
        <w:t>. Что замешкался, офицер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ескуражено/</w:t>
      </w:r>
      <w:r>
        <w:rPr>
          <w:rFonts w:ascii="Times New Roman" w:hAnsi="Times New Roman" w:cs="Times New Roman"/>
          <w:sz w:val="28"/>
          <w:szCs w:val="28"/>
        </w:rPr>
        <w:t>. Я это.., погорячился.., похож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ясь к Михаилу/</w:t>
      </w:r>
      <w:r>
        <w:rPr>
          <w:rFonts w:ascii="Times New Roman" w:hAnsi="Times New Roman" w:cs="Times New Roman"/>
          <w:sz w:val="28"/>
          <w:szCs w:val="28"/>
        </w:rPr>
        <w:t xml:space="preserve">. Проводите меня к нему…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 стоит, девочк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Все остаются на своих местах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Мы должны увидеть нашего сын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Я это не переживу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Я осмотрю… </w:t>
      </w:r>
      <w:r>
        <w:rPr>
          <w:rFonts w:ascii="Times New Roman" w:hAnsi="Times New Roman" w:cs="Times New Roman"/>
          <w:i/>
          <w:sz w:val="28"/>
          <w:szCs w:val="28"/>
        </w:rPr>
        <w:t>/Александру и Кире./</w:t>
      </w:r>
      <w:r>
        <w:rPr>
          <w:rFonts w:ascii="Times New Roman" w:hAnsi="Times New Roman" w:cs="Times New Roman"/>
          <w:sz w:val="28"/>
          <w:szCs w:val="28"/>
        </w:rPr>
        <w:t xml:space="preserve"> Вы конечно, можете пройти со мной, ваше право, но… может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, мы пойдём с Вам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«В порядке»?! Совсем сбрендил?! У нас сын повесился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.</w:t>
      </w:r>
      <w:r>
        <w:rPr>
          <w:rFonts w:ascii="Times New Roman" w:hAnsi="Times New Roman" w:cs="Times New Roman"/>
          <w:sz w:val="28"/>
          <w:szCs w:val="28"/>
        </w:rPr>
        <w:t xml:space="preserve"> Успокой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 повесился, а заразился и скоропостижно умер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 </w:t>
      </w:r>
      <w:r>
        <w:rPr>
          <w:rFonts w:ascii="Times New Roman" w:hAnsi="Times New Roman" w:cs="Times New Roman"/>
          <w:i/>
          <w:sz w:val="28"/>
          <w:szCs w:val="28"/>
        </w:rPr>
        <w:t>/крича на Сергея/</w:t>
      </w:r>
      <w:r>
        <w:rPr>
          <w:rFonts w:ascii="Times New Roman" w:hAnsi="Times New Roman" w:cs="Times New Roman"/>
          <w:sz w:val="28"/>
          <w:szCs w:val="28"/>
        </w:rPr>
        <w:t>. Вы-то что суёте свой нос везде!!! В каждой бочке – затычка?! Да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Как-то так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нимая жену/</w:t>
      </w:r>
      <w:r>
        <w:rPr>
          <w:rFonts w:ascii="Times New Roman" w:hAnsi="Times New Roman" w:cs="Times New Roman"/>
          <w:sz w:val="28"/>
          <w:szCs w:val="28"/>
        </w:rPr>
        <w:t>. Успокойся, прошу теб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А.</w:t>
      </w:r>
      <w:r>
        <w:rPr>
          <w:rFonts w:ascii="Times New Roman" w:hAnsi="Times New Roman" w:cs="Times New Roman"/>
          <w:sz w:val="28"/>
          <w:szCs w:val="28"/>
        </w:rPr>
        <w:t xml:space="preserve"> Успокойся?!</w:t>
      </w:r>
      <w:r>
        <w:rPr>
          <w:rFonts w:ascii="Times New Roman" w:hAnsi="Times New Roman" w:cs="Times New Roman"/>
          <w:i/>
          <w:sz w:val="28"/>
          <w:szCs w:val="28"/>
        </w:rPr>
        <w:t xml:space="preserve"> /Вырывается из объятий Александра./</w:t>
      </w:r>
      <w:r>
        <w:rPr>
          <w:rFonts w:ascii="Times New Roman" w:hAnsi="Times New Roman" w:cs="Times New Roman"/>
          <w:sz w:val="28"/>
          <w:szCs w:val="28"/>
        </w:rPr>
        <w:t xml:space="preserve"> Ты понимаешь, что произошло?! </w:t>
      </w:r>
      <w:r>
        <w:rPr>
          <w:rFonts w:ascii="Times New Roman" w:hAnsi="Times New Roman" w:cs="Times New Roman"/>
          <w:i/>
          <w:sz w:val="28"/>
          <w:szCs w:val="28"/>
        </w:rPr>
        <w:t>/Всех окидывает блуждающим взглядом./</w:t>
      </w:r>
      <w:r>
        <w:rPr>
          <w:rFonts w:ascii="Times New Roman" w:hAnsi="Times New Roman" w:cs="Times New Roman"/>
          <w:sz w:val="28"/>
          <w:szCs w:val="28"/>
        </w:rPr>
        <w:t xml:space="preserve"> Вы все здесь сумасшедшие… Где он?.. 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Кира уход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те и Александру/</w:t>
      </w:r>
      <w:r>
        <w:rPr>
          <w:rFonts w:ascii="Times New Roman" w:hAnsi="Times New Roman" w:cs="Times New Roman"/>
          <w:sz w:val="28"/>
          <w:szCs w:val="28"/>
        </w:rPr>
        <w:t>. Я тоже пойду с вам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Хорошо. 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sz w:val="28"/>
          <w:szCs w:val="28"/>
        </w:rPr>
        <w:t>. Присмотри здес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итя, Александр и Андрей уходят вслед за Кирой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Не могу поверить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Деллла!.. </w:t>
      </w:r>
      <w:r>
        <w:rPr>
          <w:rFonts w:ascii="Times New Roman" w:hAnsi="Times New Roman" w:cs="Times New Roman"/>
          <w:i/>
          <w:sz w:val="28"/>
          <w:szCs w:val="28"/>
        </w:rPr>
        <w:t>/Засыпает у барной стойки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Свинь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sz w:val="28"/>
          <w:szCs w:val="28"/>
        </w:rPr>
        <w:t>. Может унести его в кладовку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Здесь для всех будет безопасне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Разведка знает в этом толк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Плевать! Я здесь больше не останусь! </w:t>
      </w:r>
      <w:r>
        <w:rPr>
          <w:rFonts w:ascii="Times New Roman" w:hAnsi="Times New Roman" w:cs="Times New Roman"/>
          <w:i/>
          <w:sz w:val="28"/>
          <w:szCs w:val="28"/>
        </w:rPr>
        <w:t>/Убегае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Стой, сучка!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ытается броситься вслед за Никой, но Сергей его удержива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Остынь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Да пошёл ты!.. </w:t>
      </w:r>
      <w:r>
        <w:rPr>
          <w:rFonts w:ascii="Times New Roman" w:hAnsi="Times New Roman" w:cs="Times New Roman"/>
          <w:i/>
          <w:sz w:val="28"/>
          <w:szCs w:val="28"/>
        </w:rPr>
        <w:t>/Вырывается и 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</w:t>
      </w:r>
      <w:r>
        <w:rPr>
          <w:rFonts w:ascii="Times New Roman" w:hAnsi="Times New Roman" w:cs="Times New Roman"/>
          <w:i/>
          <w:sz w:val="28"/>
          <w:szCs w:val="28"/>
        </w:rPr>
        <w:t>/ему в след/</w:t>
      </w:r>
      <w:r>
        <w:rPr>
          <w:rFonts w:ascii="Times New Roman" w:hAnsi="Times New Roman" w:cs="Times New Roman"/>
          <w:sz w:val="28"/>
          <w:szCs w:val="28"/>
        </w:rPr>
        <w:t>. Сынок, останься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Как же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Может мы с Эдиком пойдём к себе в номер и закроем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До номера ещё дойти над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Что же это такое делает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андемия добралась до «Счастья»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нимая голову со стойки бара/</w:t>
      </w:r>
      <w:r>
        <w:rPr>
          <w:rFonts w:ascii="Times New Roman" w:hAnsi="Times New Roman" w:cs="Times New Roman"/>
          <w:sz w:val="28"/>
          <w:szCs w:val="28"/>
        </w:rPr>
        <w:t xml:space="preserve">. Ссссмешнооо… </w:t>
      </w:r>
      <w:r>
        <w:rPr>
          <w:rFonts w:ascii="Times New Roman" w:hAnsi="Times New Roman" w:cs="Times New Roman"/>
          <w:i/>
          <w:sz w:val="28"/>
          <w:szCs w:val="28"/>
        </w:rPr>
        <w:t>/Опять отрубается./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Из двери, ведущей на кухню, появляется Аннушк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идя Максима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! Не ужинал, поэтому в отруб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sz w:val="28"/>
          <w:szCs w:val="28"/>
        </w:rPr>
        <w:t>Тут все в отруб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Что-то случило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Случилась смерть с нам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Как ты можеш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А кто умер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аша племянниц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И её Ромео… Хотя, скорей уже не её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люхается на ближайший стул/</w:t>
      </w:r>
      <w:r>
        <w:rPr>
          <w:rFonts w:ascii="Times New Roman" w:hAnsi="Times New Roman" w:cs="Times New Roman"/>
          <w:sz w:val="28"/>
          <w:szCs w:val="28"/>
        </w:rPr>
        <w:t xml:space="preserve">. Господи!.. </w:t>
      </w:r>
      <w:r>
        <w:rPr>
          <w:rFonts w:ascii="Times New Roman" w:hAnsi="Times New Roman" w:cs="Times New Roman"/>
          <w:i/>
          <w:sz w:val="28"/>
          <w:szCs w:val="28"/>
        </w:rPr>
        <w:t>/Крестится./</w:t>
      </w:r>
      <w:r>
        <w:rPr>
          <w:rFonts w:ascii="Times New Roman" w:hAnsi="Times New Roman" w:cs="Times New Roman"/>
          <w:sz w:val="28"/>
          <w:szCs w:val="28"/>
        </w:rPr>
        <w:t xml:space="preserve"> А Андрей с Эльзой в курсе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ндрей – да, а про Эльзу – не знаю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Как ей сообщи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Может, пока не стоит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Её это убьёт. А где он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Последний раз я её видела на ресепшен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Если бы она была у себя, то уже знала бы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Как это произошл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Вскрыла вены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Из-за Анатолия или Леонид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>. Причём здесь Леонид?! Почему на него всё надо валить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Жене/</w:t>
      </w:r>
      <w:r>
        <w:rPr>
          <w:rFonts w:ascii="Times New Roman" w:hAnsi="Times New Roman" w:cs="Times New Roman"/>
          <w:sz w:val="28"/>
          <w:szCs w:val="28"/>
        </w:rPr>
        <w:t>. Сбавь обороты  и так все на предел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гею/</w:t>
      </w:r>
      <w:r>
        <w:rPr>
          <w:rFonts w:ascii="Times New Roman" w:hAnsi="Times New Roman" w:cs="Times New Roman"/>
          <w:sz w:val="28"/>
          <w:szCs w:val="28"/>
        </w:rPr>
        <w:t xml:space="preserve">. Повежливей!.. </w:t>
      </w:r>
      <w:r>
        <w:rPr>
          <w:rFonts w:ascii="Times New Roman" w:hAnsi="Times New Roman" w:cs="Times New Roman"/>
          <w:i/>
          <w:sz w:val="28"/>
          <w:szCs w:val="28"/>
        </w:rPr>
        <w:t>/Аннушке./</w:t>
      </w:r>
      <w:r>
        <w:rPr>
          <w:rFonts w:ascii="Times New Roman" w:hAnsi="Times New Roman" w:cs="Times New Roman"/>
          <w:sz w:val="28"/>
          <w:szCs w:val="28"/>
        </w:rPr>
        <w:t xml:space="preserve"> Никто пока ничего не знает из-за кого и почему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А Анатолий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Повесилс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естится/</w:t>
      </w:r>
      <w:r>
        <w:rPr>
          <w:rFonts w:ascii="Times New Roman" w:hAnsi="Times New Roman" w:cs="Times New Roman"/>
          <w:sz w:val="28"/>
          <w:szCs w:val="28"/>
        </w:rPr>
        <w:t>. Спаси, сохрани его грешную душу, Иесус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тоже крестится/</w:t>
      </w:r>
      <w:r>
        <w:rPr>
          <w:rFonts w:ascii="Times New Roman" w:hAnsi="Times New Roman" w:cs="Times New Roman"/>
          <w:sz w:val="28"/>
          <w:szCs w:val="28"/>
        </w:rPr>
        <w:t>. И Екатерины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Да, да… А родители Толи знают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Знают…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ннушка, тебе сейчас лучше остаться здесь, с нам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.</w:t>
      </w:r>
      <w:r>
        <w:rPr>
          <w:rFonts w:ascii="Times New Roman" w:hAnsi="Times New Roman" w:cs="Times New Roman"/>
          <w:sz w:val="28"/>
          <w:szCs w:val="28"/>
        </w:rPr>
        <w:t xml:space="preserve"> У меня там хозяйств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Чёрт с ним!.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/</w:t>
      </w:r>
      <w:r>
        <w:rPr>
          <w:rFonts w:ascii="Times New Roman" w:hAnsi="Times New Roman" w:cs="Times New Roman"/>
          <w:sz w:val="28"/>
          <w:szCs w:val="28"/>
        </w:rPr>
        <w:t xml:space="preserve">. Нет-нет, пойду, приберусь. </w:t>
      </w:r>
      <w:r>
        <w:rPr>
          <w:rFonts w:ascii="Times New Roman" w:hAnsi="Times New Roman" w:cs="Times New Roman"/>
          <w:i/>
          <w:sz w:val="28"/>
          <w:szCs w:val="28"/>
        </w:rPr>
        <w:t>/Отрешённо 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й в след/</w:t>
      </w:r>
      <w:r>
        <w:rPr>
          <w:rFonts w:ascii="Times New Roman" w:hAnsi="Times New Roman" w:cs="Times New Roman"/>
          <w:sz w:val="28"/>
          <w:szCs w:val="28"/>
        </w:rPr>
        <w:t>. Возвращайс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Куда она денется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>
        <w:rPr>
          <w:rFonts w:ascii="Times New Roman" w:hAnsi="Times New Roman" w:cs="Times New Roman"/>
          <w:sz w:val="28"/>
          <w:szCs w:val="28"/>
        </w:rPr>
        <w:t xml:space="preserve"> Может и мы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ИК</w:t>
      </w:r>
      <w:r>
        <w:rPr>
          <w:rFonts w:ascii="Times New Roman" w:hAnsi="Times New Roman" w:cs="Times New Roman"/>
          <w:i/>
          <w:sz w:val="28"/>
          <w:szCs w:val="28"/>
        </w:rPr>
        <w:t xml:space="preserve"> /Вике/</w:t>
      </w:r>
      <w:r>
        <w:rPr>
          <w:rFonts w:ascii="Times New Roman" w:hAnsi="Times New Roman" w:cs="Times New Roman"/>
          <w:sz w:val="28"/>
          <w:szCs w:val="28"/>
        </w:rPr>
        <w:t>. Всё, пошли! В конце концов, я мужик и сумею нас защитить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Резко берёт Вику за руку и быстро её увод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у-ну… 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Звонит мобильник Серге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мобильник, отвечает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лушаю… Да? Что ж, встретим… Конечно. Спасибо, что предупредил. Пока! </w:t>
      </w:r>
      <w:r>
        <w:rPr>
          <w:rFonts w:ascii="Times New Roman" w:hAnsi="Times New Roman" w:cs="Times New Roman"/>
          <w:i/>
          <w:sz w:val="28"/>
          <w:szCs w:val="28"/>
        </w:rPr>
        <w:t xml:space="preserve">/Отсоединяется, убирает мобильник./ </w:t>
      </w:r>
      <w:r>
        <w:rPr>
          <w:rFonts w:ascii="Times New Roman" w:hAnsi="Times New Roman" w:cs="Times New Roman"/>
          <w:sz w:val="28"/>
          <w:szCs w:val="28"/>
        </w:rPr>
        <w:t xml:space="preserve"> Вот ведь как… смотри-ка не ошибся. 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sz w:val="28"/>
          <w:szCs w:val="28"/>
        </w:rPr>
        <w:t>Ты о чём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 xml:space="preserve">Да так… Предупреждал я его, но ведь никто никого не слышит. Не правда ли, Михаил?! 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</w:t>
      </w:r>
      <w:r>
        <w:rPr>
          <w:rFonts w:ascii="Times New Roman" w:hAnsi="Times New Roman" w:cs="Times New Roman"/>
          <w:sz w:val="28"/>
          <w:szCs w:val="28"/>
        </w:rPr>
        <w:t>Не поня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>Ты не в курсе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ька твой смороз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.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Ой ли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ервничая/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Что с Лёней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>Вы не задумывались, зачем он сюда припёрся? С Андреем по углам шепчется. Ходит сам не сво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sz w:val="28"/>
          <w:szCs w:val="28"/>
        </w:rPr>
        <w:t>Зачем наговариваешь. К нам приехал, к родителям. Нормально ходит – повзросле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У него с Андреем какие-то дела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 </w:t>
      </w:r>
      <w:r>
        <w:rPr>
          <w:rFonts w:ascii="Times New Roman" w:hAnsi="Times New Roman" w:cs="Times New Roman"/>
          <w:sz w:val="28"/>
          <w:szCs w:val="28"/>
        </w:rPr>
        <w:t>Тёмные дела: меня кинуть задумал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sz w:val="28"/>
          <w:szCs w:val="28"/>
        </w:rPr>
        <w:t>Что ты несёш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 xml:space="preserve">То, что сдал он меня… И сюда едет очень весёлая команда, если она уже ни здесь. Может это всё их рук дело… Надо приготовиться. Гоните его отсюда скорей. Может живой останется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. </w:t>
      </w:r>
      <w:r>
        <w:rPr>
          <w:rFonts w:ascii="Times New Roman" w:hAnsi="Times New Roman" w:cs="Times New Roman"/>
          <w:sz w:val="28"/>
          <w:szCs w:val="28"/>
        </w:rPr>
        <w:t>Типун тебе. Развязал, опять крыша поехал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лейтенант, вспомним молодос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А то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Арсенал готов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Так точно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Что же с нами со всеми теперь будет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Риторический вопрос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 пропадём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Бог не выдаст – свинья не съест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озвращается Витя. Один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какивает и подбегает к Вите, хватает его за руки/</w:t>
      </w:r>
      <w:r>
        <w:rPr>
          <w:rFonts w:ascii="Times New Roman" w:hAnsi="Times New Roman" w:cs="Times New Roman"/>
          <w:sz w:val="28"/>
          <w:szCs w:val="28"/>
        </w:rPr>
        <w:t>. Ну, что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пытаясь освободиться/</w:t>
      </w:r>
      <w:r>
        <w:rPr>
          <w:rFonts w:ascii="Times New Roman" w:hAnsi="Times New Roman" w:cs="Times New Roman"/>
          <w:sz w:val="28"/>
          <w:szCs w:val="28"/>
        </w:rPr>
        <w:t xml:space="preserve">. Осмотрел, осмотрел… </w:t>
      </w:r>
      <w:r>
        <w:rPr>
          <w:rFonts w:ascii="Times New Roman" w:hAnsi="Times New Roman" w:cs="Times New Roman"/>
          <w:i/>
          <w:sz w:val="28"/>
          <w:szCs w:val="28"/>
        </w:rPr>
        <w:t>/Освободившись, подальше отходит от Жени./</w:t>
      </w:r>
      <w:r>
        <w:rPr>
          <w:rFonts w:ascii="Times New Roman" w:hAnsi="Times New Roman" w:cs="Times New Roman"/>
          <w:sz w:val="28"/>
          <w:szCs w:val="28"/>
        </w:rPr>
        <w:t xml:space="preserve"> Если я что-нибудь понимаю в криминалистике, то это убийств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стально смотря на Михаила/</w:t>
      </w:r>
      <w:r>
        <w:rPr>
          <w:rFonts w:ascii="Times New Roman" w:hAnsi="Times New Roman" w:cs="Times New Roman"/>
          <w:sz w:val="28"/>
          <w:szCs w:val="28"/>
        </w:rPr>
        <w:t>. Как ты его нашё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одя в плотную к Михаилу/</w:t>
      </w:r>
      <w:r>
        <w:rPr>
          <w:rFonts w:ascii="Times New Roman" w:hAnsi="Times New Roman" w:cs="Times New Roman"/>
          <w:sz w:val="28"/>
          <w:szCs w:val="28"/>
        </w:rPr>
        <w:t>. Да, мне тоже это интересн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Вы одурели?!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Отвечайте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i/>
          <w:sz w:val="28"/>
          <w:szCs w:val="28"/>
        </w:rPr>
        <w:t>/как ни в чём не бывало/</w:t>
      </w:r>
      <w:r>
        <w:rPr>
          <w:rFonts w:ascii="Times New Roman" w:hAnsi="Times New Roman" w:cs="Times New Roman"/>
          <w:sz w:val="28"/>
          <w:szCs w:val="28"/>
        </w:rPr>
        <w:t>. Зашёл в бойлерную, а там он висит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А зачем вам понадобилось в бойлерную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Он каждый вечер туда заходит для проверк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Проверки чег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Давления, температуры, вентилей и труб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Сейчас же не отопительный сезон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о горячая вода всем нужн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Ты ничего не заметил необычног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Его лужа мочи была не под висящим телом и капли крови на полу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Всё верно. А когда мы сняли его, бороздка от удавки была ниже следа от петл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 что насчёт Катюши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В одежде в ванной и порезы не на себя, а от себя, припухлость под левым глазом и следы крови от бойлерной до ванно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охоже у нас не пандемия самоубийств, а убийств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гею/</w:t>
      </w:r>
      <w:r>
        <w:rPr>
          <w:rFonts w:ascii="Times New Roman" w:hAnsi="Times New Roman" w:cs="Times New Roman"/>
          <w:sz w:val="28"/>
          <w:szCs w:val="28"/>
        </w:rPr>
        <w:t>. Может они уже зде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Кто? Вам что-то известн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Ты при оружии?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хлопая по кобуре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егд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Отойдём, солдат. Прошу прощения, теперь наверняка, офицер. Посплетничаем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Сергей и Витя уходя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Да, дела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Дурак, разве ты не понимаешь, всю вину за эти убийства хотят свалить на нашего Лёнчика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Сама сдурела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Я чувствую. Сердце матери не обману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Знаешь, что, мать?.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Леонид. Он уже одет в спортивный костю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Не нашёл эту сучку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Сынок, это конечно не моё дело, но кто она тебе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Мам, теперь никто. Была очередной любовнице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На тебя всё хотят повесить. Вон пошли договаривать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 пори глупост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Чтобы им на меня что-то повесить, им надо самим повесить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Не бахвалься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ят Витя и Сергей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еониду/.</w:t>
      </w:r>
      <w:r>
        <w:rPr>
          <w:rFonts w:ascii="Times New Roman" w:hAnsi="Times New Roman" w:cs="Times New Roman"/>
          <w:sz w:val="28"/>
          <w:szCs w:val="28"/>
        </w:rPr>
        <w:t xml:space="preserve"> Опять переодел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Что ж мне, в одном и том же ходить.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Как раз вот к Вам, Леонид Михайлович, у меня много вопросов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Тебе два часа хватит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Может да, а может, нет. Вы куда-то собрали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Через два часа за мной приедет машин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еониду/.</w:t>
      </w:r>
      <w:r>
        <w:rPr>
          <w:rFonts w:ascii="Times New Roman" w:hAnsi="Times New Roman" w:cs="Times New Roman"/>
          <w:sz w:val="28"/>
          <w:szCs w:val="28"/>
        </w:rPr>
        <w:t xml:space="preserve"> Ты вызв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Дядя Серёж, Вам-то всё это заче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ергею/.</w:t>
      </w:r>
      <w:r>
        <w:rPr>
          <w:rFonts w:ascii="Times New Roman" w:hAnsi="Times New Roman" w:cs="Times New Roman"/>
          <w:sz w:val="28"/>
          <w:szCs w:val="28"/>
        </w:rPr>
        <w:t xml:space="preserve"> Не ожидала от теб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Разведка решила в детективы поигра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Сергей Владимирович мне только помога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Помошничек! Тфу, на тебя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Да успокойтесь вы все! Дядя Сережа во всем разберётся, не то, что этот пацан. </w:t>
      </w:r>
      <w:r>
        <w:rPr>
          <w:rFonts w:ascii="Times New Roman" w:hAnsi="Times New Roman" w:cs="Times New Roman"/>
          <w:i/>
          <w:sz w:val="28"/>
          <w:szCs w:val="28"/>
        </w:rPr>
        <w:t>/Указывает на Витю. /</w:t>
      </w:r>
      <w:r>
        <w:rPr>
          <w:rFonts w:ascii="Times New Roman" w:hAnsi="Times New Roman" w:cs="Times New Roman"/>
          <w:sz w:val="28"/>
          <w:szCs w:val="28"/>
        </w:rPr>
        <w:t xml:space="preserve"> Какие ко мне вопросы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Машину сам вызв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Нет. Распоряжение от самого. Через пять часов должен быть у него в кабинете. Самолёт через три час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.</w:t>
      </w:r>
      <w:r>
        <w:rPr>
          <w:rFonts w:ascii="Times New Roman" w:hAnsi="Times New Roman" w:cs="Times New Roman"/>
          <w:sz w:val="28"/>
          <w:szCs w:val="28"/>
        </w:rPr>
        <w:t xml:space="preserve"> Что-то случило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Пока не знаю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Может телевизор включи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Да, будьте добры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Как раз сейчас будут новости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включает телевизор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В разных странах, по всему миру, происходят митинги, переросшие в беспорядки. Не обошла эта участь и нашу страну. То, что происходит у них там, нам понятно, но почему наши законопослушные граждане вышли на улицы городов? Почему пренебрегли самоизоляцией, не смотря на запрет в связи с пандемией? Вот вопрос. Пытаясь их разогнать, полиция столкнулась с гнусным сопротивлением, устроенным аполитичными личностями, которыми руководят из зарубежья. Они призывают всё ломать и крушить. Полиция применяет против них все средства для обуздания беспорядков, что вызывает неадекватную агрессию у протестующих. Происходят случаи мародёрства, с битьём витрин магазинов. Погромы в отелях и административных офисах. Горят машины припаркованные на улице…  Правительство просит сохранять спокойстви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Всё понятно. Пап, выключай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выключает телевизор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Ничего себе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ас это не коснё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 скаж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Почему мне не сообщили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Винтик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>
        <w:rPr>
          <w:rFonts w:ascii="Times New Roman" w:hAnsi="Times New Roman" w:cs="Times New Roman"/>
          <w:i/>
          <w:sz w:val="28"/>
          <w:szCs w:val="28"/>
        </w:rPr>
        <w:t>/вынимает рацию и пытается связаться по ней с дежурным полицейского участка/</w:t>
      </w:r>
      <w:r>
        <w:rPr>
          <w:rFonts w:ascii="Times New Roman" w:hAnsi="Times New Roman" w:cs="Times New Roman"/>
          <w:sz w:val="28"/>
          <w:szCs w:val="28"/>
        </w:rPr>
        <w:t>. Алло, алло, дежурный?! Это Пилорещенко! Отвечайте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Треск в эфире и тишин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ачалос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. </w:t>
      </w:r>
      <w:r>
        <w:rPr>
          <w:rFonts w:ascii="Times New Roman" w:hAnsi="Times New Roman" w:cs="Times New Roman"/>
          <w:sz w:val="28"/>
          <w:szCs w:val="28"/>
        </w:rPr>
        <w:t>Что Вы имеете в виду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се твои сдрыснули или на подавлении... </w:t>
      </w:r>
      <w:r>
        <w:rPr>
          <w:rFonts w:ascii="Times New Roman" w:hAnsi="Times New Roman" w:cs="Times New Roman"/>
          <w:i/>
          <w:sz w:val="28"/>
          <w:szCs w:val="28"/>
        </w:rPr>
        <w:t>/Михаилу./</w:t>
      </w:r>
      <w:r>
        <w:rPr>
          <w:rFonts w:ascii="Times New Roman" w:hAnsi="Times New Roman" w:cs="Times New Roman"/>
          <w:sz w:val="28"/>
          <w:szCs w:val="28"/>
        </w:rPr>
        <w:t xml:space="preserve"> А ты говоришь, что не про нас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Теперь вам всё понятно?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еониду/</w:t>
      </w:r>
      <w:r>
        <w:rPr>
          <w:rFonts w:ascii="Times New Roman" w:hAnsi="Times New Roman" w:cs="Times New Roman"/>
          <w:sz w:val="28"/>
          <w:szCs w:val="28"/>
        </w:rPr>
        <w:t>. Пойду, соберу тебе солений в дорогу…</w:t>
      </w:r>
      <w:r>
        <w:rPr>
          <w:rFonts w:ascii="Times New Roman" w:hAnsi="Times New Roman" w:cs="Times New Roman"/>
          <w:i/>
          <w:sz w:val="28"/>
          <w:szCs w:val="28"/>
        </w:rPr>
        <w:t xml:space="preserve"> /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ей в след/</w:t>
      </w:r>
      <w:r>
        <w:rPr>
          <w:rFonts w:ascii="Times New Roman" w:hAnsi="Times New Roman" w:cs="Times New Roman"/>
          <w:sz w:val="28"/>
          <w:szCs w:val="28"/>
        </w:rPr>
        <w:t>. Не суетись, мам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же из-за двери/</w:t>
      </w:r>
      <w:r>
        <w:rPr>
          <w:rFonts w:ascii="Times New Roman" w:hAnsi="Times New Roman" w:cs="Times New Roman"/>
          <w:sz w:val="28"/>
          <w:szCs w:val="28"/>
        </w:rPr>
        <w:t>. Да ладно тебе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 обижай ма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Леонид Михайлович, а можно осмотреть Ваш гардероб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.</w:t>
      </w:r>
      <w:r>
        <w:rPr>
          <w:rFonts w:ascii="Times New Roman" w:hAnsi="Times New Roman" w:cs="Times New Roman"/>
          <w:sz w:val="28"/>
          <w:szCs w:val="28"/>
        </w:rPr>
        <w:t xml:space="preserve"> Запросто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Тогда вперёд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бегает ополоумевшая Эльза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.</w:t>
      </w:r>
      <w:r>
        <w:rPr>
          <w:rFonts w:ascii="Times New Roman" w:hAnsi="Times New Roman" w:cs="Times New Roman"/>
          <w:sz w:val="28"/>
          <w:szCs w:val="28"/>
        </w:rPr>
        <w:t xml:space="preserve"> Аааа, где этот подоооонок?!! Гдеее он?!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Опустошёнными глазами Эльза обводит помещение. Её взгляд останавливается на Леониде. Она набрасывается на него. Пальцами старается добраться до его глаз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закрывая голову руками/.</w:t>
      </w:r>
      <w:r>
        <w:rPr>
          <w:rFonts w:ascii="Times New Roman" w:hAnsi="Times New Roman" w:cs="Times New Roman"/>
          <w:sz w:val="28"/>
          <w:szCs w:val="28"/>
        </w:rPr>
        <w:t xml:space="preserve"> Уберите её от меня!.. я здесь ни причём, не трогал вашу Катю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бьёт Леонида куда попало/. </w:t>
      </w:r>
      <w:r>
        <w:rPr>
          <w:rFonts w:ascii="Times New Roman" w:hAnsi="Times New Roman" w:cs="Times New Roman"/>
          <w:sz w:val="28"/>
          <w:szCs w:val="28"/>
        </w:rPr>
        <w:t xml:space="preserve">Тварь, тварь, тварь… </w:t>
      </w:r>
      <w:r>
        <w:rPr>
          <w:rFonts w:ascii="Times New Roman" w:hAnsi="Times New Roman" w:cs="Times New Roman"/>
          <w:i/>
          <w:sz w:val="28"/>
          <w:szCs w:val="28"/>
        </w:rPr>
        <w:t>/Леонид отталкивает её, она сникает и в рыданиях падает на пол. 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r>
        <w:rPr>
          <w:rFonts w:ascii="Times New Roman" w:hAnsi="Times New Roman" w:cs="Times New Roman"/>
          <w:i/>
          <w:sz w:val="28"/>
          <w:szCs w:val="28"/>
        </w:rPr>
        <w:t>/перешагивая через Эльзу/.</w:t>
      </w:r>
      <w:r>
        <w:rPr>
          <w:rFonts w:ascii="Times New Roman" w:hAnsi="Times New Roman" w:cs="Times New Roman"/>
          <w:sz w:val="28"/>
          <w:szCs w:val="28"/>
        </w:rPr>
        <w:t xml:space="preserve"> Полоумная! Чего сразу я-то?.. Тут и без меня … психов достаточно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подбегает к Эльз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Успокойся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 истерике/</w:t>
      </w:r>
      <w:r>
        <w:rPr>
          <w:rFonts w:ascii="Times New Roman" w:hAnsi="Times New Roman" w:cs="Times New Roman"/>
          <w:sz w:val="28"/>
          <w:szCs w:val="28"/>
        </w:rPr>
        <w:t>. Вы все твари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Леониду/</w:t>
      </w:r>
      <w:r>
        <w:rPr>
          <w:rFonts w:ascii="Times New Roman" w:hAnsi="Times New Roman" w:cs="Times New Roman"/>
          <w:sz w:val="28"/>
          <w:szCs w:val="28"/>
        </w:rPr>
        <w:t>. Так я смогу осмотреть Ваши вещи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. </w:t>
      </w:r>
      <w:r>
        <w:rPr>
          <w:rFonts w:ascii="Times New Roman" w:hAnsi="Times New Roman" w:cs="Times New Roman"/>
          <w:sz w:val="28"/>
          <w:szCs w:val="28"/>
        </w:rPr>
        <w:t>Прошу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>Пошли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Леонид, Витя и Сергей уходя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Эльзочка…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 </w:t>
      </w:r>
      <w:r>
        <w:rPr>
          <w:rFonts w:ascii="Times New Roman" w:hAnsi="Times New Roman" w:cs="Times New Roman"/>
          <w:i/>
          <w:sz w:val="28"/>
          <w:szCs w:val="28"/>
        </w:rPr>
        <w:t>/в рыдании/</w:t>
      </w:r>
      <w:r>
        <w:rPr>
          <w:rFonts w:ascii="Times New Roman" w:hAnsi="Times New Roman" w:cs="Times New Roman"/>
          <w:sz w:val="28"/>
          <w:szCs w:val="28"/>
        </w:rPr>
        <w:t>. Как мне дальше жить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рижимая её к себе/</w:t>
      </w:r>
      <w:r>
        <w:rPr>
          <w:rFonts w:ascii="Times New Roman" w:hAnsi="Times New Roman" w:cs="Times New Roman"/>
          <w:sz w:val="28"/>
          <w:szCs w:val="28"/>
        </w:rPr>
        <w:t xml:space="preserve">. Всё будет хорошо, дорогая!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 </w:t>
      </w:r>
      <w:r>
        <w:rPr>
          <w:rFonts w:ascii="Times New Roman" w:hAnsi="Times New Roman" w:cs="Times New Roman"/>
          <w:i/>
          <w:sz w:val="28"/>
          <w:szCs w:val="28"/>
        </w:rPr>
        <w:t>/отталкивая его/</w:t>
      </w:r>
      <w:r>
        <w:rPr>
          <w:rFonts w:ascii="Times New Roman" w:hAnsi="Times New Roman" w:cs="Times New Roman"/>
          <w:sz w:val="28"/>
          <w:szCs w:val="28"/>
        </w:rPr>
        <w:t>. К чёрту! А парня ты удав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Ты охренела?! Я его и пальцем ни-н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Но он ведь не сам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Сам не пойму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Тогда кто? Твой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 верю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Больше некому. И Катюху мою он… Почему?.. За что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Полная дребеден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Зачем он вернул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За деньгами Серёжк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Дурак!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ходит Андре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Их у него не отобра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А если прижа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Этого ло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Вы совсем того, мужики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sz w:val="28"/>
          <w:szCs w:val="28"/>
        </w:rPr>
        <w:t>. У твоего с головой не всё в порядке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озвращаются Витя и Серге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. </w:t>
      </w:r>
      <w:r>
        <w:rPr>
          <w:rFonts w:ascii="Times New Roman" w:hAnsi="Times New Roman" w:cs="Times New Roman"/>
          <w:sz w:val="28"/>
          <w:szCs w:val="28"/>
        </w:rPr>
        <w:t>Вы о чё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ло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девичьем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пристрастием Сергею/</w:t>
      </w:r>
      <w:r>
        <w:rPr>
          <w:rFonts w:ascii="Times New Roman" w:hAnsi="Times New Roman" w:cs="Times New Roman"/>
          <w:sz w:val="28"/>
          <w:szCs w:val="28"/>
        </w:rPr>
        <w:t>. Нашли что-т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и пятнышка… Чис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. </w:t>
      </w:r>
      <w:r>
        <w:rPr>
          <w:rFonts w:ascii="Times New Roman" w:hAnsi="Times New Roman" w:cs="Times New Roman"/>
          <w:sz w:val="28"/>
          <w:szCs w:val="28"/>
        </w:rPr>
        <w:t xml:space="preserve">Похоже, это не он…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Она не могла себя убит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 этом-то всё и дел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Херовы следоки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Что-то долго наша Аннушка с кухни не возвращае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нажимая на связь с кухней/</w:t>
      </w:r>
      <w:r>
        <w:rPr>
          <w:rFonts w:ascii="Times New Roman" w:hAnsi="Times New Roman" w:cs="Times New Roman"/>
          <w:sz w:val="28"/>
          <w:szCs w:val="28"/>
        </w:rPr>
        <w:t xml:space="preserve">. Аннушка, ты где? </w:t>
      </w:r>
      <w:r>
        <w:rPr>
          <w:rFonts w:ascii="Times New Roman" w:hAnsi="Times New Roman" w:cs="Times New Roman"/>
          <w:i/>
          <w:sz w:val="28"/>
          <w:szCs w:val="28"/>
        </w:rPr>
        <w:t>/Молчание./</w:t>
      </w:r>
      <w:r>
        <w:rPr>
          <w:rFonts w:ascii="Times New Roman" w:hAnsi="Times New Roman" w:cs="Times New Roman"/>
          <w:sz w:val="28"/>
          <w:szCs w:val="28"/>
        </w:rPr>
        <w:t xml:space="preserve"> Слышь меня? </w:t>
      </w:r>
      <w:r>
        <w:rPr>
          <w:rFonts w:ascii="Times New Roman" w:hAnsi="Times New Roman" w:cs="Times New Roman"/>
          <w:i/>
          <w:sz w:val="28"/>
          <w:szCs w:val="28"/>
        </w:rPr>
        <w:t>/Молчание./</w:t>
      </w:r>
      <w:r>
        <w:rPr>
          <w:rFonts w:ascii="Times New Roman" w:hAnsi="Times New Roman" w:cs="Times New Roman"/>
          <w:sz w:val="28"/>
          <w:szCs w:val="28"/>
        </w:rPr>
        <w:t xml:space="preserve"> Отвечай, чёрт побери! </w:t>
      </w:r>
      <w:r>
        <w:rPr>
          <w:rFonts w:ascii="Times New Roman" w:hAnsi="Times New Roman" w:cs="Times New Roman"/>
          <w:i/>
          <w:sz w:val="28"/>
          <w:szCs w:val="28"/>
        </w:rPr>
        <w:t>/Молчание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Пойду, схожу за не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Я с Вами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ихаил и Витя уходя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Андрею/</w:t>
      </w:r>
      <w:r>
        <w:rPr>
          <w:rFonts w:ascii="Times New Roman" w:hAnsi="Times New Roman" w:cs="Times New Roman"/>
          <w:sz w:val="28"/>
          <w:szCs w:val="28"/>
        </w:rPr>
        <w:t>. Ничего не хочешь мне сказат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Не до тебя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Какие же вы уроды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Главное, что ты у нас непорочная дева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алей моег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Сам. Хоть залейся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Становится за стойку бара. Наливает себе виски. Вбегают Михаил и Вит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Там эт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.</w:t>
      </w:r>
      <w:r>
        <w:rPr>
          <w:rFonts w:ascii="Times New Roman" w:hAnsi="Times New Roman" w:cs="Times New Roman"/>
          <w:sz w:val="28"/>
          <w:szCs w:val="28"/>
        </w:rPr>
        <w:t xml:space="preserve"> Ника и Аннушка с перерезанными горлами в холодильник засунуты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/</w:t>
      </w:r>
      <w:r>
        <w:rPr>
          <w:rFonts w:ascii="Times New Roman" w:hAnsi="Times New Roman" w:cs="Times New Roman"/>
          <w:sz w:val="28"/>
          <w:szCs w:val="28"/>
        </w:rPr>
        <w:t>. Аааааа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Приплыл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Мишь, метнись за арсеналом. Андрюх, спрячь всех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Что?.. Что происходит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 мою душу, за своими деньгами пожаловал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Причём здесь наши дети?!. Другие люди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Месть.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ЩАЯ СТРОКА: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Е № 4. МЕЖДУ СОРОК ПЯТЫМ И ШЕСТЫМ. НОЧЬ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Тот же бар-кафе в отеле «Счастье». Только всё разрушено: столы сломаны и перевёрнуты. Стойка и ветрина бара, телевизор – разбиты. Неоновая вывеска трещит и мигает. На ней остались только три буквы: «ать». На полу, друг напротив друга, сидят Сергей и Андрей. У них в ногах по бутылке виски. Рядом лежат «калаши». Входит Михаи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Как она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Скончалас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хлёбывая из горла/</w:t>
      </w:r>
      <w:r>
        <w:rPr>
          <w:rFonts w:ascii="Times New Roman" w:hAnsi="Times New Roman" w:cs="Times New Roman"/>
          <w:sz w:val="28"/>
          <w:szCs w:val="28"/>
        </w:rPr>
        <w:t>. Соболезную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рачно/</w:t>
      </w:r>
      <w:r>
        <w:rPr>
          <w:rFonts w:ascii="Times New Roman" w:hAnsi="Times New Roman" w:cs="Times New Roman"/>
          <w:sz w:val="28"/>
          <w:szCs w:val="28"/>
        </w:rPr>
        <w:t xml:space="preserve">. Сочувствую... </w:t>
      </w:r>
      <w:r>
        <w:rPr>
          <w:rFonts w:ascii="Times New Roman" w:hAnsi="Times New Roman" w:cs="Times New Roman"/>
          <w:i/>
          <w:sz w:val="28"/>
          <w:szCs w:val="28"/>
        </w:rPr>
        <w:t>/Выпивает из горла./</w:t>
      </w:r>
      <w:r>
        <w:rPr>
          <w:rFonts w:ascii="Times New Roman" w:hAnsi="Times New Roman" w:cs="Times New Roman"/>
          <w:sz w:val="28"/>
          <w:szCs w:val="28"/>
        </w:rPr>
        <w:t xml:space="preserve"> Вам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дится рядом с ними на пол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 и мне, мужики…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дрей протягивает ему свою бутылку. Михаил делает пару глотков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ётся/</w:t>
      </w:r>
      <w:r>
        <w:rPr>
          <w:rFonts w:ascii="Times New Roman" w:hAnsi="Times New Roman" w:cs="Times New Roman"/>
          <w:sz w:val="28"/>
          <w:szCs w:val="28"/>
        </w:rPr>
        <w:t>. Вот тебе и «Счастье»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А ведь мы выстояли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Об Эльзе ничего не слышн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Как и о других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sz w:val="28"/>
          <w:szCs w:val="28"/>
        </w:rPr>
        <w:t>. А чего ты так беспокоишься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Сам не догадываешься?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Хлопцы, простите меня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Ты-то тут причём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Я всё это заварил… Из-за денег, будь они неладны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Лёньке трепаться меньше нужно был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Если бы не он, может всё и обошлос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ряд ли. Рано или поздно они бы вышли на меня. </w:t>
      </w:r>
      <w:r>
        <w:rPr>
          <w:rFonts w:ascii="Times New Roman" w:hAnsi="Times New Roman" w:cs="Times New Roman"/>
          <w:i/>
          <w:sz w:val="28"/>
          <w:szCs w:val="28"/>
        </w:rPr>
        <w:t>/Андрею./</w:t>
      </w:r>
      <w:r>
        <w:rPr>
          <w:rFonts w:ascii="Times New Roman" w:hAnsi="Times New Roman" w:cs="Times New Roman"/>
          <w:sz w:val="28"/>
          <w:szCs w:val="28"/>
        </w:rPr>
        <w:t xml:space="preserve"> Ты тоже хорош!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Будет вам. Стоит задуматься, как нам быть дальше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Надо поискать, может кто выжил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Те, кто был на третьем, не думаю. Туда стингером жахнули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Сколько безвинных пострадало… Вот и Витюшка попал под раздачу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А наших детей тебе не жалко?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Сейчас мне никого не жалко… Осознание придёт позже. </w:t>
      </w:r>
      <w:r>
        <w:rPr>
          <w:rFonts w:ascii="Times New Roman" w:hAnsi="Times New Roman" w:cs="Times New Roman"/>
          <w:i/>
          <w:sz w:val="28"/>
          <w:szCs w:val="28"/>
        </w:rPr>
        <w:t>/Отхлёбывает виски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Ублюдок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енно нашег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 xml:space="preserve">Ладно, надо всё приводить в порядок… </w:t>
      </w:r>
      <w:r>
        <w:rPr>
          <w:rFonts w:ascii="Times New Roman" w:hAnsi="Times New Roman" w:cs="Times New Roman"/>
          <w:i/>
          <w:sz w:val="28"/>
          <w:szCs w:val="28"/>
        </w:rPr>
        <w:t>/Встаё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 торопись. Сейчас мародёры нагрянут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 каркай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Этих мы уж как-нибуд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Пандемию глупости ни кто не отменял, а с ней приходит иногда смерт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</w:t>
      </w:r>
      <w:r>
        <w:rPr>
          <w:rFonts w:ascii="Times New Roman" w:hAnsi="Times New Roman" w:cs="Times New Roman"/>
          <w:sz w:val="28"/>
          <w:szCs w:val="28"/>
        </w:rPr>
        <w:t>Вы мне поможете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Из-под обломков барной стойки выбирается Максим. На его движение Сергей, Андрей и Михаил хватаются за оружие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ряхивается/</w:t>
      </w:r>
      <w:r>
        <w:rPr>
          <w:rFonts w:ascii="Times New Roman" w:hAnsi="Times New Roman" w:cs="Times New Roman"/>
          <w:sz w:val="28"/>
          <w:szCs w:val="28"/>
        </w:rPr>
        <w:t xml:space="preserve">.  Ничего себе?! Я что-то пропустил… </w:t>
      </w:r>
      <w:r>
        <w:rPr>
          <w:rFonts w:ascii="Times New Roman" w:hAnsi="Times New Roman" w:cs="Times New Roman"/>
          <w:i/>
          <w:sz w:val="28"/>
          <w:szCs w:val="28"/>
        </w:rPr>
        <w:t>/Оглядывается, видит полную разруху, присвистывает. Видит направленные на него автоматы./</w:t>
      </w:r>
      <w:r>
        <w:rPr>
          <w:rFonts w:ascii="Times New Roman" w:hAnsi="Times New Roman" w:cs="Times New Roman"/>
          <w:sz w:val="28"/>
          <w:szCs w:val="28"/>
        </w:rPr>
        <w:t xml:space="preserve"> Эй! Эй! Вы что?! Это же я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Сергей, Андрей и Михаил истерично смеются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квозь смех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Цирк уехал, а клоуны остались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ескуражено/</w:t>
      </w:r>
      <w:r>
        <w:rPr>
          <w:rFonts w:ascii="Times New Roman" w:hAnsi="Times New Roman" w:cs="Times New Roman"/>
          <w:sz w:val="28"/>
          <w:szCs w:val="28"/>
        </w:rPr>
        <w:t>.  Не вижу ничего смешного. Что здесь произошло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Гляди, уцелел! Как ему удалось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Он же в жопу был пьян. Видать, вырубился и ничего не слышал, не почувствовал, как его завалил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Леонид Михайлович сильно на меня зо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Замочили твоего Леонида Михайлович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Что-о-о?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Шатаясь, появляется Эльз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. </w:t>
      </w:r>
      <w:r>
        <w:rPr>
          <w:rFonts w:ascii="Times New Roman" w:hAnsi="Times New Roman" w:cs="Times New Roman"/>
          <w:sz w:val="28"/>
          <w:szCs w:val="28"/>
        </w:rPr>
        <w:t>Туда ему и дорога! Это всё из-за нег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Михаил и Сергей бросаются к не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Слава, Богу, жива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Уцелела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талкивая их от себя/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е прикасайтесь ко мне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Пойду посмотрю, может кто ещё жив…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ихаил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 неё шок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Дайте мне водки!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Сейчас! </w:t>
      </w:r>
      <w:r>
        <w:rPr>
          <w:rFonts w:ascii="Times New Roman" w:hAnsi="Times New Roman" w:cs="Times New Roman"/>
          <w:i/>
          <w:sz w:val="28"/>
          <w:szCs w:val="28"/>
        </w:rPr>
        <w:t>/Роется среди разбитого стекла. Находит бутылку водки и протягивает её Эльзе./</w:t>
      </w:r>
      <w:r>
        <w:rPr>
          <w:rFonts w:ascii="Times New Roman" w:hAnsi="Times New Roman" w:cs="Times New Roman"/>
          <w:sz w:val="28"/>
          <w:szCs w:val="28"/>
        </w:rPr>
        <w:t xml:space="preserve"> Держи. 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Моё «Счастье» разрушено… </w:t>
      </w:r>
      <w:r>
        <w:rPr>
          <w:rFonts w:ascii="Times New Roman" w:hAnsi="Times New Roman" w:cs="Times New Roman"/>
          <w:i/>
          <w:sz w:val="28"/>
          <w:szCs w:val="28"/>
        </w:rPr>
        <w:t>/Пьёт из бутылки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Восстановим. И назовём «Возрождение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Как мне быть?.. Как мне быть?.. Дайте и мне что-нибудь выпить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Сам найдёшь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Нет, нет, нет! Пущай тащит свой коньяк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И то верн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Да, да… Я быстро! </w:t>
      </w:r>
      <w:r>
        <w:rPr>
          <w:rFonts w:ascii="Times New Roman" w:hAnsi="Times New Roman" w:cs="Times New Roman"/>
          <w:i/>
          <w:sz w:val="28"/>
          <w:szCs w:val="28"/>
        </w:rPr>
        <w:t>/Пошатываясь, убегает.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Больше никто не выжи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Мы не знаем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.  </w:t>
      </w:r>
      <w:r>
        <w:rPr>
          <w:rFonts w:ascii="Times New Roman" w:hAnsi="Times New Roman" w:cs="Times New Roman"/>
          <w:sz w:val="28"/>
          <w:szCs w:val="28"/>
        </w:rPr>
        <w:t>Сергей вернётся – доложи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Боже, за что нам такое?!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Значит, было за что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Мне кажется, наше «Счастье» не восстановить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Треугольников точно больше не буд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Дашь развод Эльзе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Если она захочет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Я сама не знаю, что хочу…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Вбегает Максим. В руках у него неполные пол ящика коньяк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Вот, принёс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хмыляется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это всё? Было же два ящика. Не уж то всё вылак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тавит ящик на пол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оже упаси! Я бы помер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Остальное заныкал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Там это… в кладовке… мужик какой-то весь в крови… мёртвый… на осколках лежит.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Входит Сергей. В руках у него большая сумк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росает сумку Андрею, Эльзе и Михаилу/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вам. При дележе не передеритесь. 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Эльза бросается к сумке, открывает её.  Максим тоже заглядывает в неё. Там куча денег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ЗА.</w:t>
      </w:r>
      <w:r>
        <w:rPr>
          <w:rFonts w:ascii="Times New Roman" w:hAnsi="Times New Roman" w:cs="Times New Roman"/>
          <w:sz w:val="28"/>
          <w:szCs w:val="28"/>
        </w:rPr>
        <w:t xml:space="preserve">  Ууух!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Вот это да!.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В живых никого. </w:t>
      </w:r>
      <w:r>
        <w:rPr>
          <w:rFonts w:ascii="Times New Roman" w:hAnsi="Times New Roman" w:cs="Times New Roman"/>
          <w:i/>
          <w:sz w:val="28"/>
          <w:szCs w:val="28"/>
        </w:rPr>
        <w:t>/Максим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ужика того я, прости. Это он всех до стрельбы порешил. А я на острова. Прощайте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Й.</w:t>
      </w:r>
      <w:r>
        <w:rPr>
          <w:rFonts w:ascii="Times New Roman" w:hAnsi="Times New Roman" w:cs="Times New Roman"/>
          <w:sz w:val="28"/>
          <w:szCs w:val="28"/>
        </w:rPr>
        <w:t xml:space="preserve">  Постой, может, с нами останешься? Здесь же всё по сути твоё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Мне без Женьки тут делать нечего. </w:t>
      </w:r>
      <w:r>
        <w:rPr>
          <w:rFonts w:ascii="Times New Roman" w:hAnsi="Times New Roman" w:cs="Times New Roman"/>
          <w:i/>
          <w:sz w:val="28"/>
          <w:szCs w:val="28"/>
        </w:rPr>
        <w:t xml:space="preserve">/Забирает свою бутылку виски./ </w:t>
      </w:r>
      <w:r>
        <w:rPr>
          <w:rFonts w:ascii="Times New Roman" w:hAnsi="Times New Roman" w:cs="Times New Roman"/>
          <w:sz w:val="28"/>
          <w:szCs w:val="28"/>
        </w:rPr>
        <w:t>Возьму в дорогу. Не против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ИЛ.</w:t>
      </w:r>
      <w:r>
        <w:rPr>
          <w:rFonts w:ascii="Times New Roman" w:hAnsi="Times New Roman" w:cs="Times New Roman"/>
          <w:sz w:val="28"/>
          <w:szCs w:val="28"/>
        </w:rPr>
        <w:t xml:space="preserve">  Не юродствуй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Как скажешь лейтенант. /Уходит./</w:t>
      </w: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Все смотрят ему в след.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.</w:t>
      </w:r>
      <w:r>
        <w:rPr>
          <w:rFonts w:ascii="Times New Roman" w:hAnsi="Times New Roman" w:cs="Times New Roman"/>
          <w:sz w:val="28"/>
          <w:szCs w:val="28"/>
        </w:rPr>
        <w:t xml:space="preserve">  Какой хороший человек…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20"/>
        </w:tabs>
        <w:jc w:val="both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© Copyright: Василий Сахновский и Амир Секамов</w:t>
      </w:r>
      <w:r>
        <w:rPr>
          <w:rFonts w:hint="default"/>
          <w:sz w:val="20"/>
          <w:szCs w:val="20"/>
          <w:lang w:val="ru-RU"/>
        </w:rPr>
        <w:t>, 2020-21 г.г.</w:t>
      </w:r>
      <w:bookmarkStart w:id="0" w:name="_GoBack"/>
      <w:bookmarkEnd w:id="0"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ахновск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92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35 6211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66091" w:themeColor="accent1" w:themeShade="BF"/>
          <w:sz w:val="24"/>
          <w:szCs w:val="24"/>
        </w:rPr>
        <w:t>777ratvas@ mail.ru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</w:t>
      </w:r>
    </w:p>
    <w:p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6091" w:themeColor="accent1" w:themeShade="BF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Амер Секам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96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363 580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a.seckamow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seckamow</w:t>
      </w:r>
      <w:r>
        <w:rPr>
          <w:rStyle w:val="4"/>
          <w:rFonts w:ascii="Times New Roman" w:hAnsi="Times New Roman" w:cs="Times New Roman"/>
          <w:sz w:val="24"/>
          <w:szCs w:val="24"/>
        </w:rPr>
        <w:t>@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90538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72811"/>
    <w:rsid w:val="00011763"/>
    <w:rsid w:val="00013B97"/>
    <w:rsid w:val="00022B47"/>
    <w:rsid w:val="00027D34"/>
    <w:rsid w:val="00032E0B"/>
    <w:rsid w:val="00053498"/>
    <w:rsid w:val="000611D0"/>
    <w:rsid w:val="00062C2B"/>
    <w:rsid w:val="00064DBA"/>
    <w:rsid w:val="000736DD"/>
    <w:rsid w:val="00075E96"/>
    <w:rsid w:val="0008288C"/>
    <w:rsid w:val="0008710B"/>
    <w:rsid w:val="0009257C"/>
    <w:rsid w:val="000971B9"/>
    <w:rsid w:val="000A1230"/>
    <w:rsid w:val="000B1D77"/>
    <w:rsid w:val="000C0794"/>
    <w:rsid w:val="000D15E3"/>
    <w:rsid w:val="000D2F90"/>
    <w:rsid w:val="000D3508"/>
    <w:rsid w:val="000E4F9B"/>
    <w:rsid w:val="000F259C"/>
    <w:rsid w:val="000F56EF"/>
    <w:rsid w:val="00103AC4"/>
    <w:rsid w:val="00103E86"/>
    <w:rsid w:val="00120074"/>
    <w:rsid w:val="00120F89"/>
    <w:rsid w:val="00127E6B"/>
    <w:rsid w:val="00140631"/>
    <w:rsid w:val="00140DE3"/>
    <w:rsid w:val="00140E3F"/>
    <w:rsid w:val="00157719"/>
    <w:rsid w:val="00166810"/>
    <w:rsid w:val="001731DD"/>
    <w:rsid w:val="00177E6A"/>
    <w:rsid w:val="001837D6"/>
    <w:rsid w:val="001842DF"/>
    <w:rsid w:val="00184FBB"/>
    <w:rsid w:val="0018697F"/>
    <w:rsid w:val="00187EC9"/>
    <w:rsid w:val="0019374B"/>
    <w:rsid w:val="001A591D"/>
    <w:rsid w:val="001C3A01"/>
    <w:rsid w:val="001D2091"/>
    <w:rsid w:val="001E1B29"/>
    <w:rsid w:val="001E67FB"/>
    <w:rsid w:val="001F3A06"/>
    <w:rsid w:val="001F43A9"/>
    <w:rsid w:val="001F469D"/>
    <w:rsid w:val="00205C48"/>
    <w:rsid w:val="00216B83"/>
    <w:rsid w:val="00234A12"/>
    <w:rsid w:val="002410BF"/>
    <w:rsid w:val="00243800"/>
    <w:rsid w:val="00265B3E"/>
    <w:rsid w:val="002667CA"/>
    <w:rsid w:val="00267C52"/>
    <w:rsid w:val="002710AD"/>
    <w:rsid w:val="00280755"/>
    <w:rsid w:val="00290BEF"/>
    <w:rsid w:val="002916F5"/>
    <w:rsid w:val="002A2D9F"/>
    <w:rsid w:val="002A2DB7"/>
    <w:rsid w:val="002A4B21"/>
    <w:rsid w:val="002A6860"/>
    <w:rsid w:val="002B5090"/>
    <w:rsid w:val="002C1335"/>
    <w:rsid w:val="002C194B"/>
    <w:rsid w:val="002C2C5C"/>
    <w:rsid w:val="002C7407"/>
    <w:rsid w:val="002D0325"/>
    <w:rsid w:val="002E6D09"/>
    <w:rsid w:val="002E75FC"/>
    <w:rsid w:val="003000DF"/>
    <w:rsid w:val="00301452"/>
    <w:rsid w:val="003021A1"/>
    <w:rsid w:val="003043B6"/>
    <w:rsid w:val="00304E33"/>
    <w:rsid w:val="003073DC"/>
    <w:rsid w:val="00322726"/>
    <w:rsid w:val="003240C4"/>
    <w:rsid w:val="00326637"/>
    <w:rsid w:val="00326EB9"/>
    <w:rsid w:val="00342B60"/>
    <w:rsid w:val="003522D8"/>
    <w:rsid w:val="00355756"/>
    <w:rsid w:val="00357814"/>
    <w:rsid w:val="00357816"/>
    <w:rsid w:val="003602AA"/>
    <w:rsid w:val="003661E2"/>
    <w:rsid w:val="00375909"/>
    <w:rsid w:val="0038097F"/>
    <w:rsid w:val="00387A24"/>
    <w:rsid w:val="00390536"/>
    <w:rsid w:val="00391410"/>
    <w:rsid w:val="00392FFD"/>
    <w:rsid w:val="0039626F"/>
    <w:rsid w:val="00397B29"/>
    <w:rsid w:val="003A7C18"/>
    <w:rsid w:val="003B0D85"/>
    <w:rsid w:val="003B4B19"/>
    <w:rsid w:val="003C52DB"/>
    <w:rsid w:val="003D6D0F"/>
    <w:rsid w:val="003F4206"/>
    <w:rsid w:val="0040085C"/>
    <w:rsid w:val="004023FC"/>
    <w:rsid w:val="00402733"/>
    <w:rsid w:val="004065CE"/>
    <w:rsid w:val="00406D8E"/>
    <w:rsid w:val="00412AAD"/>
    <w:rsid w:val="00413B68"/>
    <w:rsid w:val="0041510B"/>
    <w:rsid w:val="004176A8"/>
    <w:rsid w:val="0043681C"/>
    <w:rsid w:val="00436BD2"/>
    <w:rsid w:val="00441FC0"/>
    <w:rsid w:val="004503FE"/>
    <w:rsid w:val="00465459"/>
    <w:rsid w:val="00471E5C"/>
    <w:rsid w:val="00472655"/>
    <w:rsid w:val="00475EAF"/>
    <w:rsid w:val="00482D6D"/>
    <w:rsid w:val="004902F5"/>
    <w:rsid w:val="00491CDF"/>
    <w:rsid w:val="004968B0"/>
    <w:rsid w:val="004A3A5C"/>
    <w:rsid w:val="004A5D8C"/>
    <w:rsid w:val="004A6389"/>
    <w:rsid w:val="004B2737"/>
    <w:rsid w:val="004B2F45"/>
    <w:rsid w:val="004B3D05"/>
    <w:rsid w:val="004B7416"/>
    <w:rsid w:val="004C50B9"/>
    <w:rsid w:val="004C6C39"/>
    <w:rsid w:val="004D474D"/>
    <w:rsid w:val="004D6302"/>
    <w:rsid w:val="004F0567"/>
    <w:rsid w:val="00500AB7"/>
    <w:rsid w:val="00503ADC"/>
    <w:rsid w:val="0051170C"/>
    <w:rsid w:val="00512663"/>
    <w:rsid w:val="0052435C"/>
    <w:rsid w:val="005339E6"/>
    <w:rsid w:val="0053671C"/>
    <w:rsid w:val="00537648"/>
    <w:rsid w:val="005412F2"/>
    <w:rsid w:val="00544BF1"/>
    <w:rsid w:val="00544DDC"/>
    <w:rsid w:val="00550F73"/>
    <w:rsid w:val="0055132E"/>
    <w:rsid w:val="005544ED"/>
    <w:rsid w:val="00557982"/>
    <w:rsid w:val="0058099F"/>
    <w:rsid w:val="005852D1"/>
    <w:rsid w:val="0059133C"/>
    <w:rsid w:val="005A6895"/>
    <w:rsid w:val="005A7FD0"/>
    <w:rsid w:val="005B1376"/>
    <w:rsid w:val="005C0657"/>
    <w:rsid w:val="005C52FA"/>
    <w:rsid w:val="005D7497"/>
    <w:rsid w:val="00603C90"/>
    <w:rsid w:val="00604DD4"/>
    <w:rsid w:val="00605B3B"/>
    <w:rsid w:val="0060600B"/>
    <w:rsid w:val="00613965"/>
    <w:rsid w:val="006255F2"/>
    <w:rsid w:val="00633999"/>
    <w:rsid w:val="006405C3"/>
    <w:rsid w:val="00644048"/>
    <w:rsid w:val="00647380"/>
    <w:rsid w:val="00651200"/>
    <w:rsid w:val="00653DBD"/>
    <w:rsid w:val="00665AF8"/>
    <w:rsid w:val="006661A4"/>
    <w:rsid w:val="00681F20"/>
    <w:rsid w:val="00683847"/>
    <w:rsid w:val="006A184C"/>
    <w:rsid w:val="006A7F01"/>
    <w:rsid w:val="006C054B"/>
    <w:rsid w:val="006C5ECA"/>
    <w:rsid w:val="006F11E7"/>
    <w:rsid w:val="006F6485"/>
    <w:rsid w:val="00706F9F"/>
    <w:rsid w:val="0072047D"/>
    <w:rsid w:val="00745C75"/>
    <w:rsid w:val="00745DAD"/>
    <w:rsid w:val="00754556"/>
    <w:rsid w:val="00772811"/>
    <w:rsid w:val="00776205"/>
    <w:rsid w:val="00784AE9"/>
    <w:rsid w:val="0078547D"/>
    <w:rsid w:val="00786F0A"/>
    <w:rsid w:val="007A1E7D"/>
    <w:rsid w:val="007A436A"/>
    <w:rsid w:val="007B2147"/>
    <w:rsid w:val="007B3EB9"/>
    <w:rsid w:val="007D7448"/>
    <w:rsid w:val="007E004A"/>
    <w:rsid w:val="007E2B20"/>
    <w:rsid w:val="007F518C"/>
    <w:rsid w:val="0080089A"/>
    <w:rsid w:val="0083102A"/>
    <w:rsid w:val="008319E0"/>
    <w:rsid w:val="0084220C"/>
    <w:rsid w:val="0085386A"/>
    <w:rsid w:val="00853DDE"/>
    <w:rsid w:val="0086118F"/>
    <w:rsid w:val="00877E1F"/>
    <w:rsid w:val="00880874"/>
    <w:rsid w:val="0089473D"/>
    <w:rsid w:val="008A5873"/>
    <w:rsid w:val="008A76A9"/>
    <w:rsid w:val="008B0A2D"/>
    <w:rsid w:val="008B0F84"/>
    <w:rsid w:val="008B2702"/>
    <w:rsid w:val="008B35BD"/>
    <w:rsid w:val="008B6477"/>
    <w:rsid w:val="008C1C6B"/>
    <w:rsid w:val="008D3CBF"/>
    <w:rsid w:val="008D3DB4"/>
    <w:rsid w:val="008F2A24"/>
    <w:rsid w:val="009036D3"/>
    <w:rsid w:val="00903C11"/>
    <w:rsid w:val="00906DC6"/>
    <w:rsid w:val="00907CB1"/>
    <w:rsid w:val="00910702"/>
    <w:rsid w:val="009122FC"/>
    <w:rsid w:val="00940B4E"/>
    <w:rsid w:val="00954790"/>
    <w:rsid w:val="00960305"/>
    <w:rsid w:val="00963BEB"/>
    <w:rsid w:val="009762B4"/>
    <w:rsid w:val="0098299D"/>
    <w:rsid w:val="00983AE8"/>
    <w:rsid w:val="00996F44"/>
    <w:rsid w:val="009A0CFF"/>
    <w:rsid w:val="009B46F8"/>
    <w:rsid w:val="009B71A8"/>
    <w:rsid w:val="009C394A"/>
    <w:rsid w:val="009C44B9"/>
    <w:rsid w:val="009C7BF2"/>
    <w:rsid w:val="009C7C5A"/>
    <w:rsid w:val="009D0B6A"/>
    <w:rsid w:val="009D3232"/>
    <w:rsid w:val="009E48A8"/>
    <w:rsid w:val="009E4D49"/>
    <w:rsid w:val="00A05410"/>
    <w:rsid w:val="00A13DAE"/>
    <w:rsid w:val="00A14BDA"/>
    <w:rsid w:val="00A174BC"/>
    <w:rsid w:val="00A24702"/>
    <w:rsid w:val="00A24AFC"/>
    <w:rsid w:val="00A448E3"/>
    <w:rsid w:val="00A50E74"/>
    <w:rsid w:val="00A57088"/>
    <w:rsid w:val="00A62F36"/>
    <w:rsid w:val="00A852BD"/>
    <w:rsid w:val="00A93B96"/>
    <w:rsid w:val="00A94362"/>
    <w:rsid w:val="00A948ED"/>
    <w:rsid w:val="00A94FB0"/>
    <w:rsid w:val="00AA1DB5"/>
    <w:rsid w:val="00AA3309"/>
    <w:rsid w:val="00AA45BB"/>
    <w:rsid w:val="00AB0978"/>
    <w:rsid w:val="00AB4B6C"/>
    <w:rsid w:val="00AD6C05"/>
    <w:rsid w:val="00AD7769"/>
    <w:rsid w:val="00AE1047"/>
    <w:rsid w:val="00AE5E17"/>
    <w:rsid w:val="00B21A2A"/>
    <w:rsid w:val="00B266D2"/>
    <w:rsid w:val="00B30E62"/>
    <w:rsid w:val="00B32707"/>
    <w:rsid w:val="00B3670E"/>
    <w:rsid w:val="00B40010"/>
    <w:rsid w:val="00B4625E"/>
    <w:rsid w:val="00B478B2"/>
    <w:rsid w:val="00B47B0E"/>
    <w:rsid w:val="00B54878"/>
    <w:rsid w:val="00B55AF6"/>
    <w:rsid w:val="00B608B8"/>
    <w:rsid w:val="00B7018A"/>
    <w:rsid w:val="00B81784"/>
    <w:rsid w:val="00B81CCB"/>
    <w:rsid w:val="00B82381"/>
    <w:rsid w:val="00B82E11"/>
    <w:rsid w:val="00B9241B"/>
    <w:rsid w:val="00B95237"/>
    <w:rsid w:val="00BA3648"/>
    <w:rsid w:val="00BA4CE1"/>
    <w:rsid w:val="00BC13EC"/>
    <w:rsid w:val="00BD0A48"/>
    <w:rsid w:val="00BD3A1A"/>
    <w:rsid w:val="00BD7D2F"/>
    <w:rsid w:val="00BE4F4C"/>
    <w:rsid w:val="00BF1584"/>
    <w:rsid w:val="00BF3133"/>
    <w:rsid w:val="00BF4C14"/>
    <w:rsid w:val="00BF6032"/>
    <w:rsid w:val="00C04B4F"/>
    <w:rsid w:val="00C0618D"/>
    <w:rsid w:val="00C061A4"/>
    <w:rsid w:val="00C0738B"/>
    <w:rsid w:val="00C20E96"/>
    <w:rsid w:val="00C2451F"/>
    <w:rsid w:val="00C25609"/>
    <w:rsid w:val="00C25B5C"/>
    <w:rsid w:val="00C32D1A"/>
    <w:rsid w:val="00C33356"/>
    <w:rsid w:val="00C33FDA"/>
    <w:rsid w:val="00C50D4E"/>
    <w:rsid w:val="00C53CCE"/>
    <w:rsid w:val="00C62ACA"/>
    <w:rsid w:val="00C70843"/>
    <w:rsid w:val="00C72C2E"/>
    <w:rsid w:val="00C833B0"/>
    <w:rsid w:val="00C83567"/>
    <w:rsid w:val="00C8605F"/>
    <w:rsid w:val="00C87FE5"/>
    <w:rsid w:val="00CC2875"/>
    <w:rsid w:val="00CC3304"/>
    <w:rsid w:val="00CD6D39"/>
    <w:rsid w:val="00CE3259"/>
    <w:rsid w:val="00CF0335"/>
    <w:rsid w:val="00CF3CDD"/>
    <w:rsid w:val="00D00F5B"/>
    <w:rsid w:val="00D21548"/>
    <w:rsid w:val="00D231D3"/>
    <w:rsid w:val="00D409C9"/>
    <w:rsid w:val="00D478F9"/>
    <w:rsid w:val="00D5108E"/>
    <w:rsid w:val="00D703BD"/>
    <w:rsid w:val="00D76865"/>
    <w:rsid w:val="00D773D4"/>
    <w:rsid w:val="00D828E7"/>
    <w:rsid w:val="00D969FC"/>
    <w:rsid w:val="00DA4AC4"/>
    <w:rsid w:val="00DB2FAE"/>
    <w:rsid w:val="00DB36A9"/>
    <w:rsid w:val="00DB5346"/>
    <w:rsid w:val="00DB54E6"/>
    <w:rsid w:val="00DC280E"/>
    <w:rsid w:val="00DC3175"/>
    <w:rsid w:val="00DC4E44"/>
    <w:rsid w:val="00DC6313"/>
    <w:rsid w:val="00DD03CC"/>
    <w:rsid w:val="00DD4F3B"/>
    <w:rsid w:val="00DD6533"/>
    <w:rsid w:val="00DE07BB"/>
    <w:rsid w:val="00DF38C6"/>
    <w:rsid w:val="00E022EE"/>
    <w:rsid w:val="00E03475"/>
    <w:rsid w:val="00E1062F"/>
    <w:rsid w:val="00E33077"/>
    <w:rsid w:val="00E35046"/>
    <w:rsid w:val="00E35EC6"/>
    <w:rsid w:val="00E36638"/>
    <w:rsid w:val="00E373E8"/>
    <w:rsid w:val="00E426EE"/>
    <w:rsid w:val="00E605C6"/>
    <w:rsid w:val="00E67865"/>
    <w:rsid w:val="00E734F9"/>
    <w:rsid w:val="00E7511A"/>
    <w:rsid w:val="00E760BA"/>
    <w:rsid w:val="00E92EEB"/>
    <w:rsid w:val="00E94F14"/>
    <w:rsid w:val="00EB021D"/>
    <w:rsid w:val="00EB7BD4"/>
    <w:rsid w:val="00EC0C78"/>
    <w:rsid w:val="00EC2434"/>
    <w:rsid w:val="00EC6E00"/>
    <w:rsid w:val="00ED1793"/>
    <w:rsid w:val="00EE333C"/>
    <w:rsid w:val="00EE4DB7"/>
    <w:rsid w:val="00EF5CEF"/>
    <w:rsid w:val="00EF6B6A"/>
    <w:rsid w:val="00F01A19"/>
    <w:rsid w:val="00F043F7"/>
    <w:rsid w:val="00F12934"/>
    <w:rsid w:val="00F1308D"/>
    <w:rsid w:val="00F43029"/>
    <w:rsid w:val="00F4528D"/>
    <w:rsid w:val="00F50B7F"/>
    <w:rsid w:val="00F56843"/>
    <w:rsid w:val="00F6101D"/>
    <w:rsid w:val="00F7306C"/>
    <w:rsid w:val="00F73DED"/>
    <w:rsid w:val="00F776F9"/>
    <w:rsid w:val="00F815EB"/>
    <w:rsid w:val="00F82612"/>
    <w:rsid w:val="00F87E9E"/>
    <w:rsid w:val="00F942B1"/>
    <w:rsid w:val="00FA240A"/>
    <w:rsid w:val="00FA4DFF"/>
    <w:rsid w:val="00FA5E7E"/>
    <w:rsid w:val="00FA63C0"/>
    <w:rsid w:val="00FB301D"/>
    <w:rsid w:val="00FB396D"/>
    <w:rsid w:val="00FB7E2C"/>
    <w:rsid w:val="00FC47C2"/>
    <w:rsid w:val="00FD0639"/>
    <w:rsid w:val="00FD2239"/>
    <w:rsid w:val="00FD39D7"/>
    <w:rsid w:val="00FD46BE"/>
    <w:rsid w:val="00FE286E"/>
    <w:rsid w:val="00FF2446"/>
    <w:rsid w:val="00FF5008"/>
    <w:rsid w:val="5BC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46B2-9484-4177-AC60-37737AA7D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9243</Words>
  <Characters>52690</Characters>
  <Lines>439</Lines>
  <Paragraphs>123</Paragraphs>
  <TotalTime>14849</TotalTime>
  <ScaleCrop>false</ScaleCrop>
  <LinksUpToDate>false</LinksUpToDate>
  <CharactersWithSpaces>6181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9:21:00Z</dcterms:created>
  <dc:creator>Basil</dc:creator>
  <cp:lastModifiedBy>Basil</cp:lastModifiedBy>
  <dcterms:modified xsi:type="dcterms:W3CDTF">2023-07-08T14:50:2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586485C4702479FBF81C28B6B251377</vt:lpwstr>
  </property>
</Properties>
</file>